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2E" w:rsidRPr="00C077E2" w:rsidRDefault="00474D2E" w:rsidP="00474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77E2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การตรวจราชการระดับจังหวัด ปีงบประมาณ พ.ศ.</w:t>
      </w:r>
      <w:r w:rsidR="00C077E2">
        <w:rPr>
          <w:rFonts w:ascii="TH SarabunPSK" w:hAnsi="TH SarabunPSK" w:cs="TH SarabunPSK"/>
          <w:b/>
          <w:bCs/>
          <w:sz w:val="32"/>
          <w:szCs w:val="32"/>
        </w:rPr>
        <w:t>2562</w:t>
      </w:r>
      <w:r w:rsidRPr="00C077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74D2E" w:rsidRPr="00C077E2" w:rsidRDefault="00474D2E" w:rsidP="00474D2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77E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ที่ </w:t>
      </w:r>
      <w:r w:rsidRPr="00C077E2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C077E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ระบบบริการ</w:t>
      </w:r>
    </w:p>
    <w:p w:rsidR="00474D2E" w:rsidRPr="00C077E2" w:rsidRDefault="00474D2E" w:rsidP="00474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77E2">
        <w:rPr>
          <w:rFonts w:ascii="TH SarabunPSK" w:hAnsi="TH SarabunPSK" w:cs="TH SarabunPSK"/>
          <w:b/>
          <w:bCs/>
          <w:sz w:val="32"/>
          <w:szCs w:val="32"/>
          <w:cs/>
        </w:rPr>
        <w:t>หัวข้อ สาขาสุขภาพช่องปาก</w:t>
      </w:r>
    </w:p>
    <w:p w:rsidR="00474D2E" w:rsidRPr="00C077E2" w:rsidRDefault="00474D2E" w:rsidP="00474D2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77E2">
        <w:rPr>
          <w:rFonts w:ascii="TH SarabunPSK" w:hAnsi="TH SarabunPSK" w:cs="TH SarabunPSK"/>
          <w:b/>
          <w:bCs/>
          <w:sz w:val="32"/>
          <w:szCs w:val="32"/>
          <w:cs/>
        </w:rPr>
        <w:t>เขตสุขภาพที่</w:t>
      </w:r>
      <w:r w:rsidR="001C5BDD" w:rsidRPr="00C077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077E2" w:rsidRPr="00C077E2">
        <w:rPr>
          <w:rFonts w:ascii="TH SarabunPSK" w:hAnsi="TH SarabunPSK" w:cs="TH SarabunPSK"/>
          <w:b/>
          <w:bCs/>
          <w:sz w:val="32"/>
          <w:szCs w:val="32"/>
        </w:rPr>
        <w:t>9</w:t>
      </w:r>
      <w:r w:rsidR="001C5BDD" w:rsidRPr="00C077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077E2">
        <w:rPr>
          <w:rFonts w:ascii="TH SarabunPSK" w:hAnsi="TH SarabunPSK" w:cs="TH SarabunPSK"/>
          <w:b/>
          <w:bCs/>
          <w:sz w:val="32"/>
          <w:szCs w:val="32"/>
          <w:cs/>
        </w:rPr>
        <w:t>รอบที่</w:t>
      </w:r>
      <w:r w:rsidR="00427851" w:rsidRPr="00C077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077E2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474D2E" w:rsidRPr="00C077E2" w:rsidRDefault="00474D2E" w:rsidP="003B6E7C">
      <w:pPr>
        <w:pStyle w:val="a3"/>
        <w:numPr>
          <w:ilvl w:val="0"/>
          <w:numId w:val="1"/>
        </w:numPr>
        <w:ind w:left="360"/>
        <w:rPr>
          <w:rFonts w:ascii="TH SarabunPSK" w:hAnsi="TH SarabunPSK" w:cs="TH SarabunPSK"/>
          <w:sz w:val="32"/>
          <w:szCs w:val="32"/>
        </w:rPr>
      </w:pPr>
      <w:r w:rsidRPr="00C077E2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ตรวจราชการ</w:t>
      </w:r>
    </w:p>
    <w:p w:rsidR="00474D2E" w:rsidRPr="00C077E2" w:rsidRDefault="00474D2E" w:rsidP="003B6E7C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C077E2">
        <w:rPr>
          <w:rFonts w:ascii="TH SarabunPSK" w:hAnsi="TH SarabunPSK" w:cs="TH SarabunPSK"/>
          <w:sz w:val="32"/>
          <w:szCs w:val="32"/>
          <w:cs/>
        </w:rPr>
        <w:t>ร้อยละของ รพ.สต./</w:t>
      </w:r>
      <w:proofErr w:type="spellStart"/>
      <w:r w:rsidRPr="005669A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ศสม</w:t>
      </w:r>
      <w:proofErr w:type="spellEnd"/>
      <w:r w:rsidRPr="00C077E2">
        <w:rPr>
          <w:rFonts w:ascii="TH SarabunPSK" w:hAnsi="TH SarabunPSK" w:cs="TH SarabunPSK"/>
          <w:sz w:val="32"/>
          <w:szCs w:val="32"/>
          <w:cs/>
        </w:rPr>
        <w:t>. ที่ให้บริการสุขภาพช่องปากที่มีคุณภาพ</w:t>
      </w:r>
      <w:r w:rsidR="00DF468B" w:rsidRPr="00C077E2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Pr="00C077E2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A21D41" w:rsidRPr="00C077E2">
        <w:rPr>
          <w:rFonts w:ascii="TH SarabunPSK" w:hAnsi="TH SarabunPSK" w:cs="TH SarabunPSK"/>
          <w:sz w:val="32"/>
          <w:szCs w:val="32"/>
          <w:cs/>
        </w:rPr>
        <w:t>60</w:t>
      </w:r>
    </w:p>
    <w:p w:rsidR="00474D2E" w:rsidRPr="00C077E2" w:rsidRDefault="00474D2E" w:rsidP="003B6E7C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C077E2">
        <w:rPr>
          <w:rFonts w:ascii="TH SarabunPSK" w:hAnsi="TH SarabunPSK" w:cs="TH SarabunPSK"/>
          <w:sz w:val="32"/>
          <w:szCs w:val="32"/>
          <w:cs/>
        </w:rPr>
        <w:t>อัตราใช้บริการสุขภาพช่องปากของประชาชนใน</w:t>
      </w:r>
      <w:r w:rsidR="00B94DE4" w:rsidRPr="00C077E2">
        <w:rPr>
          <w:rFonts w:ascii="TH SarabunPSK" w:hAnsi="TH SarabunPSK" w:cs="TH SarabunPSK"/>
          <w:sz w:val="32"/>
          <w:szCs w:val="32"/>
          <w:cs/>
        </w:rPr>
        <w:t>พื้นที่</w:t>
      </w:r>
      <w:r w:rsidRPr="00C077E2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 w:rsidR="00427851" w:rsidRPr="00C077E2">
        <w:rPr>
          <w:rFonts w:ascii="TH SarabunPSK" w:hAnsi="TH SarabunPSK" w:cs="TH SarabunPSK"/>
          <w:sz w:val="32"/>
          <w:szCs w:val="32"/>
        </w:rPr>
        <w:t>40</w:t>
      </w:r>
    </w:p>
    <w:p w:rsidR="00474D2E" w:rsidRPr="00C077E2" w:rsidRDefault="00474D2E" w:rsidP="00474D2E">
      <w:pPr>
        <w:rPr>
          <w:rFonts w:ascii="TH SarabunPSK" w:hAnsi="TH SarabunPSK" w:cs="TH SarabunPSK"/>
          <w:b/>
          <w:bCs/>
          <w:sz w:val="32"/>
          <w:szCs w:val="32"/>
        </w:rPr>
      </w:pPr>
      <w:r w:rsidRPr="00C077E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077E2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</w:t>
      </w:r>
    </w:p>
    <w:p w:rsidR="00474D2E" w:rsidRPr="00C077E2" w:rsidRDefault="00474D2E" w:rsidP="001C5BDD">
      <w:pPr>
        <w:ind w:firstLine="720"/>
        <w:rPr>
          <w:rFonts w:ascii="TH SarabunPSK" w:hAnsi="TH SarabunPSK" w:cs="TH SarabunPSK"/>
          <w:sz w:val="32"/>
          <w:szCs w:val="32"/>
        </w:rPr>
      </w:pPr>
      <w:r w:rsidRPr="00C077E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077E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C5BDD" w:rsidRPr="00C077E2">
        <w:rPr>
          <w:rFonts w:ascii="TH SarabunPSK" w:hAnsi="TH SarabunPSK" w:cs="TH SarabunPSK"/>
          <w:b/>
          <w:bCs/>
          <w:sz w:val="32"/>
          <w:szCs w:val="32"/>
          <w:cs/>
        </w:rPr>
        <w:t xml:space="preserve">1 </w:t>
      </w:r>
      <w:r w:rsidRPr="00C077E2">
        <w:rPr>
          <w:rFonts w:ascii="TH SarabunPSK" w:hAnsi="TH SarabunPSK" w:cs="TH SarabunPSK"/>
          <w:b/>
          <w:bCs/>
          <w:sz w:val="32"/>
          <w:szCs w:val="32"/>
          <w:cs/>
        </w:rPr>
        <w:t>จำนวนประชากรทั้งหมด</w:t>
      </w:r>
      <w:r w:rsidR="001F0700" w:rsidRPr="00C077E2">
        <w:rPr>
          <w:rFonts w:ascii="TH SarabunPSK" w:hAnsi="TH SarabunPSK" w:cs="TH SarabunPSK"/>
          <w:sz w:val="32"/>
          <w:szCs w:val="32"/>
          <w:cs/>
        </w:rPr>
        <w:t xml:space="preserve"> 1,1</w:t>
      </w:r>
      <w:r w:rsidR="00FD2F0B" w:rsidRPr="00C077E2">
        <w:rPr>
          <w:rFonts w:ascii="TH SarabunPSK" w:hAnsi="TH SarabunPSK" w:cs="TH SarabunPSK"/>
          <w:sz w:val="32"/>
          <w:szCs w:val="32"/>
        </w:rPr>
        <w:t>39</w:t>
      </w:r>
      <w:r w:rsidR="001F0700" w:rsidRPr="00C077E2">
        <w:rPr>
          <w:rFonts w:ascii="TH SarabunPSK" w:hAnsi="TH SarabunPSK" w:cs="TH SarabunPSK"/>
          <w:sz w:val="32"/>
          <w:szCs w:val="32"/>
          <w:cs/>
        </w:rPr>
        <w:t>,</w:t>
      </w:r>
      <w:r w:rsidR="00FD2F0B" w:rsidRPr="00C077E2">
        <w:rPr>
          <w:rFonts w:ascii="TH SarabunPSK" w:hAnsi="TH SarabunPSK" w:cs="TH SarabunPSK"/>
          <w:sz w:val="32"/>
          <w:szCs w:val="32"/>
        </w:rPr>
        <w:t>356</w:t>
      </w:r>
      <w:r w:rsidRPr="00C077E2">
        <w:rPr>
          <w:rFonts w:ascii="TH SarabunPSK" w:hAnsi="TH SarabunPSK" w:cs="TH SarabunPSK"/>
          <w:sz w:val="32"/>
          <w:szCs w:val="32"/>
          <w:cs/>
        </w:rPr>
        <w:t xml:space="preserve">คนจำนวนประชากรสิทธิ์ </w:t>
      </w:r>
      <w:r w:rsidRPr="005669A1">
        <w:rPr>
          <w:rFonts w:ascii="TH SarabunPSK" w:hAnsi="TH SarabunPSK" w:cs="TH SarabunPSK"/>
          <w:b/>
          <w:bCs/>
          <w:color w:val="FF0000"/>
          <w:sz w:val="32"/>
          <w:szCs w:val="32"/>
        </w:rPr>
        <w:t>UC</w:t>
      </w:r>
      <w:r w:rsidRPr="00C077E2">
        <w:rPr>
          <w:rFonts w:ascii="TH SarabunPSK" w:hAnsi="TH SarabunPSK" w:cs="TH SarabunPSK"/>
          <w:sz w:val="32"/>
          <w:szCs w:val="32"/>
        </w:rPr>
        <w:t xml:space="preserve"> </w:t>
      </w:r>
      <w:r w:rsidR="00753069" w:rsidRPr="00C077E2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  <w:t>7</w:t>
      </w:r>
      <w:r w:rsidR="00474190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  <w:t>7</w:t>
      </w:r>
      <w:r w:rsidR="00753069" w:rsidRPr="00C077E2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  <w:t>4,</w:t>
      </w:r>
      <w:r w:rsidR="00474190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  <w:t>436</w:t>
      </w:r>
      <w:r w:rsidR="00753069" w:rsidRPr="00C077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0700" w:rsidRPr="00C077E2">
        <w:rPr>
          <w:rFonts w:ascii="TH SarabunPSK" w:hAnsi="TH SarabunPSK" w:cs="TH SarabunPSK"/>
          <w:sz w:val="32"/>
          <w:szCs w:val="32"/>
          <w:cs/>
        </w:rPr>
        <w:t>ค</w:t>
      </w:r>
      <w:r w:rsidRPr="00C077E2">
        <w:rPr>
          <w:rFonts w:ascii="TH SarabunPSK" w:hAnsi="TH SarabunPSK" w:cs="TH SarabunPSK"/>
          <w:sz w:val="32"/>
          <w:szCs w:val="32"/>
          <w:cs/>
        </w:rPr>
        <w:t>น</w:t>
      </w:r>
    </w:p>
    <w:p w:rsidR="00474D2E" w:rsidRPr="00C077E2" w:rsidRDefault="00474D2E" w:rsidP="001C5BD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077E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077E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C5BDD" w:rsidRPr="00C077E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C077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บริการสุขภาพช่องปาก</w:t>
      </w:r>
    </w:p>
    <w:tbl>
      <w:tblPr>
        <w:tblStyle w:val="a7"/>
        <w:tblW w:w="10065" w:type="dxa"/>
        <w:tblInd w:w="-459" w:type="dxa"/>
        <w:tblLook w:val="04A0" w:firstRow="1" w:lastRow="0" w:firstColumn="1" w:lastColumn="0" w:noHBand="0" w:noVBand="1"/>
      </w:tblPr>
      <w:tblGrid>
        <w:gridCol w:w="3544"/>
        <w:gridCol w:w="1559"/>
        <w:gridCol w:w="2977"/>
        <w:gridCol w:w="1985"/>
      </w:tblGrid>
      <w:tr w:rsidR="00155917" w:rsidRPr="00C077E2" w:rsidTr="00A70A73">
        <w:tc>
          <w:tcPr>
            <w:tcW w:w="3544" w:type="dxa"/>
          </w:tcPr>
          <w:p w:rsidR="00474D2E" w:rsidRPr="00C077E2" w:rsidRDefault="00474D2E" w:rsidP="00F01B41">
            <w:pPr>
              <w:ind w:left="0" w:firstLine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077E2">
              <w:rPr>
                <w:rFonts w:ascii="TH SarabunPSK" w:hAnsi="TH SarabunPSK" w:cs="TH SarabunPSK"/>
                <w:szCs w:val="32"/>
                <w:cs/>
              </w:rPr>
              <w:t>จำนวนอำเภอ</w:t>
            </w:r>
          </w:p>
        </w:tc>
        <w:tc>
          <w:tcPr>
            <w:tcW w:w="1559" w:type="dxa"/>
          </w:tcPr>
          <w:p w:rsidR="00474D2E" w:rsidRPr="00C077E2" w:rsidRDefault="001F0700" w:rsidP="001F0700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077E2">
              <w:rPr>
                <w:rFonts w:ascii="TH SarabunPSK" w:hAnsi="TH SarabunPSK" w:cs="TH SarabunPSK"/>
                <w:szCs w:val="32"/>
              </w:rPr>
              <w:t>16</w:t>
            </w:r>
            <w:r w:rsidRPr="00C077E2">
              <w:rPr>
                <w:rFonts w:ascii="TH SarabunPSK" w:hAnsi="TH SarabunPSK" w:cs="TH SarabunPSK"/>
                <w:szCs w:val="32"/>
                <w:cs/>
              </w:rPr>
              <w:t xml:space="preserve">  แ</w:t>
            </w:r>
            <w:r w:rsidR="00474D2E" w:rsidRPr="00C077E2">
              <w:rPr>
                <w:rFonts w:ascii="TH SarabunPSK" w:hAnsi="TH SarabunPSK" w:cs="TH SarabunPSK"/>
                <w:szCs w:val="32"/>
                <w:cs/>
              </w:rPr>
              <w:t>ห่ง</w:t>
            </w:r>
          </w:p>
        </w:tc>
        <w:tc>
          <w:tcPr>
            <w:tcW w:w="2977" w:type="dxa"/>
          </w:tcPr>
          <w:p w:rsidR="00474D2E" w:rsidRPr="00C077E2" w:rsidRDefault="00474D2E" w:rsidP="00F01B41">
            <w:pPr>
              <w:ind w:left="0" w:firstLine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077E2">
              <w:rPr>
                <w:rFonts w:ascii="TH SarabunPSK" w:hAnsi="TH SarabunPSK" w:cs="TH SarabunPSK"/>
                <w:szCs w:val="32"/>
                <w:cs/>
              </w:rPr>
              <w:t xml:space="preserve">จำนวน </w:t>
            </w:r>
            <w:r w:rsidRPr="005669A1">
              <w:rPr>
                <w:rFonts w:ascii="TH SarabunPSK" w:hAnsi="TH SarabunPSK" w:cs="TH SarabunPSK"/>
                <w:b/>
                <w:bCs/>
                <w:color w:val="FF0000"/>
                <w:szCs w:val="32"/>
              </w:rPr>
              <w:t>CUP</w:t>
            </w:r>
          </w:p>
        </w:tc>
        <w:tc>
          <w:tcPr>
            <w:tcW w:w="1985" w:type="dxa"/>
          </w:tcPr>
          <w:p w:rsidR="00474D2E" w:rsidRPr="00C077E2" w:rsidRDefault="0090322E" w:rsidP="00F01B41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077E2">
              <w:rPr>
                <w:rFonts w:ascii="TH SarabunPSK" w:hAnsi="TH SarabunPSK" w:cs="TH SarabunPSK"/>
                <w:szCs w:val="32"/>
              </w:rPr>
              <w:t xml:space="preserve">16   </w:t>
            </w:r>
            <w:r w:rsidR="00474D2E" w:rsidRPr="00C077E2">
              <w:rPr>
                <w:rFonts w:ascii="TH SarabunPSK" w:hAnsi="TH SarabunPSK" w:cs="TH SarabunPSK"/>
                <w:szCs w:val="32"/>
                <w:cs/>
              </w:rPr>
              <w:t>แห่ง</w:t>
            </w:r>
          </w:p>
        </w:tc>
      </w:tr>
      <w:tr w:rsidR="00155917" w:rsidRPr="00C077E2" w:rsidTr="00A70A73">
        <w:tc>
          <w:tcPr>
            <w:tcW w:w="3544" w:type="dxa"/>
          </w:tcPr>
          <w:p w:rsidR="00474D2E" w:rsidRPr="00C077E2" w:rsidRDefault="00474D2E" w:rsidP="00F01B41">
            <w:pPr>
              <w:ind w:left="0" w:firstLine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077E2">
              <w:rPr>
                <w:rFonts w:ascii="TH SarabunPSK" w:hAnsi="TH SarabunPSK" w:cs="TH SarabunPSK"/>
                <w:szCs w:val="32"/>
                <w:cs/>
              </w:rPr>
              <w:t xml:space="preserve">จำนวน </w:t>
            </w:r>
            <w:proofErr w:type="spellStart"/>
            <w:r w:rsidRPr="00C077E2">
              <w:rPr>
                <w:rFonts w:ascii="TH SarabunPSK" w:hAnsi="TH SarabunPSK" w:cs="TH SarabunPSK"/>
                <w:szCs w:val="32"/>
                <w:cs/>
              </w:rPr>
              <w:t>ศสม</w:t>
            </w:r>
            <w:proofErr w:type="spellEnd"/>
            <w:r w:rsidRPr="00C077E2">
              <w:rPr>
                <w:rFonts w:ascii="TH SarabunPSK" w:hAnsi="TH SarabunPSK" w:cs="TH SarabunPSK"/>
                <w:szCs w:val="32"/>
                <w:cs/>
              </w:rPr>
              <w:t>.</w:t>
            </w:r>
          </w:p>
        </w:tc>
        <w:tc>
          <w:tcPr>
            <w:tcW w:w="1559" w:type="dxa"/>
          </w:tcPr>
          <w:p w:rsidR="00474D2E" w:rsidRPr="00C077E2" w:rsidRDefault="00004AEB" w:rsidP="001F0700">
            <w:pPr>
              <w:ind w:left="0" w:firstLine="0"/>
              <w:jc w:val="center"/>
              <w:rPr>
                <w:rFonts w:ascii="TH SarabunPSK" w:hAnsi="TH SarabunPSK" w:cs="TH SarabunPSK"/>
                <w:szCs w:val="32"/>
              </w:rPr>
            </w:pPr>
            <w:r w:rsidRPr="00C077E2">
              <w:rPr>
                <w:rFonts w:ascii="TH SarabunPSK" w:hAnsi="TH SarabunPSK" w:cs="TH SarabunPSK"/>
                <w:szCs w:val="32"/>
              </w:rPr>
              <w:t xml:space="preserve">3   </w:t>
            </w:r>
            <w:r w:rsidR="00474D2E" w:rsidRPr="00C077E2">
              <w:rPr>
                <w:rFonts w:ascii="TH SarabunPSK" w:hAnsi="TH SarabunPSK" w:cs="TH SarabunPSK"/>
                <w:szCs w:val="32"/>
                <w:cs/>
              </w:rPr>
              <w:t>แห่ง</w:t>
            </w:r>
          </w:p>
        </w:tc>
        <w:tc>
          <w:tcPr>
            <w:tcW w:w="2977" w:type="dxa"/>
          </w:tcPr>
          <w:p w:rsidR="00474D2E" w:rsidRPr="00C077E2" w:rsidRDefault="00474D2E" w:rsidP="00F01B41">
            <w:pPr>
              <w:ind w:left="0" w:firstLine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077E2">
              <w:rPr>
                <w:rFonts w:ascii="TH SarabunPSK" w:hAnsi="TH SarabunPSK" w:cs="TH SarabunPSK"/>
                <w:szCs w:val="32"/>
                <w:cs/>
              </w:rPr>
              <w:t>จำนวน รพ.สต.</w:t>
            </w:r>
          </w:p>
        </w:tc>
        <w:tc>
          <w:tcPr>
            <w:tcW w:w="1985" w:type="dxa"/>
          </w:tcPr>
          <w:p w:rsidR="00474D2E" w:rsidRPr="00C077E2" w:rsidRDefault="0090322E" w:rsidP="0090322E">
            <w:pPr>
              <w:ind w:left="0" w:firstLine="0"/>
              <w:jc w:val="center"/>
              <w:rPr>
                <w:rFonts w:ascii="TH SarabunPSK" w:hAnsi="TH SarabunPSK" w:cs="TH SarabunPSK"/>
                <w:szCs w:val="32"/>
              </w:rPr>
            </w:pPr>
            <w:r w:rsidRPr="00C077E2">
              <w:rPr>
                <w:rFonts w:ascii="TH SarabunPSK" w:hAnsi="TH SarabunPSK" w:cs="TH SarabunPSK"/>
                <w:szCs w:val="32"/>
              </w:rPr>
              <w:t xml:space="preserve">167  </w:t>
            </w:r>
            <w:r w:rsidR="00474D2E" w:rsidRPr="00C077E2">
              <w:rPr>
                <w:rFonts w:ascii="TH SarabunPSK" w:hAnsi="TH SarabunPSK" w:cs="TH SarabunPSK"/>
                <w:szCs w:val="32"/>
                <w:cs/>
              </w:rPr>
              <w:t>แห่ง</w:t>
            </w:r>
          </w:p>
        </w:tc>
      </w:tr>
      <w:tr w:rsidR="00155917" w:rsidRPr="00C077E2" w:rsidTr="00A70A73">
        <w:tc>
          <w:tcPr>
            <w:tcW w:w="3544" w:type="dxa"/>
          </w:tcPr>
          <w:p w:rsidR="00474D2E" w:rsidRPr="00C077E2" w:rsidRDefault="00474D2E" w:rsidP="00F01B41">
            <w:pPr>
              <w:ind w:left="0" w:firstLine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077E2">
              <w:rPr>
                <w:rFonts w:ascii="TH SarabunPSK" w:hAnsi="TH SarabunPSK" w:cs="TH SarabunPSK"/>
                <w:szCs w:val="32"/>
                <w:cs/>
              </w:rPr>
              <w:t>จำนวนคลินิกทันตก</w:t>
            </w:r>
            <w:proofErr w:type="spellStart"/>
            <w:r w:rsidRPr="00C077E2">
              <w:rPr>
                <w:rFonts w:ascii="TH SarabunPSK" w:hAnsi="TH SarabunPSK" w:cs="TH SarabunPSK"/>
                <w:szCs w:val="32"/>
                <w:cs/>
              </w:rPr>
              <w:t>รรม</w:t>
            </w:r>
            <w:proofErr w:type="spellEnd"/>
          </w:p>
        </w:tc>
        <w:tc>
          <w:tcPr>
            <w:tcW w:w="1559" w:type="dxa"/>
          </w:tcPr>
          <w:p w:rsidR="00474D2E" w:rsidRPr="00C077E2" w:rsidRDefault="00004AEB" w:rsidP="00004AEB">
            <w:pPr>
              <w:ind w:left="0" w:firstLine="0"/>
              <w:jc w:val="both"/>
              <w:rPr>
                <w:rFonts w:ascii="TH SarabunPSK" w:hAnsi="TH SarabunPSK" w:cs="TH SarabunPSK"/>
                <w:szCs w:val="32"/>
              </w:rPr>
            </w:pPr>
            <w:r w:rsidRPr="00C077E2">
              <w:rPr>
                <w:rFonts w:ascii="TH SarabunPSK" w:hAnsi="TH SarabunPSK" w:cs="TH SarabunPSK"/>
                <w:szCs w:val="32"/>
              </w:rPr>
              <w:t xml:space="preserve">     </w:t>
            </w:r>
            <w:r w:rsidR="001F0700" w:rsidRPr="00C077E2">
              <w:rPr>
                <w:rFonts w:ascii="TH SarabunPSK" w:hAnsi="TH SarabunPSK" w:cs="TH SarabunPSK"/>
                <w:szCs w:val="32"/>
              </w:rPr>
              <w:t>2</w:t>
            </w:r>
            <w:r w:rsidRPr="00C077E2">
              <w:rPr>
                <w:rFonts w:ascii="TH SarabunPSK" w:hAnsi="TH SarabunPSK" w:cs="TH SarabunPSK"/>
                <w:szCs w:val="32"/>
              </w:rPr>
              <w:t xml:space="preserve">5 </w:t>
            </w:r>
            <w:r w:rsidR="00474D2E" w:rsidRPr="00C077E2">
              <w:rPr>
                <w:rFonts w:ascii="TH SarabunPSK" w:hAnsi="TH SarabunPSK" w:cs="TH SarabunPSK"/>
                <w:szCs w:val="32"/>
                <w:cs/>
              </w:rPr>
              <w:t>แห่ง</w:t>
            </w:r>
          </w:p>
        </w:tc>
        <w:tc>
          <w:tcPr>
            <w:tcW w:w="2977" w:type="dxa"/>
          </w:tcPr>
          <w:p w:rsidR="00474D2E" w:rsidRPr="00C077E2" w:rsidRDefault="00474D2E" w:rsidP="00F01B41">
            <w:pPr>
              <w:ind w:left="0" w:firstLine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077E2">
              <w:rPr>
                <w:rFonts w:ascii="TH SarabunPSK" w:hAnsi="TH SarabunPSK" w:cs="TH SarabunPSK"/>
                <w:szCs w:val="32"/>
                <w:cs/>
              </w:rPr>
              <w:t>รพ.เอกชน</w:t>
            </w:r>
          </w:p>
        </w:tc>
        <w:tc>
          <w:tcPr>
            <w:tcW w:w="1985" w:type="dxa"/>
          </w:tcPr>
          <w:p w:rsidR="00474D2E" w:rsidRPr="00C077E2" w:rsidRDefault="00A42012" w:rsidP="0090322E">
            <w:pPr>
              <w:ind w:left="0" w:firstLine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2</w:t>
            </w:r>
            <w:r w:rsidR="0090322E" w:rsidRPr="00C077E2">
              <w:rPr>
                <w:rFonts w:ascii="TH SarabunPSK" w:hAnsi="TH SarabunPSK" w:cs="TH SarabunPSK"/>
                <w:szCs w:val="32"/>
              </w:rPr>
              <w:t xml:space="preserve">   </w:t>
            </w:r>
            <w:r w:rsidR="00474D2E" w:rsidRPr="00C077E2">
              <w:rPr>
                <w:rFonts w:ascii="TH SarabunPSK" w:hAnsi="TH SarabunPSK" w:cs="TH SarabunPSK"/>
                <w:szCs w:val="32"/>
                <w:cs/>
              </w:rPr>
              <w:t>แห่ง</w:t>
            </w:r>
          </w:p>
        </w:tc>
      </w:tr>
    </w:tbl>
    <w:p w:rsidR="00474D2E" w:rsidRPr="00C077E2" w:rsidRDefault="005865D6" w:rsidP="005865D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077E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90322E" w:rsidRPr="00C077E2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74D2E" w:rsidRPr="00C077E2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proofErr w:type="spellStart"/>
      <w:r w:rsidR="00474D2E" w:rsidRPr="00C077E2">
        <w:rPr>
          <w:rFonts w:ascii="TH SarabunPSK" w:hAnsi="TH SarabunPSK" w:cs="TH SarabunPSK"/>
          <w:b/>
          <w:bCs/>
          <w:sz w:val="32"/>
          <w:szCs w:val="32"/>
          <w:cs/>
        </w:rPr>
        <w:t>ทันต</w:t>
      </w:r>
      <w:proofErr w:type="spellEnd"/>
      <w:r w:rsidR="00474D2E" w:rsidRPr="00C077E2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ุคลากรในจังหวัด </w:t>
      </w:r>
    </w:p>
    <w:tbl>
      <w:tblPr>
        <w:tblW w:w="100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7"/>
        <w:gridCol w:w="1559"/>
        <w:gridCol w:w="2973"/>
        <w:gridCol w:w="1984"/>
      </w:tblGrid>
      <w:tr w:rsidR="00155917" w:rsidRPr="00C077E2" w:rsidTr="00A70A73">
        <w:tc>
          <w:tcPr>
            <w:tcW w:w="3517" w:type="dxa"/>
          </w:tcPr>
          <w:p w:rsidR="00474D2E" w:rsidRPr="00C077E2" w:rsidRDefault="00474D2E" w:rsidP="009032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7E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0322E"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</w:t>
            </w:r>
            <w:proofErr w:type="spellStart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ทันต</w:t>
            </w:r>
            <w:proofErr w:type="spellEnd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แพทย์ทั้งหมด</w:t>
            </w:r>
          </w:p>
        </w:tc>
        <w:tc>
          <w:tcPr>
            <w:tcW w:w="1559" w:type="dxa"/>
          </w:tcPr>
          <w:p w:rsidR="00474D2E" w:rsidRPr="00C077E2" w:rsidRDefault="00474D2E" w:rsidP="002D3242">
            <w:pPr>
              <w:ind w:left="-2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77E2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90322E" w:rsidRPr="00C077E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004AEB" w:rsidRPr="00C077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0322E" w:rsidRPr="00C077E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04AEB" w:rsidRPr="00C077E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D324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04AEB" w:rsidRPr="00C077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973" w:type="dxa"/>
          </w:tcPr>
          <w:p w:rsidR="00474D2E" w:rsidRPr="00C077E2" w:rsidRDefault="00474D2E" w:rsidP="00F01B4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</w:t>
            </w:r>
            <w:proofErr w:type="spellStart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ทันต</w:t>
            </w:r>
            <w:proofErr w:type="spellEnd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แพทย์ต่อประชากร</w:t>
            </w:r>
          </w:p>
        </w:tc>
        <w:tc>
          <w:tcPr>
            <w:tcW w:w="1984" w:type="dxa"/>
          </w:tcPr>
          <w:p w:rsidR="00474D2E" w:rsidRPr="00C077E2" w:rsidRDefault="00474D2E" w:rsidP="002D32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77E2">
              <w:rPr>
                <w:rFonts w:ascii="TH SarabunPSK" w:hAnsi="TH SarabunPSK" w:cs="TH SarabunPSK"/>
                <w:sz w:val="32"/>
                <w:szCs w:val="32"/>
              </w:rPr>
              <w:t xml:space="preserve">1: </w:t>
            </w:r>
            <w:r w:rsidR="002D3242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90322E" w:rsidRPr="00C077E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2D3242">
              <w:rPr>
                <w:rFonts w:ascii="TH SarabunPSK" w:hAnsi="TH SarabunPSK" w:cs="TH SarabunPSK"/>
                <w:sz w:val="32"/>
                <w:szCs w:val="32"/>
              </w:rPr>
              <w:t>99</w:t>
            </w:r>
            <w:r w:rsidR="00172DD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FD2F0B" w:rsidRPr="00C07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155917" w:rsidRPr="00C077E2" w:rsidTr="00A70A73">
        <w:tc>
          <w:tcPr>
            <w:tcW w:w="3517" w:type="dxa"/>
          </w:tcPr>
          <w:p w:rsidR="00474D2E" w:rsidRPr="00C077E2" w:rsidRDefault="00474D2E" w:rsidP="00F01B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ทพ</w:t>
            </w:r>
            <w:proofErr w:type="spellEnd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กสธ</w:t>
            </w:r>
            <w:proofErr w:type="spellEnd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559" w:type="dxa"/>
          </w:tcPr>
          <w:p w:rsidR="00474D2E" w:rsidRPr="00C077E2" w:rsidRDefault="00474D2E" w:rsidP="00A42012">
            <w:pPr>
              <w:ind w:left="-2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77E2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004AEB" w:rsidRPr="00C07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004AEB" w:rsidRPr="00C077E2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A420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04AEB" w:rsidRPr="00C077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973" w:type="dxa"/>
          </w:tcPr>
          <w:p w:rsidR="00474D2E" w:rsidRPr="00C077E2" w:rsidRDefault="00474D2E" w:rsidP="00F01B4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ทพ</w:t>
            </w:r>
            <w:proofErr w:type="spellEnd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.รัฐอื่นๆ</w:t>
            </w:r>
          </w:p>
        </w:tc>
        <w:tc>
          <w:tcPr>
            <w:tcW w:w="1984" w:type="dxa"/>
          </w:tcPr>
          <w:p w:rsidR="00474D2E" w:rsidRPr="00C077E2" w:rsidRDefault="00474D2E" w:rsidP="00BE6057">
            <w:pPr>
              <w:ind w:left="-153" w:hanging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77E2">
              <w:rPr>
                <w:rFonts w:ascii="TH SarabunPSK" w:hAnsi="TH SarabunPSK" w:cs="TH SarabunPSK"/>
                <w:sz w:val="32"/>
                <w:szCs w:val="32"/>
              </w:rPr>
              <w:t xml:space="preserve">…    </w:t>
            </w:r>
            <w:r w:rsidR="0090322E" w:rsidRPr="00C077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04AEB" w:rsidRPr="00C077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0322E" w:rsidRPr="00C077E2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155917" w:rsidRPr="00C077E2" w:rsidTr="00A70A73">
        <w:tc>
          <w:tcPr>
            <w:tcW w:w="3517" w:type="dxa"/>
          </w:tcPr>
          <w:p w:rsidR="00474D2E" w:rsidRPr="00C077E2" w:rsidRDefault="00474D2E" w:rsidP="00F01B4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ทพ</w:t>
            </w:r>
            <w:proofErr w:type="spellEnd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.เอกชน</w:t>
            </w:r>
          </w:p>
        </w:tc>
        <w:tc>
          <w:tcPr>
            <w:tcW w:w="1559" w:type="dxa"/>
          </w:tcPr>
          <w:p w:rsidR="00474D2E" w:rsidRPr="00C077E2" w:rsidRDefault="00474D2E" w:rsidP="00172DDE">
            <w:pPr>
              <w:ind w:left="-2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77E2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004AEB" w:rsidRPr="00C077E2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172DDE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004AEB" w:rsidRPr="00C077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973" w:type="dxa"/>
          </w:tcPr>
          <w:p w:rsidR="00474D2E" w:rsidRPr="00C077E2" w:rsidRDefault="00474D2E" w:rsidP="00F01B4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proofErr w:type="spellStart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ทันต</w:t>
            </w:r>
            <w:proofErr w:type="spellEnd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แพทย์เฉพาะทาง</w:t>
            </w:r>
          </w:p>
        </w:tc>
        <w:tc>
          <w:tcPr>
            <w:tcW w:w="1984" w:type="dxa"/>
          </w:tcPr>
          <w:p w:rsidR="00474D2E" w:rsidRPr="00C077E2" w:rsidRDefault="00004AEB" w:rsidP="00BE6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77E2">
              <w:rPr>
                <w:rFonts w:ascii="TH SarabunPSK" w:hAnsi="TH SarabunPSK" w:cs="TH SarabunPSK"/>
                <w:sz w:val="32"/>
                <w:szCs w:val="32"/>
              </w:rPr>
              <w:t xml:space="preserve">33 </w:t>
            </w:r>
            <w:r w:rsidR="00474D2E"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155917" w:rsidRPr="00C077E2" w:rsidTr="00A70A73">
        <w:tc>
          <w:tcPr>
            <w:tcW w:w="3517" w:type="dxa"/>
          </w:tcPr>
          <w:p w:rsidR="00474D2E" w:rsidRPr="00C077E2" w:rsidRDefault="00474D2E" w:rsidP="0090322E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077E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0322E" w:rsidRPr="00C07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</w:t>
            </w:r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ัน</w:t>
            </w:r>
            <w:proofErr w:type="spellStart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ตาภิ</w:t>
            </w:r>
            <w:proofErr w:type="spellEnd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บาลทั้งหมด</w:t>
            </w:r>
          </w:p>
        </w:tc>
        <w:tc>
          <w:tcPr>
            <w:tcW w:w="1559" w:type="dxa"/>
          </w:tcPr>
          <w:p w:rsidR="00474D2E" w:rsidRPr="00C077E2" w:rsidRDefault="00474D2E" w:rsidP="00172DDE">
            <w:pPr>
              <w:ind w:left="-2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77E2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3C69A0" w:rsidRPr="00C077E2">
              <w:rPr>
                <w:rFonts w:ascii="TH SarabunPSK" w:hAnsi="TH SarabunPSK" w:cs="TH SarabunPSK"/>
                <w:sz w:val="32"/>
                <w:szCs w:val="32"/>
              </w:rPr>
              <w:t xml:space="preserve">    13</w:t>
            </w:r>
            <w:r w:rsidR="00172DD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BE6057" w:rsidRPr="00C077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973" w:type="dxa"/>
          </w:tcPr>
          <w:p w:rsidR="00474D2E" w:rsidRPr="00C077E2" w:rsidRDefault="00474D2E" w:rsidP="00F01B4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ทัน</w:t>
            </w:r>
            <w:proofErr w:type="spellStart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ตาภิ</w:t>
            </w:r>
            <w:proofErr w:type="spellEnd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บาลต่อประชากร</w:t>
            </w:r>
          </w:p>
        </w:tc>
        <w:tc>
          <w:tcPr>
            <w:tcW w:w="1984" w:type="dxa"/>
          </w:tcPr>
          <w:p w:rsidR="00474D2E" w:rsidRPr="00C077E2" w:rsidRDefault="00474D2E" w:rsidP="002D32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77E2">
              <w:rPr>
                <w:rFonts w:ascii="TH SarabunPSK" w:hAnsi="TH SarabunPSK" w:cs="TH SarabunPSK"/>
                <w:sz w:val="32"/>
                <w:szCs w:val="32"/>
              </w:rPr>
              <w:t xml:space="preserve">1: </w:t>
            </w:r>
            <w:r w:rsidR="0090322E" w:rsidRPr="00C077E2">
              <w:rPr>
                <w:rFonts w:ascii="TH SarabunPSK" w:hAnsi="TH SarabunPSK" w:cs="TH SarabunPSK"/>
                <w:sz w:val="32"/>
                <w:szCs w:val="32"/>
              </w:rPr>
              <w:t>8,</w:t>
            </w:r>
            <w:r w:rsidR="002D3242">
              <w:rPr>
                <w:rFonts w:ascii="TH SarabunPSK" w:hAnsi="TH SarabunPSK" w:cs="TH SarabunPSK"/>
                <w:sz w:val="32"/>
                <w:szCs w:val="32"/>
              </w:rPr>
              <w:t>566</w:t>
            </w:r>
            <w:r w:rsidR="0090322E"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</w:tr>
      <w:tr w:rsidR="00155917" w:rsidRPr="00C077E2" w:rsidTr="00A70A73">
        <w:tc>
          <w:tcPr>
            <w:tcW w:w="3517" w:type="dxa"/>
          </w:tcPr>
          <w:p w:rsidR="00474D2E" w:rsidRPr="00C077E2" w:rsidRDefault="00474D2E" w:rsidP="00F01B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ทัน</w:t>
            </w:r>
            <w:proofErr w:type="spellStart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ตาภิ</w:t>
            </w:r>
            <w:proofErr w:type="spellEnd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ล ใน </w:t>
            </w:r>
            <w:proofErr w:type="spellStart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สสจ</w:t>
            </w:r>
            <w:proofErr w:type="spellEnd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559" w:type="dxa"/>
          </w:tcPr>
          <w:p w:rsidR="00474D2E" w:rsidRPr="00C077E2" w:rsidRDefault="00474D2E" w:rsidP="00BE6057">
            <w:pPr>
              <w:ind w:left="-2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77E2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90322E" w:rsidRPr="00C077E2">
              <w:rPr>
                <w:rFonts w:ascii="TH SarabunPSK" w:hAnsi="TH SarabunPSK" w:cs="TH SarabunPSK"/>
                <w:sz w:val="32"/>
                <w:szCs w:val="32"/>
              </w:rPr>
              <w:t xml:space="preserve">       4   </w:t>
            </w:r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973" w:type="dxa"/>
          </w:tcPr>
          <w:p w:rsidR="00474D2E" w:rsidRPr="00C077E2" w:rsidRDefault="00474D2E" w:rsidP="00F01B4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ทัน</w:t>
            </w:r>
            <w:proofErr w:type="spellStart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ตาภิ</w:t>
            </w:r>
            <w:proofErr w:type="spellEnd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บาลใน รพ.</w:t>
            </w:r>
          </w:p>
        </w:tc>
        <w:tc>
          <w:tcPr>
            <w:tcW w:w="1984" w:type="dxa"/>
          </w:tcPr>
          <w:p w:rsidR="00474D2E" w:rsidRPr="00C077E2" w:rsidRDefault="0090322E" w:rsidP="00A420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7E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A4201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CA6E3F" w:rsidRPr="00C077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74D2E"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155917" w:rsidRPr="00C077E2" w:rsidTr="00A70A73">
        <w:tc>
          <w:tcPr>
            <w:tcW w:w="3517" w:type="dxa"/>
          </w:tcPr>
          <w:p w:rsidR="00474D2E" w:rsidRPr="00C077E2" w:rsidRDefault="00474D2E" w:rsidP="00F01B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ทัน</w:t>
            </w:r>
            <w:proofErr w:type="spellStart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ตาภิ</w:t>
            </w:r>
            <w:proofErr w:type="spellEnd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ล ใน </w:t>
            </w:r>
            <w:proofErr w:type="spellStart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559" w:type="dxa"/>
          </w:tcPr>
          <w:p w:rsidR="00474D2E" w:rsidRPr="00C077E2" w:rsidRDefault="00474D2E" w:rsidP="00172DDE">
            <w:pPr>
              <w:ind w:left="-2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77E2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90322E" w:rsidRPr="00C077E2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172D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0322E" w:rsidRPr="00C077E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973" w:type="dxa"/>
          </w:tcPr>
          <w:p w:rsidR="00474D2E" w:rsidRPr="00C077E2" w:rsidRDefault="00474D2E" w:rsidP="00F01B4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ทัน</w:t>
            </w:r>
            <w:proofErr w:type="spellStart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ตาภิ</w:t>
            </w:r>
            <w:proofErr w:type="spellEnd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บาล ใน รพ.สต./</w:t>
            </w:r>
            <w:proofErr w:type="spellStart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ศสม</w:t>
            </w:r>
            <w:proofErr w:type="spellEnd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84" w:type="dxa"/>
          </w:tcPr>
          <w:p w:rsidR="00474D2E" w:rsidRPr="00C077E2" w:rsidRDefault="006A19A6" w:rsidP="00BE6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</w:t>
            </w:r>
            <w:r w:rsidR="00004AEB" w:rsidRPr="00C077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74D2E"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004AEB" w:rsidRPr="00C077E2" w:rsidTr="000C7BEA">
        <w:tc>
          <w:tcPr>
            <w:tcW w:w="3517" w:type="dxa"/>
          </w:tcPr>
          <w:p w:rsidR="00004AEB" w:rsidRPr="00C077E2" w:rsidRDefault="00004AEB" w:rsidP="00F01B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ทัน</w:t>
            </w:r>
            <w:proofErr w:type="spellStart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ตาภิ</w:t>
            </w:r>
            <w:proofErr w:type="spellEnd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ลตำแหน่งนักวิชาการ </w:t>
            </w:r>
          </w:p>
        </w:tc>
        <w:tc>
          <w:tcPr>
            <w:tcW w:w="1559" w:type="dxa"/>
          </w:tcPr>
          <w:p w:rsidR="00004AEB" w:rsidRPr="00C077E2" w:rsidRDefault="00004AEB" w:rsidP="00BE6057">
            <w:pPr>
              <w:ind w:left="-2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77E2">
              <w:rPr>
                <w:rFonts w:ascii="TH SarabunPSK" w:hAnsi="TH SarabunPSK" w:cs="TH SarabunPSK"/>
                <w:sz w:val="32"/>
                <w:szCs w:val="32"/>
              </w:rPr>
              <w:t xml:space="preserve">…       2    </w:t>
            </w:r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4957" w:type="dxa"/>
            <w:gridSpan w:val="2"/>
          </w:tcPr>
          <w:p w:rsidR="00004AEB" w:rsidRPr="00C077E2" w:rsidRDefault="00004AEB" w:rsidP="00A420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7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เหตุ  </w:t>
            </w:r>
            <w:proofErr w:type="spellStart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ทันต</w:t>
            </w:r>
            <w:proofErr w:type="spellEnd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พทย์ลาศึกษาต่อ </w:t>
            </w:r>
            <w:r w:rsidRPr="00C077E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4201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C077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155917" w:rsidRPr="00C077E2" w:rsidTr="00A70A73">
        <w:tc>
          <w:tcPr>
            <w:tcW w:w="10033" w:type="dxa"/>
            <w:gridSpan w:val="4"/>
          </w:tcPr>
          <w:p w:rsidR="00474D2E" w:rsidRPr="00C077E2" w:rsidRDefault="00474D2E" w:rsidP="00F01B41">
            <w:pPr>
              <w:ind w:left="-25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นิยามของ “</w:t>
            </w:r>
            <w:proofErr w:type="spellStart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นวก</w:t>
            </w:r>
            <w:proofErr w:type="spellEnd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.” คือ ทัน</w:t>
            </w:r>
            <w:proofErr w:type="spellStart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ตาภิ</w:t>
            </w:r>
            <w:proofErr w:type="spellEnd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บาลที่ได้รับการเปลี่ยนตำแหน่งเป็นนักวิชาการและยังทำงานสุขภาพช่องปาก</w:t>
            </w:r>
          </w:p>
        </w:tc>
      </w:tr>
      <w:tr w:rsidR="00155917" w:rsidRPr="00C077E2" w:rsidTr="00A70A73">
        <w:tc>
          <w:tcPr>
            <w:tcW w:w="3517" w:type="dxa"/>
          </w:tcPr>
          <w:p w:rsidR="00474D2E" w:rsidRPr="00C077E2" w:rsidRDefault="00474D2E" w:rsidP="009032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7E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0322E"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ผู้ช่วย</w:t>
            </w:r>
            <w:proofErr w:type="spellStart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ทันต</w:t>
            </w:r>
            <w:proofErr w:type="spellEnd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แพทย์ทั้งหมด</w:t>
            </w:r>
          </w:p>
        </w:tc>
        <w:tc>
          <w:tcPr>
            <w:tcW w:w="1559" w:type="dxa"/>
          </w:tcPr>
          <w:p w:rsidR="00474D2E" w:rsidRPr="00C077E2" w:rsidRDefault="00474D2E" w:rsidP="00A42012">
            <w:pPr>
              <w:ind w:left="-2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77E2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BE6057" w:rsidRPr="00C077E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A42012">
              <w:rPr>
                <w:rFonts w:ascii="TH SarabunPSK" w:hAnsi="TH SarabunPSK" w:cs="TH SarabunPSK"/>
                <w:sz w:val="32"/>
                <w:szCs w:val="32"/>
              </w:rPr>
              <w:t>94</w:t>
            </w:r>
            <w:r w:rsidR="00BE6057" w:rsidRPr="00C077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973" w:type="dxa"/>
          </w:tcPr>
          <w:p w:rsidR="0090322E" w:rsidRPr="00C077E2" w:rsidRDefault="00474D2E" w:rsidP="0090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  <w:proofErr w:type="spellStart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ทันต</w:t>
            </w:r>
            <w:proofErr w:type="spellEnd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แพทย์</w:t>
            </w:r>
          </w:p>
          <w:p w:rsidR="00474D2E" w:rsidRPr="00C077E2" w:rsidRDefault="00474D2E" w:rsidP="0090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(ใน</w:t>
            </w:r>
            <w:proofErr w:type="spellStart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จ</w:t>
            </w:r>
            <w:proofErr w:type="spellEnd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พง.</w:t>
            </w:r>
            <w:proofErr w:type="spellStart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ทันต</w:t>
            </w:r>
            <w:proofErr w:type="spellEnd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474D2E" w:rsidRPr="00C077E2" w:rsidRDefault="0090322E" w:rsidP="00A42012">
            <w:pPr>
              <w:ind w:left="-2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77E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420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077E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474D2E"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155917" w:rsidRPr="00C077E2" w:rsidTr="00A70A73">
        <w:tc>
          <w:tcPr>
            <w:tcW w:w="3517" w:type="dxa"/>
          </w:tcPr>
          <w:p w:rsidR="00474D2E" w:rsidRPr="00C077E2" w:rsidRDefault="00474D2E" w:rsidP="00F01B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ลูกจ้างช่วยงานทันตก</w:t>
            </w:r>
            <w:proofErr w:type="spellStart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รรม</w:t>
            </w:r>
            <w:proofErr w:type="spellEnd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รพ.  </w:t>
            </w:r>
          </w:p>
        </w:tc>
        <w:tc>
          <w:tcPr>
            <w:tcW w:w="1559" w:type="dxa"/>
          </w:tcPr>
          <w:p w:rsidR="00474D2E" w:rsidRPr="00C077E2" w:rsidRDefault="00474D2E" w:rsidP="00A42012">
            <w:pPr>
              <w:ind w:left="-2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77E2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BE6057" w:rsidRPr="00C077E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A42012">
              <w:rPr>
                <w:rFonts w:ascii="TH SarabunPSK" w:hAnsi="TH SarabunPSK" w:cs="TH SarabunPSK"/>
                <w:sz w:val="32"/>
                <w:szCs w:val="32"/>
              </w:rPr>
              <w:t>74</w:t>
            </w:r>
            <w:r w:rsidR="00BE6057" w:rsidRPr="00C07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973" w:type="dxa"/>
          </w:tcPr>
          <w:p w:rsidR="00474D2E" w:rsidRPr="00C077E2" w:rsidRDefault="00474D2E" w:rsidP="00F01B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ลูกจ้างช่วยงานทันตก</w:t>
            </w:r>
            <w:proofErr w:type="spellStart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รรม</w:t>
            </w:r>
            <w:proofErr w:type="spellEnd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ในรพ.สต.</w:t>
            </w:r>
          </w:p>
        </w:tc>
        <w:tc>
          <w:tcPr>
            <w:tcW w:w="1984" w:type="dxa"/>
          </w:tcPr>
          <w:p w:rsidR="00474D2E" w:rsidRPr="00C077E2" w:rsidRDefault="00BE6057" w:rsidP="00A42012">
            <w:pPr>
              <w:ind w:left="-25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7E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42012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474D2E"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155917" w:rsidRPr="00C077E2" w:rsidTr="00A70A73">
        <w:tc>
          <w:tcPr>
            <w:tcW w:w="3517" w:type="dxa"/>
          </w:tcPr>
          <w:p w:rsidR="00474D2E" w:rsidRPr="00C077E2" w:rsidRDefault="00474D2E" w:rsidP="009032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7E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077E2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90322E" w:rsidRPr="00C077E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ช่างทันตก</w:t>
            </w:r>
            <w:proofErr w:type="spellStart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รรม</w:t>
            </w:r>
            <w:proofErr w:type="spellEnd"/>
          </w:p>
        </w:tc>
        <w:tc>
          <w:tcPr>
            <w:tcW w:w="1559" w:type="dxa"/>
          </w:tcPr>
          <w:p w:rsidR="00474D2E" w:rsidRPr="00C077E2" w:rsidRDefault="00474D2E" w:rsidP="00BE6057">
            <w:pPr>
              <w:ind w:left="-25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7E2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BE6057" w:rsidRPr="00C077E2">
              <w:rPr>
                <w:rFonts w:ascii="TH SarabunPSK" w:hAnsi="TH SarabunPSK" w:cs="TH SarabunPSK"/>
                <w:sz w:val="32"/>
                <w:szCs w:val="32"/>
              </w:rPr>
              <w:t xml:space="preserve">    0 </w:t>
            </w:r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973" w:type="dxa"/>
          </w:tcPr>
          <w:p w:rsidR="0090322E" w:rsidRPr="00C077E2" w:rsidRDefault="00474D2E" w:rsidP="00F01B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รพ.สต.ที่มีลูกจ้างช่วยงาน</w:t>
            </w:r>
          </w:p>
          <w:p w:rsidR="00474D2E" w:rsidRPr="00C077E2" w:rsidRDefault="00474D2E" w:rsidP="00F01B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ทันตก</w:t>
            </w:r>
            <w:proofErr w:type="spellStart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รรม</w:t>
            </w:r>
            <w:proofErr w:type="spellEnd"/>
          </w:p>
        </w:tc>
        <w:tc>
          <w:tcPr>
            <w:tcW w:w="1984" w:type="dxa"/>
          </w:tcPr>
          <w:p w:rsidR="00474D2E" w:rsidRPr="00C077E2" w:rsidRDefault="00BE6057" w:rsidP="00A420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77E2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A4201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C6E52"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42012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</w:tr>
    </w:tbl>
    <w:p w:rsidR="00474D2E" w:rsidRPr="00C077E2" w:rsidRDefault="005865D6" w:rsidP="005865D6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gramStart"/>
      <w:r w:rsidRPr="00C077E2">
        <w:rPr>
          <w:rFonts w:ascii="TH SarabunPSK" w:hAnsi="TH SarabunPSK" w:cs="TH SarabunPSK"/>
          <w:b/>
          <w:bCs/>
          <w:sz w:val="32"/>
          <w:szCs w:val="32"/>
        </w:rPr>
        <w:t>2.4</w:t>
      </w:r>
      <w:r w:rsidR="00474D2E" w:rsidRPr="00C077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ุภัณฑ์ทัน</w:t>
      </w:r>
      <w:proofErr w:type="spellStart"/>
      <w:r w:rsidR="00474D2E" w:rsidRPr="00C077E2">
        <w:rPr>
          <w:rFonts w:ascii="TH SarabunPSK" w:hAnsi="TH SarabunPSK" w:cs="TH SarabunPSK"/>
          <w:b/>
          <w:bCs/>
          <w:sz w:val="32"/>
          <w:szCs w:val="32"/>
          <w:cs/>
        </w:rPr>
        <w:t>ตกร</w:t>
      </w:r>
      <w:proofErr w:type="spellEnd"/>
      <w:r w:rsidR="00474D2E" w:rsidRPr="00C077E2">
        <w:rPr>
          <w:rFonts w:ascii="TH SarabunPSK" w:hAnsi="TH SarabunPSK" w:cs="TH SarabunPSK"/>
          <w:b/>
          <w:bCs/>
          <w:sz w:val="32"/>
          <w:szCs w:val="32"/>
          <w:cs/>
        </w:rPr>
        <w:t>ในการให้บริการ ใน รพ.สต./</w:t>
      </w:r>
      <w:proofErr w:type="spellStart"/>
      <w:r w:rsidR="00474D2E" w:rsidRPr="00C077E2">
        <w:rPr>
          <w:rFonts w:ascii="TH SarabunPSK" w:hAnsi="TH SarabunPSK" w:cs="TH SarabunPSK"/>
          <w:b/>
          <w:bCs/>
          <w:sz w:val="32"/>
          <w:szCs w:val="32"/>
          <w:cs/>
        </w:rPr>
        <w:t>ศสม</w:t>
      </w:r>
      <w:proofErr w:type="spellEnd"/>
      <w:r w:rsidR="00474D2E" w:rsidRPr="00C077E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gramEnd"/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559"/>
        <w:gridCol w:w="2977"/>
        <w:gridCol w:w="1985"/>
      </w:tblGrid>
      <w:tr w:rsidR="00193E74" w:rsidRPr="00C077E2" w:rsidTr="00E522A7">
        <w:tc>
          <w:tcPr>
            <w:tcW w:w="3544" w:type="dxa"/>
          </w:tcPr>
          <w:p w:rsidR="00193E74" w:rsidRPr="00C077E2" w:rsidRDefault="00193E74" w:rsidP="00F01B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พ.สต./</w:t>
            </w:r>
            <w:proofErr w:type="spellStart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ศสม</w:t>
            </w:r>
            <w:proofErr w:type="spellEnd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. ที่มีครุภัณฑ์</w:t>
            </w:r>
          </w:p>
          <w:p w:rsidR="00193E74" w:rsidRPr="00C077E2" w:rsidRDefault="00193E74" w:rsidP="00F01B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ทันตก</w:t>
            </w:r>
            <w:proofErr w:type="spellStart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รรม</w:t>
            </w:r>
            <w:proofErr w:type="spellEnd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ครบชุด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3E74" w:rsidRPr="00C077E2" w:rsidRDefault="00A42012" w:rsidP="00BE60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="00193E74"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แห่ง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93E74" w:rsidRPr="00C077E2" w:rsidRDefault="00193E74" w:rsidP="00F01B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พ.สต./</w:t>
            </w:r>
            <w:proofErr w:type="spellStart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ศสม</w:t>
            </w:r>
            <w:proofErr w:type="spellEnd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.มีครุภัณฑ์</w:t>
            </w:r>
          </w:p>
          <w:p w:rsidR="00193E74" w:rsidRPr="00C077E2" w:rsidRDefault="00193E74" w:rsidP="00F01B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ทันตก</w:t>
            </w:r>
            <w:proofErr w:type="spellStart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รรม</w:t>
            </w:r>
            <w:proofErr w:type="spellEnd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ไม่ครบชุด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93E74" w:rsidRPr="00C077E2" w:rsidRDefault="00BE6057" w:rsidP="00A420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77E2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41112E" w:rsidRPr="00C077E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A4201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93E74"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แห่ง</w:t>
            </w:r>
          </w:p>
        </w:tc>
      </w:tr>
      <w:tr w:rsidR="00193E74" w:rsidRPr="00C077E2" w:rsidTr="00E522A7">
        <w:tc>
          <w:tcPr>
            <w:tcW w:w="3544" w:type="dxa"/>
          </w:tcPr>
          <w:p w:rsidR="00193E74" w:rsidRPr="00C077E2" w:rsidRDefault="00193E74" w:rsidP="00F01B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พ.สต./</w:t>
            </w:r>
            <w:proofErr w:type="spellStart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ศสม</w:t>
            </w:r>
            <w:proofErr w:type="spellEnd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. ที่ไม่มีครุภัณฑ์</w:t>
            </w:r>
          </w:p>
          <w:p w:rsidR="00193E74" w:rsidRPr="00C077E2" w:rsidRDefault="00193E74" w:rsidP="00F01B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ทันตก</w:t>
            </w:r>
            <w:proofErr w:type="spellStart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รรม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93E74" w:rsidRPr="00C077E2" w:rsidRDefault="0041112E" w:rsidP="00BE60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7E2"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="00193E74"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แห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3E74" w:rsidRPr="00C077E2" w:rsidRDefault="00193E74" w:rsidP="00F01B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E74" w:rsidRPr="00C077E2" w:rsidRDefault="00193E74" w:rsidP="00F01B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74D2E" w:rsidRPr="00C077E2" w:rsidRDefault="005865D6" w:rsidP="005865D6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gramStart"/>
      <w:r w:rsidRPr="00C077E2">
        <w:rPr>
          <w:rFonts w:ascii="TH SarabunPSK" w:hAnsi="TH SarabunPSK" w:cs="TH SarabunPSK"/>
          <w:b/>
          <w:bCs/>
          <w:sz w:val="32"/>
          <w:szCs w:val="32"/>
        </w:rPr>
        <w:t>2.5</w:t>
      </w:r>
      <w:r w:rsidR="00474D2E" w:rsidRPr="00C077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พร้อมในการให้บริการ ใน รพ.สต./</w:t>
      </w:r>
      <w:proofErr w:type="spellStart"/>
      <w:r w:rsidR="00474D2E" w:rsidRPr="00C077E2">
        <w:rPr>
          <w:rFonts w:ascii="TH SarabunPSK" w:hAnsi="TH SarabunPSK" w:cs="TH SarabunPSK"/>
          <w:b/>
          <w:bCs/>
          <w:sz w:val="32"/>
          <w:szCs w:val="32"/>
          <w:cs/>
        </w:rPr>
        <w:t>ศสม</w:t>
      </w:r>
      <w:proofErr w:type="spellEnd"/>
      <w:r w:rsidR="00474D2E" w:rsidRPr="00C077E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gramEnd"/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4395"/>
        <w:gridCol w:w="1134"/>
      </w:tblGrid>
      <w:tr w:rsidR="00E65CBF" w:rsidRPr="00C077E2" w:rsidTr="00E65CBF">
        <w:tc>
          <w:tcPr>
            <w:tcW w:w="3969" w:type="dxa"/>
          </w:tcPr>
          <w:p w:rsidR="00E65CBF" w:rsidRPr="00C077E2" w:rsidRDefault="00E65CBF" w:rsidP="00E240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ำนวนรพ.สต./</w:t>
            </w:r>
            <w:proofErr w:type="spellStart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ศสม</w:t>
            </w:r>
            <w:proofErr w:type="spellEnd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. ที่มี</w:t>
            </w:r>
            <w:proofErr w:type="spellStart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ทันต</w:t>
            </w:r>
            <w:proofErr w:type="spellEnd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ประจำและครุภัณฑ์ทันตก</w:t>
            </w:r>
            <w:proofErr w:type="spellStart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รรม</w:t>
            </w:r>
            <w:proofErr w:type="spellEnd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ครบชุด</w:t>
            </w:r>
          </w:p>
        </w:tc>
        <w:tc>
          <w:tcPr>
            <w:tcW w:w="1134" w:type="dxa"/>
          </w:tcPr>
          <w:p w:rsidR="00E65CBF" w:rsidRPr="00C077E2" w:rsidRDefault="004C6E52" w:rsidP="002D32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77E2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2D324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E65CBF"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แห่ง</w:t>
            </w:r>
          </w:p>
        </w:tc>
        <w:tc>
          <w:tcPr>
            <w:tcW w:w="4395" w:type="dxa"/>
          </w:tcPr>
          <w:p w:rsidR="00E65CBF" w:rsidRPr="00C077E2" w:rsidRDefault="00E65CBF" w:rsidP="00E240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พ.สต./</w:t>
            </w:r>
            <w:proofErr w:type="spellStart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ศสม</w:t>
            </w:r>
            <w:proofErr w:type="spellEnd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. ที่มี</w:t>
            </w:r>
            <w:proofErr w:type="spellStart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ทันต</w:t>
            </w:r>
            <w:proofErr w:type="spellEnd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หมุนเวียนจากรพ.ให้บริการและครุภัณฑ์ทันตก</w:t>
            </w:r>
            <w:proofErr w:type="spellStart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รรม</w:t>
            </w:r>
            <w:proofErr w:type="spellEnd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ครบชุด</w:t>
            </w:r>
          </w:p>
        </w:tc>
        <w:tc>
          <w:tcPr>
            <w:tcW w:w="1134" w:type="dxa"/>
          </w:tcPr>
          <w:p w:rsidR="00E65CBF" w:rsidRPr="00C077E2" w:rsidRDefault="00A42012" w:rsidP="004C6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65CBF"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แห่ง</w:t>
            </w:r>
          </w:p>
        </w:tc>
      </w:tr>
      <w:tr w:rsidR="00E65CBF" w:rsidRPr="00C077E2" w:rsidTr="00E65CBF">
        <w:tc>
          <w:tcPr>
            <w:tcW w:w="3969" w:type="dxa"/>
          </w:tcPr>
          <w:p w:rsidR="00E65CBF" w:rsidRPr="00C077E2" w:rsidRDefault="00E65CBF" w:rsidP="00E240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พ.สต./</w:t>
            </w:r>
            <w:proofErr w:type="spellStart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ศสม</w:t>
            </w:r>
            <w:proofErr w:type="spellEnd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. ที่มี</w:t>
            </w:r>
            <w:proofErr w:type="spellStart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ทันต</w:t>
            </w:r>
            <w:proofErr w:type="spellEnd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หมุนเวียนจากรพ.ให้บริการแต่มีครุภัณฑ์ทันตก</w:t>
            </w:r>
            <w:proofErr w:type="spellStart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รรม</w:t>
            </w:r>
            <w:proofErr w:type="spellEnd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ไม่ครบชุด</w:t>
            </w:r>
          </w:p>
        </w:tc>
        <w:tc>
          <w:tcPr>
            <w:tcW w:w="1134" w:type="dxa"/>
          </w:tcPr>
          <w:p w:rsidR="00E65CBF" w:rsidRPr="00C077E2" w:rsidRDefault="0041112E" w:rsidP="00A420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77E2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A4201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E65CBF"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แห่ง</w:t>
            </w:r>
          </w:p>
        </w:tc>
        <w:tc>
          <w:tcPr>
            <w:tcW w:w="4395" w:type="dxa"/>
          </w:tcPr>
          <w:p w:rsidR="00E65CBF" w:rsidRPr="00C077E2" w:rsidRDefault="00E65CBF" w:rsidP="00E240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จำนวน รพ.สต./</w:t>
            </w:r>
            <w:proofErr w:type="spellStart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ศสม</w:t>
            </w:r>
            <w:proofErr w:type="spellEnd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. ที่ไม่มีบริการทันตก</w:t>
            </w:r>
            <w:proofErr w:type="spellStart"/>
            <w:r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รรม</w:t>
            </w:r>
            <w:proofErr w:type="spellEnd"/>
          </w:p>
        </w:tc>
        <w:tc>
          <w:tcPr>
            <w:tcW w:w="1134" w:type="dxa"/>
          </w:tcPr>
          <w:p w:rsidR="00E65CBF" w:rsidRPr="00C077E2" w:rsidRDefault="00BE6057" w:rsidP="00E65C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77E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E65CBF" w:rsidRPr="00C077E2">
              <w:rPr>
                <w:rFonts w:ascii="TH SarabunPSK" w:hAnsi="TH SarabunPSK" w:cs="TH SarabunPSK"/>
                <w:sz w:val="32"/>
                <w:szCs w:val="32"/>
                <w:cs/>
              </w:rPr>
              <w:t>แห่ง</w:t>
            </w:r>
          </w:p>
        </w:tc>
      </w:tr>
    </w:tbl>
    <w:p w:rsidR="002A7EE9" w:rsidRPr="00C077E2" w:rsidRDefault="002A7EE9" w:rsidP="002A7EE9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474D2E" w:rsidRPr="00C077E2" w:rsidRDefault="002A7EE9" w:rsidP="002A7EE9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077E2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474D2E" w:rsidRPr="00C077E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ประกอบการวิเคราะห์  </w:t>
      </w:r>
    </w:p>
    <w:p w:rsidR="00474D2E" w:rsidRPr="00C077E2" w:rsidRDefault="005865D6" w:rsidP="003101B0">
      <w:pPr>
        <w:tabs>
          <w:tab w:val="left" w:pos="0"/>
        </w:tabs>
        <w:spacing w:before="120" w:line="276" w:lineRule="auto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77E2">
        <w:rPr>
          <w:rFonts w:ascii="TH SarabunPSK" w:hAnsi="TH SarabunPSK" w:cs="TH SarabunPSK"/>
          <w:b/>
          <w:bCs/>
          <w:sz w:val="32"/>
          <w:szCs w:val="32"/>
        </w:rPr>
        <w:t>3.1</w:t>
      </w:r>
      <w:r w:rsidR="00474D2E" w:rsidRPr="00C077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บริการสุขภาพช่อง</w:t>
      </w:r>
      <w:r w:rsidRPr="00C077E2">
        <w:rPr>
          <w:rFonts w:ascii="TH SarabunPSK" w:hAnsi="TH SarabunPSK" w:cs="TH SarabunPSK"/>
          <w:b/>
          <w:bCs/>
          <w:sz w:val="32"/>
          <w:szCs w:val="32"/>
          <w:cs/>
        </w:rPr>
        <w:t>ปากในรพ.สต./</w:t>
      </w:r>
      <w:proofErr w:type="spellStart"/>
      <w:r w:rsidRPr="00C077E2">
        <w:rPr>
          <w:rFonts w:ascii="TH SarabunPSK" w:hAnsi="TH SarabunPSK" w:cs="TH SarabunPSK"/>
          <w:b/>
          <w:bCs/>
          <w:sz w:val="32"/>
          <w:szCs w:val="32"/>
          <w:cs/>
        </w:rPr>
        <w:t>ศสม</w:t>
      </w:r>
      <w:proofErr w:type="spellEnd"/>
      <w:r w:rsidRPr="00C077E2">
        <w:rPr>
          <w:rFonts w:ascii="TH SarabunPSK" w:hAnsi="TH SarabunPSK" w:cs="TH SarabunPSK"/>
          <w:b/>
          <w:bCs/>
          <w:sz w:val="32"/>
          <w:szCs w:val="32"/>
          <w:cs/>
        </w:rPr>
        <w:t>.อย่างมีคุณภาพ</w:t>
      </w:r>
    </w:p>
    <w:p w:rsidR="00474D2E" w:rsidRPr="00C077E2" w:rsidRDefault="00474D2E" w:rsidP="00A062C7">
      <w:pPr>
        <w:spacing w:before="1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C077E2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C077E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C077E2">
        <w:rPr>
          <w:rFonts w:ascii="TH SarabunPSK" w:hAnsi="TH SarabunPSK" w:cs="TH SarabunPSK"/>
          <w:sz w:val="32"/>
          <w:szCs w:val="32"/>
          <w:cs/>
        </w:rPr>
        <w:t>ร้อยละ</w:t>
      </w:r>
      <w:r w:rsidR="005865D6" w:rsidRPr="00C077E2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C077E2">
        <w:rPr>
          <w:rFonts w:ascii="TH SarabunPSK" w:hAnsi="TH SarabunPSK" w:cs="TH SarabunPSK"/>
          <w:sz w:val="32"/>
          <w:szCs w:val="32"/>
          <w:cs/>
        </w:rPr>
        <w:t>รพ.สต./</w:t>
      </w:r>
      <w:proofErr w:type="spellStart"/>
      <w:r w:rsidRPr="00C077E2">
        <w:rPr>
          <w:rFonts w:ascii="TH SarabunPSK" w:hAnsi="TH SarabunPSK" w:cs="TH SarabunPSK"/>
          <w:sz w:val="32"/>
          <w:szCs w:val="32"/>
          <w:cs/>
        </w:rPr>
        <w:t>ศสม</w:t>
      </w:r>
      <w:proofErr w:type="spellEnd"/>
      <w:r w:rsidRPr="00C077E2">
        <w:rPr>
          <w:rFonts w:ascii="TH SarabunPSK" w:hAnsi="TH SarabunPSK" w:cs="TH SarabunPSK"/>
          <w:sz w:val="32"/>
          <w:szCs w:val="32"/>
          <w:cs/>
        </w:rPr>
        <w:t>.ที่จัดบริการสุขภาพช่องปากที่มีคุณภาพ</w:t>
      </w:r>
      <w:r w:rsidRPr="00C077E2">
        <w:rPr>
          <w:rFonts w:ascii="TH SarabunPSK" w:hAnsi="TH SarabunPSK" w:cs="TH SarabunPSK"/>
          <w:sz w:val="32"/>
          <w:szCs w:val="32"/>
        </w:rPr>
        <w:t xml:space="preserve">&gt;= </w:t>
      </w:r>
      <w:r w:rsidRPr="00C077E2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A21D41" w:rsidRPr="00C077E2">
        <w:rPr>
          <w:rFonts w:ascii="TH SarabunPSK" w:hAnsi="TH SarabunPSK" w:cs="TH SarabunPSK"/>
          <w:sz w:val="32"/>
          <w:szCs w:val="32"/>
          <w:cs/>
        </w:rPr>
        <w:t>60</w:t>
      </w:r>
    </w:p>
    <w:p w:rsidR="00886279" w:rsidRPr="00C077E2" w:rsidRDefault="00474D2E" w:rsidP="00A062C7">
      <w:pPr>
        <w:pStyle w:val="3"/>
        <w:shd w:val="clear" w:color="auto" w:fill="FFFFFF"/>
        <w:spacing w:before="45" w:beforeAutospacing="0" w:after="45" w:afterAutospacing="0" w:line="360" w:lineRule="atLeas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077E2">
        <w:rPr>
          <w:rFonts w:ascii="TH SarabunPSK" w:hAnsi="TH SarabunPSK" w:cs="TH SarabunPSK"/>
          <w:sz w:val="32"/>
          <w:szCs w:val="32"/>
          <w:cs/>
        </w:rPr>
        <w:t>แหล่งข้อมูล</w:t>
      </w:r>
      <w:r w:rsidRPr="00C077E2">
        <w:rPr>
          <w:rFonts w:ascii="TH SarabunPSK" w:hAnsi="TH SarabunPSK" w:cs="TH SarabunPSK"/>
          <w:sz w:val="32"/>
          <w:szCs w:val="32"/>
        </w:rPr>
        <w:t xml:space="preserve"> :</w:t>
      </w:r>
      <w:r w:rsidRPr="00C077E2">
        <w:rPr>
          <w:rFonts w:ascii="TH SarabunPSK" w:hAnsi="TH SarabunPSK" w:cs="TH SarabunPSK"/>
          <w:b w:val="0"/>
          <w:bCs w:val="0"/>
          <w:sz w:val="32"/>
          <w:szCs w:val="32"/>
        </w:rPr>
        <w:t xml:space="preserve">HDC </w:t>
      </w:r>
      <w:r w:rsidRPr="00C077E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ลุ่มรายงานมาตรฐานข้อมูลเพื่อตอบสนอง </w:t>
      </w:r>
      <w:r w:rsidRPr="00C077E2">
        <w:rPr>
          <w:rFonts w:ascii="TH SarabunPSK" w:hAnsi="TH SarabunPSK" w:cs="TH SarabunPSK"/>
          <w:b w:val="0"/>
          <w:bCs w:val="0"/>
          <w:sz w:val="32"/>
          <w:szCs w:val="32"/>
        </w:rPr>
        <w:t xml:space="preserve">Service Plan </w:t>
      </w:r>
      <w:r w:rsidRPr="00C077E2">
        <w:rPr>
          <w:rFonts w:ascii="TH SarabunPSK" w:hAnsi="TH SarabunPSK" w:cs="TH SarabunPSK"/>
          <w:b w:val="0"/>
          <w:bCs w:val="0"/>
          <w:sz w:val="32"/>
          <w:szCs w:val="32"/>
          <w:cs/>
        </w:rPr>
        <w:t>สาขาสุขภาพช่องปาก</w:t>
      </w:r>
    </w:p>
    <w:p w:rsidR="00A062C7" w:rsidRPr="00C077E2" w:rsidRDefault="0013160D" w:rsidP="00A062C7">
      <w:pPr>
        <w:pStyle w:val="3"/>
        <w:shd w:val="clear" w:color="auto" w:fill="FFFFFF"/>
        <w:spacing w:before="45" w:beforeAutospacing="0" w:after="45" w:afterAutospacing="0" w:line="360" w:lineRule="atLeas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077E2">
        <w:rPr>
          <w:rFonts w:ascii="TH SarabunPSK" w:hAnsi="TH SarabunPSK" w:cs="TH SarabunPSK"/>
          <w:sz w:val="32"/>
          <w:szCs w:val="32"/>
          <w:cs/>
        </w:rPr>
        <w:t>ภาพรวมของจังหวัด</w:t>
      </w:r>
      <w:r w:rsidR="00A062C7" w:rsidRPr="00C077E2">
        <w:rPr>
          <w:rFonts w:ascii="TH SarabunPSK" w:hAnsi="TH SarabunPSK" w:cs="TH SarabunPSK"/>
          <w:sz w:val="32"/>
          <w:szCs w:val="32"/>
          <w:cs/>
        </w:rPr>
        <w:t xml:space="preserve">ชัยภูมิ </w:t>
      </w:r>
      <w:r w:rsidR="00474D2E" w:rsidRPr="00C077E2">
        <w:rPr>
          <w:rFonts w:ascii="TH SarabunPSK" w:hAnsi="TH SarabunPSK" w:cs="TH SarabunPSK"/>
          <w:b w:val="0"/>
          <w:bCs w:val="0"/>
          <w:sz w:val="32"/>
          <w:szCs w:val="32"/>
          <w:cs/>
        </w:rPr>
        <w:t>พบว่า</w:t>
      </w:r>
    </w:p>
    <w:p w:rsidR="00A062C7" w:rsidRPr="00C077E2" w:rsidRDefault="00A062C7" w:rsidP="00A062C7">
      <w:pPr>
        <w:tabs>
          <w:tab w:val="left" w:pos="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C077E2">
        <w:rPr>
          <w:rFonts w:ascii="TH SarabunPSK" w:hAnsi="TH SarabunPSK" w:cs="TH SarabunPSK"/>
          <w:sz w:val="32"/>
          <w:szCs w:val="32"/>
          <w:cs/>
        </w:rPr>
        <w:tab/>
      </w:r>
      <w:r w:rsidR="00CF6241" w:rsidRPr="00C077E2">
        <w:rPr>
          <w:rFonts w:ascii="TH SarabunPSK" w:hAnsi="TH SarabunPSK" w:cs="TH SarabunPSK"/>
          <w:sz w:val="32"/>
          <w:szCs w:val="32"/>
          <w:cs/>
        </w:rPr>
        <w:t>ผลการดำเนินงาน</w:t>
      </w:r>
      <w:r w:rsidR="00C077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6241" w:rsidRPr="00C077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4D2E" w:rsidRPr="00C077E2">
        <w:rPr>
          <w:rFonts w:ascii="TH SarabunPSK" w:hAnsi="TH SarabunPSK" w:cs="TH SarabunPSK"/>
          <w:sz w:val="32"/>
          <w:szCs w:val="32"/>
          <w:cs/>
        </w:rPr>
        <w:t>รพ.สต./</w:t>
      </w:r>
      <w:proofErr w:type="spellStart"/>
      <w:r w:rsidR="00474D2E" w:rsidRPr="00C077E2">
        <w:rPr>
          <w:rFonts w:ascii="TH SarabunPSK" w:hAnsi="TH SarabunPSK" w:cs="TH SarabunPSK"/>
          <w:sz w:val="32"/>
          <w:szCs w:val="32"/>
          <w:cs/>
        </w:rPr>
        <w:t>ศสม</w:t>
      </w:r>
      <w:proofErr w:type="spellEnd"/>
      <w:r w:rsidR="00474D2E" w:rsidRPr="00C077E2">
        <w:rPr>
          <w:rFonts w:ascii="TH SarabunPSK" w:hAnsi="TH SarabunPSK" w:cs="TH SarabunPSK"/>
          <w:sz w:val="32"/>
          <w:szCs w:val="32"/>
          <w:cs/>
        </w:rPr>
        <w:t>. ที่จัดบริการสุขภาพช่องปากตามเกณฑ์ใน</w:t>
      </w:r>
      <w:r w:rsidR="00C077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77E2">
        <w:rPr>
          <w:rFonts w:ascii="TH SarabunPSK" w:hAnsi="TH SarabunPSK" w:cs="TH SarabunPSK"/>
          <w:sz w:val="32"/>
          <w:szCs w:val="32"/>
          <w:cs/>
        </w:rPr>
        <w:t>6</w:t>
      </w:r>
      <w:r w:rsidR="00474D2E" w:rsidRPr="00C077E2">
        <w:rPr>
          <w:rFonts w:ascii="TH SarabunPSK" w:hAnsi="TH SarabunPSK" w:cs="TH SarabunPSK"/>
          <w:sz w:val="32"/>
          <w:szCs w:val="32"/>
          <w:cs/>
        </w:rPr>
        <w:t xml:space="preserve"> กลุ่มเป้าหมาย </w:t>
      </w:r>
      <w:r w:rsidRPr="00C077E2">
        <w:rPr>
          <w:rFonts w:ascii="TH SarabunPSK" w:hAnsi="TH SarabunPSK" w:cs="TH SarabunPSK"/>
          <w:sz w:val="32"/>
          <w:szCs w:val="32"/>
          <w:cs/>
        </w:rPr>
        <w:t>14</w:t>
      </w:r>
      <w:r w:rsidR="00474D2E" w:rsidRPr="00C077E2">
        <w:rPr>
          <w:rFonts w:ascii="TH SarabunPSK" w:hAnsi="TH SarabunPSK" w:cs="TH SarabunPSK"/>
          <w:sz w:val="32"/>
          <w:szCs w:val="32"/>
          <w:cs/>
        </w:rPr>
        <w:t xml:space="preserve"> กิจกรรม </w:t>
      </w:r>
      <w:r w:rsidR="00CF6241" w:rsidRPr="00C077E2">
        <w:rPr>
          <w:rFonts w:ascii="TH SarabunPSK" w:hAnsi="TH SarabunPSK" w:cs="TH SarabunPSK"/>
          <w:sz w:val="32"/>
          <w:szCs w:val="32"/>
          <w:cs/>
        </w:rPr>
        <w:t>มี</w:t>
      </w:r>
      <w:r w:rsidR="00427851" w:rsidRPr="00C077E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D3242">
        <w:rPr>
          <w:rFonts w:ascii="TH SarabunPSK" w:hAnsi="TH SarabunPSK" w:cs="TH SarabunPSK"/>
          <w:sz w:val="32"/>
          <w:szCs w:val="32"/>
        </w:rPr>
        <w:t>76</w:t>
      </w:r>
      <w:r w:rsidR="00427851" w:rsidRPr="00C077E2">
        <w:rPr>
          <w:rFonts w:ascii="TH SarabunPSK" w:hAnsi="TH SarabunPSK" w:cs="TH SarabunPSK"/>
          <w:sz w:val="32"/>
          <w:szCs w:val="32"/>
        </w:rPr>
        <w:t xml:space="preserve"> </w:t>
      </w:r>
      <w:r w:rsidR="0091612E" w:rsidRPr="00C077E2">
        <w:rPr>
          <w:rFonts w:ascii="TH SarabunPSK" w:hAnsi="TH SarabunPSK" w:cs="TH SarabunPSK"/>
          <w:sz w:val="32"/>
          <w:szCs w:val="32"/>
          <w:cs/>
        </w:rPr>
        <w:t xml:space="preserve"> แห่ง</w:t>
      </w:r>
      <w:r w:rsidR="00C077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3242">
        <w:rPr>
          <w:rFonts w:ascii="TH SarabunPSK" w:hAnsi="TH SarabunPSK" w:cs="TH SarabunPSK" w:hint="cs"/>
          <w:sz w:val="32"/>
          <w:szCs w:val="32"/>
          <w:cs/>
        </w:rPr>
        <w:t>จากจำนวน</w:t>
      </w:r>
      <w:r w:rsidR="002D3242" w:rsidRPr="00C077E2">
        <w:rPr>
          <w:rFonts w:ascii="TH SarabunPSK" w:hAnsi="TH SarabunPSK" w:cs="TH SarabunPSK"/>
          <w:sz w:val="32"/>
          <w:szCs w:val="32"/>
          <w:cs/>
        </w:rPr>
        <w:t xml:space="preserve"> รพ.สต.</w:t>
      </w:r>
      <w:r w:rsidR="002D3242">
        <w:rPr>
          <w:rFonts w:ascii="TH SarabunPSK" w:hAnsi="TH SarabunPSK" w:cs="TH SarabunPSK" w:hint="cs"/>
          <w:sz w:val="32"/>
          <w:szCs w:val="32"/>
          <w:cs/>
        </w:rPr>
        <w:t xml:space="preserve"> ทั้งหมด </w:t>
      </w:r>
      <w:r w:rsidR="002D3242">
        <w:rPr>
          <w:rFonts w:ascii="TH SarabunPSK" w:hAnsi="TH SarabunPSK" w:cs="TH SarabunPSK"/>
          <w:sz w:val="32"/>
          <w:szCs w:val="32"/>
        </w:rPr>
        <w:t xml:space="preserve">167 </w:t>
      </w:r>
      <w:r w:rsidR="002D3242">
        <w:rPr>
          <w:rFonts w:ascii="TH SarabunPSK" w:hAnsi="TH SarabunPSK" w:cs="TH SarabunPSK" w:hint="cs"/>
          <w:sz w:val="32"/>
          <w:szCs w:val="32"/>
          <w:cs/>
        </w:rPr>
        <w:t xml:space="preserve">แห่ง </w:t>
      </w:r>
      <w:r w:rsidR="00C077E2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="0091612E" w:rsidRPr="00C077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4D2E" w:rsidRPr="00C077E2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C077E2">
        <w:rPr>
          <w:rFonts w:ascii="TH SarabunPSK" w:hAnsi="TH SarabunPSK" w:cs="TH SarabunPSK"/>
          <w:sz w:val="32"/>
          <w:szCs w:val="32"/>
        </w:rPr>
        <w:t>4</w:t>
      </w:r>
      <w:r w:rsidR="00126672" w:rsidRPr="00C077E2">
        <w:rPr>
          <w:rFonts w:ascii="TH SarabunPSK" w:hAnsi="TH SarabunPSK" w:cs="TH SarabunPSK"/>
          <w:sz w:val="32"/>
          <w:szCs w:val="32"/>
        </w:rPr>
        <w:t>5</w:t>
      </w:r>
      <w:r w:rsidR="00B4252F" w:rsidRPr="00C077E2">
        <w:rPr>
          <w:rFonts w:ascii="TH SarabunPSK" w:hAnsi="TH SarabunPSK" w:cs="TH SarabunPSK"/>
          <w:sz w:val="32"/>
          <w:szCs w:val="32"/>
          <w:cs/>
        </w:rPr>
        <w:t>.</w:t>
      </w:r>
      <w:r w:rsidR="00C077E2">
        <w:rPr>
          <w:rFonts w:ascii="TH SarabunPSK" w:hAnsi="TH SarabunPSK" w:cs="TH SarabunPSK"/>
          <w:sz w:val="32"/>
          <w:szCs w:val="32"/>
        </w:rPr>
        <w:t>51</w:t>
      </w:r>
      <w:r w:rsidR="00E679FE" w:rsidRPr="00C077E2">
        <w:rPr>
          <w:rFonts w:ascii="TH SarabunPSK" w:hAnsi="TH SarabunPSK" w:cs="TH SarabunPSK"/>
          <w:sz w:val="32"/>
          <w:szCs w:val="32"/>
        </w:rPr>
        <w:t xml:space="preserve"> </w:t>
      </w:r>
    </w:p>
    <w:p w:rsidR="006C54C9" w:rsidRPr="00C077E2" w:rsidRDefault="00DB0CCA" w:rsidP="002D3242">
      <w:pPr>
        <w:tabs>
          <w:tab w:val="left" w:pos="0"/>
        </w:tabs>
        <w:spacing w:line="276" w:lineRule="auto"/>
        <w:jc w:val="both"/>
        <w:rPr>
          <w:rFonts w:ascii="TH SarabunPSK" w:hAnsi="TH SarabunPSK" w:cs="TH SarabunPSK"/>
          <w:noProof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34F574" wp14:editId="4BB92886">
                <wp:simplePos x="0" y="0"/>
                <wp:positionH relativeFrom="column">
                  <wp:posOffset>2533015</wp:posOffset>
                </wp:positionH>
                <wp:positionV relativeFrom="paragraph">
                  <wp:posOffset>2247900</wp:posOffset>
                </wp:positionV>
                <wp:extent cx="641985" cy="381000"/>
                <wp:effectExtent l="0" t="0" r="0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9A1" w:rsidRPr="00E64E82" w:rsidRDefault="005669A1" w:rsidP="00D71CA9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99.45pt;margin-top:177pt;width:50.5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ImtwIAALo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" filled="f" stroked="f">
                <v:textbox>
                  <w:txbxContent>
                    <w:p w:rsidR="000F0717" w:rsidRPr="00E64E82" w:rsidRDefault="000F0717" w:rsidP="00D71CA9">
                      <w:pPr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547E2A" wp14:editId="5978D0CC">
                <wp:simplePos x="0" y="0"/>
                <wp:positionH relativeFrom="column">
                  <wp:posOffset>1202055</wp:posOffset>
                </wp:positionH>
                <wp:positionV relativeFrom="paragraph">
                  <wp:posOffset>2245360</wp:posOffset>
                </wp:positionV>
                <wp:extent cx="791845" cy="381000"/>
                <wp:effectExtent l="1905" t="0" r="0" b="254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9A1" w:rsidRPr="00E64E82" w:rsidRDefault="005669A1" w:rsidP="00D71CA9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94.65pt;margin-top:176.8pt;width:62.3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" filled="f" stroked="f">
                <v:textbox>
                  <w:txbxContent>
                    <w:p w:rsidR="000F0717" w:rsidRPr="00E64E82" w:rsidRDefault="000F0717" w:rsidP="00D71CA9">
                      <w:pPr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EEFD27" wp14:editId="0D7268E2">
                <wp:simplePos x="0" y="0"/>
                <wp:positionH relativeFrom="column">
                  <wp:posOffset>3676015</wp:posOffset>
                </wp:positionH>
                <wp:positionV relativeFrom="paragraph">
                  <wp:posOffset>2243455</wp:posOffset>
                </wp:positionV>
                <wp:extent cx="730885" cy="381000"/>
                <wp:effectExtent l="0" t="0" r="3175" b="4445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8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9A1" w:rsidRPr="00E64E82" w:rsidRDefault="005669A1" w:rsidP="00D71CA9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289.45pt;margin-top:176.65pt;width:57.5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" filled="f" stroked="f">
                <v:textbox>
                  <w:txbxContent>
                    <w:p w:rsidR="000F0717" w:rsidRPr="00E64E82" w:rsidRDefault="000F0717" w:rsidP="00D71CA9">
                      <w:pPr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2E63EA" wp14:editId="03BC0298">
                <wp:simplePos x="0" y="0"/>
                <wp:positionH relativeFrom="column">
                  <wp:posOffset>4758055</wp:posOffset>
                </wp:positionH>
                <wp:positionV relativeFrom="paragraph">
                  <wp:posOffset>2415540</wp:posOffset>
                </wp:positionV>
                <wp:extent cx="730885" cy="381000"/>
                <wp:effectExtent l="0" t="0" r="0" b="3810"/>
                <wp:wrapNone/>
                <wp:docPr id="1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8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9A1" w:rsidRPr="006F52E8" w:rsidRDefault="005669A1" w:rsidP="006F52E8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9" type="#_x0000_t202" style="position:absolute;left:0;text-align:left;margin-left:374.65pt;margin-top:190.2pt;width:57.55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" filled="f" stroked="f">
                <v:textbox>
                  <w:txbxContent>
                    <w:p w:rsidR="000F0717" w:rsidRPr="006F52E8" w:rsidRDefault="000F0717" w:rsidP="006F52E8">
                      <w:pPr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BC3AFD" wp14:editId="762FD778">
                <wp:simplePos x="0" y="0"/>
                <wp:positionH relativeFrom="column">
                  <wp:posOffset>3409315</wp:posOffset>
                </wp:positionH>
                <wp:positionV relativeFrom="paragraph">
                  <wp:posOffset>2415540</wp:posOffset>
                </wp:positionV>
                <wp:extent cx="730885" cy="381000"/>
                <wp:effectExtent l="0" t="0" r="3175" b="3810"/>
                <wp:wrapNone/>
                <wp:docPr id="1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8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9A1" w:rsidRPr="006F52E8" w:rsidRDefault="005669A1" w:rsidP="006F52E8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0" type="#_x0000_t202" style="position:absolute;left:0;text-align:left;margin-left:268.45pt;margin-top:190.2pt;width:57.55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" filled="f" stroked="f">
                <v:textbox>
                  <w:txbxContent>
                    <w:p w:rsidR="000F0717" w:rsidRPr="006F52E8" w:rsidRDefault="000F0717" w:rsidP="006F52E8">
                      <w:pPr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6A1573" wp14:editId="14C5A430">
                <wp:simplePos x="0" y="0"/>
                <wp:positionH relativeFrom="column">
                  <wp:posOffset>2094865</wp:posOffset>
                </wp:positionH>
                <wp:positionV relativeFrom="paragraph">
                  <wp:posOffset>2426335</wp:posOffset>
                </wp:positionV>
                <wp:extent cx="641985" cy="381000"/>
                <wp:effectExtent l="0" t="0" r="0" b="2540"/>
                <wp:wrapNone/>
                <wp:docPr id="1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9A1" w:rsidRPr="006F52E8" w:rsidRDefault="005669A1" w:rsidP="006F52E8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1" type="#_x0000_t202" style="position:absolute;left:0;text-align:left;margin-left:164.95pt;margin-top:191.05pt;width:50.55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" filled="f" stroked="f">
                <v:textbox>
                  <w:txbxContent>
                    <w:p w:rsidR="000F0717" w:rsidRPr="006F52E8" w:rsidRDefault="000F0717" w:rsidP="006F52E8">
                      <w:pPr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387CE2" wp14:editId="7B1BD3D2">
                <wp:simplePos x="0" y="0"/>
                <wp:positionH relativeFrom="column">
                  <wp:posOffset>567055</wp:posOffset>
                </wp:positionH>
                <wp:positionV relativeFrom="paragraph">
                  <wp:posOffset>2426335</wp:posOffset>
                </wp:positionV>
                <wp:extent cx="1083945" cy="381000"/>
                <wp:effectExtent l="0" t="0" r="0" b="2540"/>
                <wp:wrapNone/>
                <wp:docPr id="1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9A1" w:rsidRPr="006F52E8" w:rsidRDefault="005669A1" w:rsidP="006F52E8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2" type="#_x0000_t202" style="position:absolute;left:0;text-align:left;margin-left:44.65pt;margin-top:191.05pt;width:85.35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" filled="f" stroked="f">
                <v:textbox>
                  <w:txbxContent>
                    <w:p w:rsidR="000F0717" w:rsidRPr="006F52E8" w:rsidRDefault="000F0717" w:rsidP="006F52E8">
                      <w:pPr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5D8" w:rsidRPr="00C077E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615D8" w:rsidRPr="00C077E2" w:rsidRDefault="006C54C9" w:rsidP="008970C3">
      <w:pPr>
        <w:tabs>
          <w:tab w:val="left" w:pos="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C077E2">
        <w:rPr>
          <w:rFonts w:ascii="TH SarabunPSK" w:hAnsi="TH SarabunPSK" w:cs="TH SarabunPSK"/>
          <w:sz w:val="32"/>
          <w:szCs w:val="32"/>
          <w:cs/>
        </w:rPr>
        <w:tab/>
      </w:r>
      <w:r w:rsidR="00BE35DA" w:rsidRPr="00C077E2">
        <w:rPr>
          <w:rFonts w:ascii="TH SarabunPSK" w:hAnsi="TH SarabunPSK" w:cs="TH SarabunPSK"/>
          <w:sz w:val="32"/>
          <w:szCs w:val="32"/>
          <w:cs/>
        </w:rPr>
        <w:t>กิจกรรมที่ทำให้ รพ.สต.ไม่ผ่านเกณฑ์คุณภาพมากที่สุด ได้แก่</w:t>
      </w:r>
    </w:p>
    <w:p w:rsidR="008970C3" w:rsidRPr="00C077E2" w:rsidRDefault="006235AC" w:rsidP="003B6E7C">
      <w:pPr>
        <w:pStyle w:val="a3"/>
        <w:numPr>
          <w:ilvl w:val="0"/>
          <w:numId w:val="4"/>
        </w:numPr>
        <w:tabs>
          <w:tab w:val="left" w:pos="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C077E2">
        <w:rPr>
          <w:rFonts w:ascii="TH SarabunPSK" w:hAnsi="TH SarabunPSK" w:cs="TH SarabunPSK"/>
          <w:sz w:val="32"/>
          <w:szCs w:val="32"/>
          <w:cs/>
        </w:rPr>
        <w:t xml:space="preserve">ตรวจสุขภาพช่องปากเด็ก </w:t>
      </w:r>
      <w:r w:rsidR="008970C3" w:rsidRPr="00C077E2">
        <w:rPr>
          <w:rFonts w:ascii="TH SarabunPSK" w:hAnsi="TH SarabunPSK" w:cs="TH SarabunPSK"/>
          <w:sz w:val="32"/>
          <w:szCs w:val="32"/>
        </w:rPr>
        <w:t>0-2</w:t>
      </w:r>
      <w:r w:rsidR="008970C3" w:rsidRPr="00C077E2">
        <w:rPr>
          <w:rFonts w:ascii="TH SarabunPSK" w:hAnsi="TH SarabunPSK" w:cs="TH SarabunPSK"/>
          <w:sz w:val="32"/>
          <w:szCs w:val="32"/>
          <w:cs/>
        </w:rPr>
        <w:t xml:space="preserve"> ปี ร้อยละ </w:t>
      </w:r>
      <w:r w:rsidR="008970C3" w:rsidRPr="00C077E2">
        <w:rPr>
          <w:rFonts w:ascii="TH SarabunPSK" w:hAnsi="TH SarabunPSK" w:cs="TH SarabunPSK"/>
          <w:sz w:val="32"/>
          <w:szCs w:val="32"/>
        </w:rPr>
        <w:t>50</w:t>
      </w:r>
    </w:p>
    <w:p w:rsidR="008970C3" w:rsidRPr="00C077E2" w:rsidRDefault="008970C3" w:rsidP="003B6E7C">
      <w:pPr>
        <w:pStyle w:val="a3"/>
        <w:numPr>
          <w:ilvl w:val="0"/>
          <w:numId w:val="4"/>
        </w:numPr>
        <w:tabs>
          <w:tab w:val="left" w:pos="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C077E2">
        <w:rPr>
          <w:rFonts w:ascii="TH SarabunPSK" w:hAnsi="TH SarabunPSK" w:cs="TH SarabunPSK"/>
          <w:sz w:val="32"/>
          <w:szCs w:val="32"/>
          <w:cs/>
        </w:rPr>
        <w:t>ตรวจสุขภาพช่องปาก</w:t>
      </w:r>
      <w:r w:rsidR="006235AC" w:rsidRPr="00C077E2">
        <w:rPr>
          <w:rFonts w:ascii="TH SarabunPSK" w:hAnsi="TH SarabunPSK" w:cs="TH SarabunPSK"/>
          <w:sz w:val="32"/>
          <w:szCs w:val="32"/>
          <w:cs/>
        </w:rPr>
        <w:t>เด็ก</w:t>
      </w:r>
      <w:r w:rsidR="00126672" w:rsidRPr="00C077E2">
        <w:rPr>
          <w:rFonts w:ascii="TH SarabunPSK" w:hAnsi="TH SarabunPSK" w:cs="TH SarabunPSK"/>
          <w:sz w:val="32"/>
          <w:szCs w:val="32"/>
        </w:rPr>
        <w:t xml:space="preserve"> </w:t>
      </w:r>
      <w:r w:rsidRPr="00C077E2">
        <w:rPr>
          <w:rFonts w:ascii="TH SarabunPSK" w:hAnsi="TH SarabunPSK" w:cs="TH SarabunPSK"/>
          <w:sz w:val="32"/>
          <w:szCs w:val="32"/>
        </w:rPr>
        <w:t>3-5</w:t>
      </w:r>
      <w:r w:rsidRPr="00C077E2">
        <w:rPr>
          <w:rFonts w:ascii="TH SarabunPSK" w:hAnsi="TH SarabunPSK" w:cs="TH SarabunPSK"/>
          <w:sz w:val="32"/>
          <w:szCs w:val="32"/>
          <w:cs/>
        </w:rPr>
        <w:t xml:space="preserve"> ปี ร้อยละ </w:t>
      </w:r>
      <w:r w:rsidRPr="00C077E2">
        <w:rPr>
          <w:rFonts w:ascii="TH SarabunPSK" w:hAnsi="TH SarabunPSK" w:cs="TH SarabunPSK"/>
          <w:sz w:val="32"/>
          <w:szCs w:val="32"/>
        </w:rPr>
        <w:t>50</w:t>
      </w:r>
    </w:p>
    <w:p w:rsidR="008970C3" w:rsidRPr="00C077E2" w:rsidRDefault="008970C3" w:rsidP="003B6E7C">
      <w:pPr>
        <w:pStyle w:val="a3"/>
        <w:numPr>
          <w:ilvl w:val="0"/>
          <w:numId w:val="4"/>
        </w:numPr>
        <w:tabs>
          <w:tab w:val="left" w:pos="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C077E2">
        <w:rPr>
          <w:rFonts w:ascii="TH SarabunPSK" w:hAnsi="TH SarabunPSK" w:cs="TH SarabunPSK"/>
          <w:sz w:val="32"/>
          <w:szCs w:val="32"/>
          <w:cs/>
        </w:rPr>
        <w:t>บริการทันตก</w:t>
      </w:r>
      <w:proofErr w:type="spellStart"/>
      <w:r w:rsidRPr="00C077E2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Pr="00C077E2">
        <w:rPr>
          <w:rFonts w:ascii="TH SarabunPSK" w:hAnsi="TH SarabunPSK" w:cs="TH SarabunPSK"/>
          <w:sz w:val="32"/>
          <w:szCs w:val="32"/>
          <w:cs/>
        </w:rPr>
        <w:t>เด็ก</w:t>
      </w:r>
      <w:r w:rsidRPr="00C077E2">
        <w:rPr>
          <w:rFonts w:ascii="TH SarabunPSK" w:hAnsi="TH SarabunPSK" w:cs="TH SarabunPSK"/>
          <w:sz w:val="32"/>
          <w:szCs w:val="32"/>
        </w:rPr>
        <w:t xml:space="preserve"> 6-12 </w:t>
      </w:r>
      <w:r w:rsidRPr="00C077E2">
        <w:rPr>
          <w:rFonts w:ascii="TH SarabunPSK" w:hAnsi="TH SarabunPSK" w:cs="TH SarabunPSK"/>
          <w:sz w:val="32"/>
          <w:szCs w:val="32"/>
          <w:cs/>
        </w:rPr>
        <w:t xml:space="preserve"> ปี ร้อยละ </w:t>
      </w:r>
      <w:r w:rsidRPr="00C077E2">
        <w:rPr>
          <w:rFonts w:ascii="TH SarabunPSK" w:hAnsi="TH SarabunPSK" w:cs="TH SarabunPSK"/>
          <w:sz w:val="32"/>
          <w:szCs w:val="32"/>
        </w:rPr>
        <w:t>50</w:t>
      </w:r>
    </w:p>
    <w:p w:rsidR="00D615D8" w:rsidRPr="00C077E2" w:rsidRDefault="00D615D8" w:rsidP="008970C3">
      <w:pPr>
        <w:tabs>
          <w:tab w:val="left" w:pos="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474D2E" w:rsidRPr="00C077E2" w:rsidRDefault="00B94DE4" w:rsidP="00B330ED">
      <w:pPr>
        <w:pStyle w:val="a3"/>
        <w:tabs>
          <w:tab w:val="left" w:pos="0"/>
        </w:tabs>
        <w:spacing w:before="240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C077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4D2E" w:rsidRPr="00C077E2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74D2E" w:rsidRPr="00C077E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B6E70" w:rsidRPr="00C077E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474D2E" w:rsidRPr="00C077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ัตราการใช้บริการสุขภาพช่องปากรวมทุกสิทธิของประชาชนในพื้นที่</w:t>
      </w:r>
    </w:p>
    <w:p w:rsidR="00474D2E" w:rsidRPr="00C077E2" w:rsidRDefault="00474D2E" w:rsidP="00474D2E">
      <w:pPr>
        <w:spacing w:before="120"/>
        <w:jc w:val="left"/>
        <w:rPr>
          <w:rFonts w:ascii="TH SarabunPSK" w:hAnsi="TH SarabunPSK" w:cs="TH SarabunPSK"/>
          <w:sz w:val="32"/>
          <w:szCs w:val="32"/>
        </w:rPr>
      </w:pPr>
      <w:r w:rsidRPr="00C077E2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C077E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C077E2">
        <w:rPr>
          <w:rFonts w:ascii="TH SarabunPSK" w:hAnsi="TH SarabunPSK" w:cs="TH SarabunPSK"/>
          <w:sz w:val="32"/>
          <w:szCs w:val="32"/>
          <w:cs/>
        </w:rPr>
        <w:t>อัตราการใช้บริการสุขภาพช่องปากรวมทุกสิทธิของประชาชนใน</w:t>
      </w:r>
      <w:r w:rsidR="00B94DE4" w:rsidRPr="00C077E2">
        <w:rPr>
          <w:rFonts w:ascii="TH SarabunPSK" w:hAnsi="TH SarabunPSK" w:cs="TH SarabunPSK"/>
          <w:sz w:val="32"/>
          <w:szCs w:val="32"/>
          <w:cs/>
        </w:rPr>
        <w:t>พื้นที่</w:t>
      </w:r>
      <w:r w:rsidRPr="00C077E2">
        <w:rPr>
          <w:rFonts w:ascii="TH SarabunPSK" w:hAnsi="TH SarabunPSK" w:cs="TH SarabunPSK"/>
          <w:sz w:val="32"/>
          <w:szCs w:val="32"/>
        </w:rPr>
        <w:t xml:space="preserve">&gt;= </w:t>
      </w:r>
      <w:r w:rsidRPr="00C077E2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383A7A" w:rsidRPr="00C077E2">
        <w:rPr>
          <w:rFonts w:ascii="TH SarabunPSK" w:hAnsi="TH SarabunPSK" w:cs="TH SarabunPSK"/>
          <w:sz w:val="32"/>
          <w:szCs w:val="32"/>
        </w:rPr>
        <w:t>40</w:t>
      </w:r>
    </w:p>
    <w:p w:rsidR="00DF468B" w:rsidRPr="00C077E2" w:rsidRDefault="00474D2E" w:rsidP="00DF468B">
      <w:pPr>
        <w:pStyle w:val="3"/>
        <w:shd w:val="clear" w:color="auto" w:fill="FFFFFF"/>
        <w:spacing w:before="45" w:beforeAutospacing="0" w:after="45" w:afterAutospacing="0" w:line="360" w:lineRule="atLeas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077E2">
        <w:rPr>
          <w:rFonts w:ascii="TH SarabunPSK" w:hAnsi="TH SarabunPSK" w:cs="TH SarabunPSK"/>
          <w:sz w:val="32"/>
          <w:szCs w:val="32"/>
          <w:cs/>
        </w:rPr>
        <w:t>แหล่งข้อมูล</w:t>
      </w:r>
      <w:r w:rsidRPr="00C077E2">
        <w:rPr>
          <w:rFonts w:ascii="TH SarabunPSK" w:hAnsi="TH SarabunPSK" w:cs="TH SarabunPSK"/>
          <w:sz w:val="32"/>
          <w:szCs w:val="32"/>
        </w:rPr>
        <w:t xml:space="preserve"> :</w:t>
      </w:r>
      <w:r w:rsidR="00DF468B" w:rsidRPr="00C077E2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วตั้ง</w:t>
      </w:r>
      <w:r w:rsidR="00DF468B" w:rsidRPr="00C077E2">
        <w:rPr>
          <w:rFonts w:ascii="TH SarabunPSK" w:hAnsi="TH SarabunPSK" w:cs="TH SarabunPSK"/>
          <w:b w:val="0"/>
          <w:bCs w:val="0"/>
          <w:sz w:val="32"/>
          <w:szCs w:val="32"/>
        </w:rPr>
        <w:t xml:space="preserve">HDC </w:t>
      </w:r>
      <w:r w:rsidR="00DF468B" w:rsidRPr="00C077E2">
        <w:rPr>
          <w:rFonts w:ascii="TH SarabunPSK" w:hAnsi="TH SarabunPSK" w:cs="TH SarabunPSK"/>
          <w:b w:val="0"/>
          <w:bCs w:val="0"/>
          <w:sz w:val="32"/>
          <w:szCs w:val="32"/>
          <w:cs/>
        </w:rPr>
        <w:t>กลุ่มรายงานมาตรฐาน-</w:t>
      </w:r>
      <w:r w:rsidR="00DF468B" w:rsidRPr="00C077E2">
        <w:rPr>
          <w:rFonts w:ascii="TH SarabunPSK" w:hAnsi="TH SarabunPSK" w:cs="TH SarabunPSK"/>
          <w:b w:val="0"/>
          <w:bCs w:val="0"/>
          <w:sz w:val="32"/>
          <w:szCs w:val="32"/>
        </w:rPr>
        <w:t>&gt;</w:t>
      </w:r>
      <w:r w:rsidR="00DF468B" w:rsidRPr="00C077E2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เข้าถึงบริการ -</w:t>
      </w:r>
      <w:r w:rsidR="00DF468B" w:rsidRPr="00C077E2">
        <w:rPr>
          <w:rFonts w:ascii="TH SarabunPSK" w:hAnsi="TH SarabunPSK" w:cs="TH SarabunPSK"/>
          <w:b w:val="0"/>
          <w:bCs w:val="0"/>
          <w:sz w:val="32"/>
          <w:szCs w:val="32"/>
        </w:rPr>
        <w:t>&gt;</w:t>
      </w:r>
      <w:r w:rsidR="00DF468B" w:rsidRPr="00C077E2">
        <w:rPr>
          <w:rFonts w:ascii="TH SarabunPSK" w:hAnsi="TH SarabunPSK" w:cs="TH SarabunPSK"/>
          <w:b w:val="0"/>
          <w:bCs w:val="0"/>
          <w:sz w:val="32"/>
          <w:szCs w:val="32"/>
          <w:cs/>
        </w:rPr>
        <w:t>ทันตก</w:t>
      </w:r>
      <w:proofErr w:type="spellStart"/>
      <w:r w:rsidR="00DF468B" w:rsidRPr="00C077E2">
        <w:rPr>
          <w:rFonts w:ascii="TH SarabunPSK" w:hAnsi="TH SarabunPSK" w:cs="TH SarabunPSK"/>
          <w:b w:val="0"/>
          <w:bCs w:val="0"/>
          <w:sz w:val="32"/>
          <w:szCs w:val="32"/>
          <w:cs/>
        </w:rPr>
        <w:t>รรม</w:t>
      </w:r>
      <w:proofErr w:type="spellEnd"/>
      <w:r w:rsidR="00DF468B" w:rsidRPr="00C077E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บริการ) ข้อ </w:t>
      </w:r>
      <w:r w:rsidR="00231FBF" w:rsidRPr="00C077E2">
        <w:rPr>
          <w:rFonts w:ascii="TH SarabunPSK" w:hAnsi="TH SarabunPSK" w:cs="TH SarabunPSK"/>
          <w:b w:val="0"/>
          <w:bCs w:val="0"/>
          <w:sz w:val="32"/>
          <w:szCs w:val="32"/>
        </w:rPr>
        <w:t>1</w:t>
      </w:r>
    </w:p>
    <w:p w:rsidR="003101B0" w:rsidRPr="00C077E2" w:rsidRDefault="00DF468B" w:rsidP="00DF468B">
      <w:pPr>
        <w:pStyle w:val="3"/>
        <w:shd w:val="clear" w:color="auto" w:fill="FFFFFF"/>
        <w:spacing w:before="45" w:beforeAutospacing="0" w:after="45" w:afterAutospacing="0" w:line="360" w:lineRule="atLeas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077E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ตัวหาร </w:t>
      </w:r>
      <w:r w:rsidRPr="00C077E2">
        <w:rPr>
          <w:rFonts w:ascii="TH SarabunPSK" w:hAnsi="TH SarabunPSK" w:cs="TH SarabunPSK"/>
          <w:b w:val="0"/>
          <w:bCs w:val="0"/>
          <w:sz w:val="32"/>
          <w:szCs w:val="32"/>
        </w:rPr>
        <w:t xml:space="preserve">HDC </w:t>
      </w:r>
      <w:r w:rsidRPr="00C077E2">
        <w:rPr>
          <w:rFonts w:ascii="TH SarabunPSK" w:hAnsi="TH SarabunPSK" w:cs="TH SarabunPSK"/>
          <w:b w:val="0"/>
          <w:bCs w:val="0"/>
          <w:sz w:val="32"/>
          <w:szCs w:val="32"/>
          <w:cs/>
        </w:rPr>
        <w:t>กลุ่มรายงานมาตรฐาน-</w:t>
      </w:r>
      <w:r w:rsidRPr="00C077E2">
        <w:rPr>
          <w:rFonts w:ascii="TH SarabunPSK" w:hAnsi="TH SarabunPSK" w:cs="TH SarabunPSK"/>
          <w:b w:val="0"/>
          <w:bCs w:val="0"/>
          <w:sz w:val="32"/>
          <w:szCs w:val="32"/>
        </w:rPr>
        <w:t>&gt;</w:t>
      </w:r>
      <w:r w:rsidRPr="00C077E2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ทั่วไป -</w:t>
      </w:r>
      <w:r w:rsidRPr="00C077E2">
        <w:rPr>
          <w:rFonts w:ascii="TH SarabunPSK" w:hAnsi="TH SarabunPSK" w:cs="TH SarabunPSK"/>
          <w:b w:val="0"/>
          <w:bCs w:val="0"/>
          <w:sz w:val="32"/>
          <w:szCs w:val="32"/>
        </w:rPr>
        <w:t>&gt;</w:t>
      </w:r>
      <w:r w:rsidRPr="00C077E2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ชากร -</w:t>
      </w:r>
      <w:r w:rsidRPr="00C077E2">
        <w:rPr>
          <w:rFonts w:ascii="TH SarabunPSK" w:hAnsi="TH SarabunPSK" w:cs="TH SarabunPSK"/>
          <w:b w:val="0"/>
          <w:bCs w:val="0"/>
          <w:sz w:val="32"/>
          <w:szCs w:val="32"/>
        </w:rPr>
        <w:t>&gt;</w:t>
      </w:r>
      <w:r w:rsidRPr="00C077E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4.ตาราง </w:t>
      </w:r>
      <w:r w:rsidRPr="00C077E2">
        <w:rPr>
          <w:rFonts w:ascii="TH SarabunPSK" w:hAnsi="TH SarabunPSK" w:cs="TH SarabunPSK"/>
          <w:b w:val="0"/>
          <w:bCs w:val="0"/>
          <w:sz w:val="32"/>
          <w:szCs w:val="32"/>
        </w:rPr>
        <w:t xml:space="preserve">person </w:t>
      </w:r>
    </w:p>
    <w:p w:rsidR="00DF468B" w:rsidRPr="00C077E2" w:rsidRDefault="00DF468B" w:rsidP="00DF468B">
      <w:pPr>
        <w:pStyle w:val="3"/>
        <w:shd w:val="clear" w:color="auto" w:fill="FFFFFF"/>
        <w:spacing w:before="45" w:beforeAutospacing="0" w:after="45" w:afterAutospacing="0" w:line="360" w:lineRule="atLeas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077E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ทียบกับ นำ </w:t>
      </w:r>
      <w:r w:rsidRPr="00C077E2">
        <w:rPr>
          <w:rFonts w:ascii="TH SarabunPSK" w:hAnsi="TH SarabunPSK" w:cs="TH SarabunPSK"/>
          <w:b w:val="0"/>
          <w:bCs w:val="0"/>
          <w:sz w:val="32"/>
          <w:szCs w:val="32"/>
        </w:rPr>
        <w:t xml:space="preserve">DBPOP </w:t>
      </w:r>
      <w:r w:rsidRPr="00C077E2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ปรับปรุง -</w:t>
      </w:r>
      <w:r w:rsidRPr="00C077E2">
        <w:rPr>
          <w:rFonts w:ascii="TH SarabunPSK" w:hAnsi="TH SarabunPSK" w:cs="TH SarabunPSK"/>
          <w:b w:val="0"/>
          <w:bCs w:val="0"/>
          <w:sz w:val="32"/>
          <w:szCs w:val="32"/>
        </w:rPr>
        <w:t>&gt;</w:t>
      </w:r>
      <w:proofErr w:type="spellStart"/>
      <w:r w:rsidRPr="00C077E2">
        <w:rPr>
          <w:rFonts w:ascii="TH SarabunPSK" w:hAnsi="TH SarabunPSK" w:cs="TH SarabunPSK"/>
          <w:b w:val="0"/>
          <w:bCs w:val="0"/>
          <w:sz w:val="32"/>
          <w:szCs w:val="32"/>
          <w:cs/>
        </w:rPr>
        <w:t>คอลัมภ์</w:t>
      </w:r>
      <w:proofErr w:type="spellEnd"/>
      <w:r w:rsidRPr="00C077E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1+3 </w:t>
      </w:r>
      <w:r w:rsidRPr="00C077E2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proofErr w:type="spellStart"/>
      <w:r w:rsidRPr="00C077E2">
        <w:rPr>
          <w:rFonts w:ascii="TH SarabunPSK" w:hAnsi="TH SarabunPSK" w:cs="TH SarabunPSK"/>
          <w:b w:val="0"/>
          <w:bCs w:val="0"/>
          <w:sz w:val="32"/>
          <w:szCs w:val="32"/>
        </w:rPr>
        <w:t>dbpop</w:t>
      </w:r>
      <w:proofErr w:type="spellEnd"/>
    </w:p>
    <w:p w:rsidR="00E37B4E" w:rsidRPr="00C077E2" w:rsidRDefault="00E37B4E" w:rsidP="00E37B4E">
      <w:pPr>
        <w:pStyle w:val="3"/>
        <w:shd w:val="clear" w:color="auto" w:fill="FFFFFF"/>
        <w:spacing w:before="45" w:beforeAutospacing="0" w:after="45" w:afterAutospacing="0" w:line="360" w:lineRule="atLeas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077E2">
        <w:rPr>
          <w:rFonts w:ascii="TH SarabunPSK" w:hAnsi="TH SarabunPSK" w:cs="TH SarabunPSK"/>
          <w:sz w:val="32"/>
          <w:szCs w:val="32"/>
          <w:cs/>
        </w:rPr>
        <w:t xml:space="preserve">ภาพรวมของจังหวัดชัยภูมิ </w:t>
      </w:r>
      <w:r w:rsidRPr="00C077E2">
        <w:rPr>
          <w:rFonts w:ascii="TH SarabunPSK" w:hAnsi="TH SarabunPSK" w:cs="TH SarabunPSK"/>
          <w:b w:val="0"/>
          <w:bCs w:val="0"/>
          <w:sz w:val="32"/>
          <w:szCs w:val="32"/>
          <w:cs/>
        </w:rPr>
        <w:t>พบว่า</w:t>
      </w:r>
    </w:p>
    <w:p w:rsidR="00E37B4E" w:rsidRPr="00C077E2" w:rsidRDefault="00474D2E" w:rsidP="00474D2E">
      <w:pPr>
        <w:pStyle w:val="a3"/>
        <w:tabs>
          <w:tab w:val="left" w:pos="0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C077E2">
        <w:rPr>
          <w:rFonts w:ascii="TH SarabunPSK" w:hAnsi="TH SarabunPSK" w:cs="TH SarabunPSK"/>
          <w:sz w:val="32"/>
          <w:szCs w:val="32"/>
          <w:cs/>
        </w:rPr>
        <w:tab/>
        <w:t>อัตราการใช้บริการสุขภาพช</w:t>
      </w:r>
      <w:r w:rsidR="0013160D" w:rsidRPr="00C077E2">
        <w:rPr>
          <w:rFonts w:ascii="TH SarabunPSK" w:hAnsi="TH SarabunPSK" w:cs="TH SarabunPSK"/>
          <w:sz w:val="32"/>
          <w:szCs w:val="32"/>
          <w:cs/>
        </w:rPr>
        <w:t>่องปากรวมทุกสิทธิ</w:t>
      </w:r>
      <w:r w:rsidR="00FF0688" w:rsidRPr="00C077E2">
        <w:rPr>
          <w:rFonts w:ascii="TH SarabunPSK" w:hAnsi="TH SarabunPSK" w:cs="TH SarabunPSK"/>
          <w:sz w:val="32"/>
          <w:szCs w:val="32"/>
          <w:cs/>
        </w:rPr>
        <w:t>์</w:t>
      </w:r>
      <w:r w:rsidR="0013160D" w:rsidRPr="00C077E2">
        <w:rPr>
          <w:rFonts w:ascii="TH SarabunPSK" w:hAnsi="TH SarabunPSK" w:cs="TH SarabunPSK"/>
          <w:sz w:val="32"/>
          <w:szCs w:val="32"/>
          <w:cs/>
        </w:rPr>
        <w:t>ของประชาชนในจังหวัด</w:t>
      </w:r>
      <w:r w:rsidR="00FF0688" w:rsidRPr="00C077E2">
        <w:rPr>
          <w:rFonts w:ascii="TH SarabunPSK" w:hAnsi="TH SarabunPSK" w:cs="TH SarabunPSK"/>
          <w:sz w:val="32"/>
          <w:szCs w:val="32"/>
          <w:cs/>
        </w:rPr>
        <w:t xml:space="preserve">ชัยภูมิ ปี </w:t>
      </w:r>
      <w:r w:rsidR="00383A7A" w:rsidRPr="00C077E2">
        <w:rPr>
          <w:rFonts w:ascii="TH SarabunPSK" w:hAnsi="TH SarabunPSK" w:cs="TH SarabunPSK"/>
          <w:sz w:val="32"/>
          <w:szCs w:val="32"/>
        </w:rPr>
        <w:t>2562</w:t>
      </w:r>
      <w:r w:rsidR="00FF0688" w:rsidRPr="00C077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700F" w:rsidRPr="00C077E2">
        <w:rPr>
          <w:rFonts w:ascii="TH SarabunPSK" w:hAnsi="TH SarabunPSK" w:cs="TH SarabunPSK"/>
          <w:sz w:val="32"/>
          <w:szCs w:val="32"/>
          <w:cs/>
        </w:rPr>
        <w:t xml:space="preserve">คิดเป็น   </w:t>
      </w:r>
      <w:r w:rsidRPr="00C077E2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E14249">
        <w:rPr>
          <w:rFonts w:ascii="TH SarabunPSK" w:hAnsi="TH SarabunPSK" w:cs="TH SarabunPSK"/>
          <w:sz w:val="32"/>
          <w:szCs w:val="32"/>
        </w:rPr>
        <w:t>27</w:t>
      </w:r>
      <w:r w:rsidR="0038700F" w:rsidRPr="00C077E2">
        <w:rPr>
          <w:rFonts w:ascii="TH SarabunPSK" w:hAnsi="TH SarabunPSK" w:cs="TH SarabunPSK"/>
          <w:sz w:val="32"/>
          <w:szCs w:val="32"/>
          <w:cs/>
        </w:rPr>
        <w:t>.</w:t>
      </w:r>
      <w:r w:rsidR="00E14249">
        <w:rPr>
          <w:rFonts w:ascii="TH SarabunPSK" w:hAnsi="TH SarabunPSK" w:cs="TH SarabunPSK"/>
          <w:sz w:val="32"/>
          <w:szCs w:val="32"/>
        </w:rPr>
        <w:t>5</w:t>
      </w:r>
    </w:p>
    <w:p w:rsidR="00DA51C3" w:rsidRPr="00C077E2" w:rsidRDefault="00DA51C3" w:rsidP="00474D2E">
      <w:pPr>
        <w:pStyle w:val="a3"/>
        <w:tabs>
          <w:tab w:val="left" w:pos="0"/>
        </w:tabs>
        <w:spacing w:line="276" w:lineRule="auto"/>
        <w:ind w:left="0"/>
        <w:rPr>
          <w:rFonts w:ascii="TH SarabunPSK" w:hAnsi="TH SarabunPSK" w:cs="TH SarabunPSK"/>
          <w:szCs w:val="22"/>
        </w:rPr>
      </w:pPr>
    </w:p>
    <w:p w:rsidR="00DA51C3" w:rsidRPr="00C077E2" w:rsidRDefault="00DA51C3" w:rsidP="00160875">
      <w:pPr>
        <w:ind w:firstLine="72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38700F" w:rsidRPr="00C077E2" w:rsidRDefault="001560A4" w:rsidP="00231FBF">
      <w:pPr>
        <w:pStyle w:val="a3"/>
        <w:tabs>
          <w:tab w:val="left" w:pos="0"/>
        </w:tabs>
        <w:spacing w:line="276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AC8C192" wp14:editId="62B6D9E6">
            <wp:extent cx="5093335" cy="2524125"/>
            <wp:effectExtent l="0" t="0" r="0" b="952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935" cy="2531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B0CC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E3D7ED" wp14:editId="43DF8D51">
                <wp:simplePos x="0" y="0"/>
                <wp:positionH relativeFrom="column">
                  <wp:posOffset>2539365</wp:posOffset>
                </wp:positionH>
                <wp:positionV relativeFrom="paragraph">
                  <wp:posOffset>2313305</wp:posOffset>
                </wp:positionV>
                <wp:extent cx="641985" cy="381000"/>
                <wp:effectExtent l="0" t="0" r="0" b="1270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9A1" w:rsidRPr="00E64E82" w:rsidRDefault="005669A1" w:rsidP="00160875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33" type="#_x0000_t202" style="position:absolute;left:0;text-align:left;margin-left:199.95pt;margin-top:182.15pt;width:50.55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" filled="f" stroked="f">
                <v:textbox>
                  <w:txbxContent>
                    <w:p w:rsidR="00172DDE" w:rsidRPr="00E64E82" w:rsidRDefault="00172DDE" w:rsidP="00160875">
                      <w:pPr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CC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3D3DAE" wp14:editId="32743393">
                <wp:simplePos x="0" y="0"/>
                <wp:positionH relativeFrom="column">
                  <wp:posOffset>1208405</wp:posOffset>
                </wp:positionH>
                <wp:positionV relativeFrom="paragraph">
                  <wp:posOffset>2310765</wp:posOffset>
                </wp:positionV>
                <wp:extent cx="791845" cy="381000"/>
                <wp:effectExtent l="0" t="0" r="0" b="3810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9A1" w:rsidRPr="00E64E82" w:rsidRDefault="005669A1" w:rsidP="00160875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7" type="#_x0000_t202" style="position:absolute;left:0;text-align:left;margin-left:95.15pt;margin-top:181.95pt;width:62.35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TNluwIAAME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" filled="f" stroked="f">
                <v:textbox>
                  <w:txbxContent>
                    <w:p w:rsidR="000F0717" w:rsidRPr="00E64E82" w:rsidRDefault="000F0717" w:rsidP="00160875">
                      <w:pPr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CC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EB4F84" wp14:editId="14564EE0">
                <wp:simplePos x="0" y="0"/>
                <wp:positionH relativeFrom="column">
                  <wp:posOffset>3682365</wp:posOffset>
                </wp:positionH>
                <wp:positionV relativeFrom="paragraph">
                  <wp:posOffset>2308860</wp:posOffset>
                </wp:positionV>
                <wp:extent cx="730885" cy="381000"/>
                <wp:effectExtent l="0" t="3810" r="0" b="0"/>
                <wp:wrapNone/>
                <wp:docPr id="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8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9A1" w:rsidRPr="00E64E82" w:rsidRDefault="005669A1" w:rsidP="00160875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8" type="#_x0000_t202" style="position:absolute;left:0;text-align:left;margin-left:289.95pt;margin-top:181.8pt;width:57.55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" filled="f" stroked="f">
                <v:textbox>
                  <w:txbxContent>
                    <w:p w:rsidR="000F0717" w:rsidRPr="00E64E82" w:rsidRDefault="000F0717" w:rsidP="00160875">
                      <w:pPr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1531" w:rsidRPr="00C077E2" w:rsidRDefault="00E31531" w:rsidP="00160875">
      <w:pPr>
        <w:pStyle w:val="a3"/>
        <w:tabs>
          <w:tab w:val="left" w:pos="0"/>
        </w:tabs>
        <w:spacing w:line="276" w:lineRule="auto"/>
        <w:ind w:left="0"/>
        <w:jc w:val="center"/>
        <w:rPr>
          <w:rFonts w:ascii="TH SarabunPSK" w:hAnsi="TH SarabunPSK" w:cs="TH SarabunPSK"/>
          <w:sz w:val="24"/>
          <w:szCs w:val="24"/>
        </w:rPr>
      </w:pPr>
    </w:p>
    <w:p w:rsidR="00BF4E26" w:rsidRPr="00C077E2" w:rsidRDefault="00DB0CCA" w:rsidP="001560A4">
      <w:pPr>
        <w:pStyle w:val="a3"/>
        <w:tabs>
          <w:tab w:val="left" w:pos="0"/>
        </w:tabs>
        <w:spacing w:line="276" w:lineRule="auto"/>
        <w:ind w:left="0"/>
        <w:jc w:val="center"/>
        <w:rPr>
          <w:rFonts w:ascii="TH SarabunPSK" w:hAnsi="TH SarabunPSK" w:cs="TH SarabunPSK"/>
          <w:sz w:val="32"/>
          <w:szCs w:val="32"/>
        </w:rPr>
        <w:sectPr w:rsidR="00BF4E26" w:rsidRPr="00C077E2" w:rsidSect="00385922">
          <w:footerReference w:type="default" r:id="rId10"/>
          <w:headerReference w:type="first" r:id="rId11"/>
          <w:pgSz w:w="11906" w:h="16838"/>
          <w:pgMar w:top="1170" w:right="1440" w:bottom="720" w:left="1440" w:header="187" w:footer="709" w:gutter="0"/>
          <w:pgNumType w:start="9"/>
          <w:cols w:space="708"/>
          <w:titlePg/>
          <w:docGrid w:linePitch="381"/>
        </w:sect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1CABA2" wp14:editId="3CF151E6">
                <wp:simplePos x="0" y="0"/>
                <wp:positionH relativeFrom="column">
                  <wp:posOffset>871855</wp:posOffset>
                </wp:positionH>
                <wp:positionV relativeFrom="paragraph">
                  <wp:posOffset>2865755</wp:posOffset>
                </wp:positionV>
                <wp:extent cx="1083945" cy="381000"/>
                <wp:effectExtent l="0" t="0" r="0" b="1270"/>
                <wp:wrapNone/>
                <wp:docPr id="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9A1" w:rsidRPr="006F52E8" w:rsidRDefault="005669A1" w:rsidP="0005522C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6" type="#_x0000_t202" style="position:absolute;left:0;text-align:left;margin-left:68.65pt;margin-top:225.65pt;width:85.35pt;height:3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MtuwIAAMI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" filled="f" stroked="f">
                <v:textbox>
                  <w:txbxContent>
                    <w:p w:rsidR="00172DDE" w:rsidRPr="006F52E8" w:rsidRDefault="00172DDE" w:rsidP="0005522C">
                      <w:pPr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DFBB8D" wp14:editId="722ABF46">
                <wp:simplePos x="0" y="0"/>
                <wp:positionH relativeFrom="column">
                  <wp:posOffset>4364355</wp:posOffset>
                </wp:positionH>
                <wp:positionV relativeFrom="paragraph">
                  <wp:posOffset>2865755</wp:posOffset>
                </wp:positionV>
                <wp:extent cx="730885" cy="381000"/>
                <wp:effectExtent l="1905" t="0" r="635" b="1270"/>
                <wp:wrapNone/>
                <wp:docPr id="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8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9A1" w:rsidRPr="006F52E8" w:rsidRDefault="005669A1" w:rsidP="0005522C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7" type="#_x0000_t202" style="position:absolute;left:0;text-align:left;margin-left:343.65pt;margin-top:225.65pt;width:57.55pt;height:3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" filled="f" stroked="f">
                <v:textbox>
                  <w:txbxContent>
                    <w:p w:rsidR="00172DDE" w:rsidRPr="006F52E8" w:rsidRDefault="00172DDE" w:rsidP="0005522C">
                      <w:pPr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F8E354" wp14:editId="2335F3F2">
                <wp:simplePos x="0" y="0"/>
                <wp:positionH relativeFrom="column">
                  <wp:posOffset>3244215</wp:posOffset>
                </wp:positionH>
                <wp:positionV relativeFrom="paragraph">
                  <wp:posOffset>2865755</wp:posOffset>
                </wp:positionV>
                <wp:extent cx="730885" cy="381000"/>
                <wp:effectExtent l="0" t="0" r="0" b="127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8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9A1" w:rsidRPr="006F52E8" w:rsidRDefault="005669A1" w:rsidP="0005522C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8" type="#_x0000_t202" style="position:absolute;left:0;text-align:left;margin-left:255.45pt;margin-top:225.65pt;width:57.55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" filled="f" stroked="f">
                <v:textbox>
                  <w:txbxContent>
                    <w:p w:rsidR="00172DDE" w:rsidRPr="006F52E8" w:rsidRDefault="00172DDE" w:rsidP="0005522C">
                      <w:pPr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DC4A14" wp14:editId="0912BFD4">
                <wp:simplePos x="0" y="0"/>
                <wp:positionH relativeFrom="column">
                  <wp:posOffset>2164715</wp:posOffset>
                </wp:positionH>
                <wp:positionV relativeFrom="paragraph">
                  <wp:posOffset>2872105</wp:posOffset>
                </wp:positionV>
                <wp:extent cx="641985" cy="381000"/>
                <wp:effectExtent l="2540" t="0" r="3175" b="4445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9A1" w:rsidRPr="006F52E8" w:rsidRDefault="005669A1" w:rsidP="0005522C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9" type="#_x0000_t202" style="position:absolute;left:0;text-align:left;margin-left:170.45pt;margin-top:226.15pt;width:50.55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" filled="f" stroked="f">
                <v:textbox>
                  <w:txbxContent>
                    <w:p w:rsidR="00172DDE" w:rsidRPr="006F52E8" w:rsidRDefault="00172DDE" w:rsidP="0005522C">
                      <w:pPr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1"/>
        <w:tblpPr w:leftFromText="180" w:rightFromText="180" w:vertAnchor="text" w:horzAnchor="page" w:tblpX="1298" w:tblpY="-131"/>
        <w:tblW w:w="14992" w:type="dxa"/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95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032"/>
      </w:tblGrid>
      <w:tr w:rsidR="00FF1A33" w:rsidRPr="00C077E2" w:rsidTr="00A21D41">
        <w:trPr>
          <w:trHeight w:val="1415"/>
          <w:tblHeader/>
        </w:trPr>
        <w:tc>
          <w:tcPr>
            <w:tcW w:w="777" w:type="dxa"/>
          </w:tcPr>
          <w:p w:rsidR="00DA03CA" w:rsidRPr="00C077E2" w:rsidRDefault="00DA03CA" w:rsidP="00FF1A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FF1A33" w:rsidRPr="00C077E2" w:rsidRDefault="00FF1A33" w:rsidP="00FF1A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077E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111" w:type="dxa"/>
            <w:gridSpan w:val="2"/>
          </w:tcPr>
          <w:p w:rsidR="00DA03CA" w:rsidRPr="00C077E2" w:rsidRDefault="00DA03CA" w:rsidP="00FF1A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FF1A33" w:rsidRPr="00C077E2" w:rsidRDefault="00FF1A33" w:rsidP="00FF1A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077E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การข้อมูล</w:t>
            </w:r>
          </w:p>
        </w:tc>
        <w:tc>
          <w:tcPr>
            <w:tcW w:w="567" w:type="dxa"/>
            <w:textDirection w:val="btLr"/>
          </w:tcPr>
          <w:p w:rsidR="00FF1A33" w:rsidRPr="00C077E2" w:rsidRDefault="00FF1A33" w:rsidP="00FF1A3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077E2">
              <w:rPr>
                <w:rFonts w:ascii="TH SarabunPSK" w:hAnsi="TH SarabunPSK" w:cs="TH SarabunPSK"/>
                <w:b/>
                <w:bCs/>
                <w:szCs w:val="24"/>
                <w:cs/>
              </w:rPr>
              <w:t>เมืองชัยภูมิ</w:t>
            </w:r>
          </w:p>
        </w:tc>
        <w:tc>
          <w:tcPr>
            <w:tcW w:w="567" w:type="dxa"/>
            <w:textDirection w:val="btLr"/>
          </w:tcPr>
          <w:p w:rsidR="00FF1A33" w:rsidRPr="00C077E2" w:rsidRDefault="00FF1A33" w:rsidP="00FF1A3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077E2">
              <w:rPr>
                <w:rFonts w:ascii="TH SarabunPSK" w:hAnsi="TH SarabunPSK" w:cs="TH SarabunPSK"/>
                <w:b/>
                <w:bCs/>
                <w:szCs w:val="24"/>
                <w:cs/>
              </w:rPr>
              <w:t>บ้านเข้วา</w:t>
            </w:r>
          </w:p>
        </w:tc>
        <w:tc>
          <w:tcPr>
            <w:tcW w:w="567" w:type="dxa"/>
            <w:textDirection w:val="btLr"/>
          </w:tcPr>
          <w:p w:rsidR="00FF1A33" w:rsidRPr="00C077E2" w:rsidRDefault="00FF1A33" w:rsidP="00FF1A3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077E2">
              <w:rPr>
                <w:rFonts w:ascii="TH SarabunPSK" w:hAnsi="TH SarabunPSK" w:cs="TH SarabunPSK"/>
                <w:b/>
                <w:bCs/>
                <w:szCs w:val="24"/>
                <w:cs/>
              </w:rPr>
              <w:t>คอนสวรรค์</w:t>
            </w:r>
          </w:p>
        </w:tc>
        <w:tc>
          <w:tcPr>
            <w:tcW w:w="567" w:type="dxa"/>
            <w:textDirection w:val="btLr"/>
          </w:tcPr>
          <w:p w:rsidR="00FF1A33" w:rsidRPr="00C077E2" w:rsidRDefault="00FF1A33" w:rsidP="00FF1A3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077E2">
              <w:rPr>
                <w:rFonts w:ascii="TH SarabunPSK" w:hAnsi="TH SarabunPSK" w:cs="TH SarabunPSK"/>
                <w:b/>
                <w:bCs/>
                <w:szCs w:val="24"/>
                <w:cs/>
              </w:rPr>
              <w:t>เกษตรสมบูรณ์</w:t>
            </w:r>
          </w:p>
        </w:tc>
        <w:tc>
          <w:tcPr>
            <w:tcW w:w="567" w:type="dxa"/>
            <w:textDirection w:val="btLr"/>
          </w:tcPr>
          <w:p w:rsidR="00FF1A33" w:rsidRPr="00C077E2" w:rsidRDefault="00FF1A33" w:rsidP="00FF1A3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077E2">
              <w:rPr>
                <w:rFonts w:ascii="TH SarabunPSK" w:hAnsi="TH SarabunPSK" w:cs="TH SarabunPSK"/>
                <w:b/>
                <w:bCs/>
                <w:szCs w:val="24"/>
                <w:cs/>
              </w:rPr>
              <w:t>หนองบัวแดง</w:t>
            </w:r>
          </w:p>
        </w:tc>
        <w:tc>
          <w:tcPr>
            <w:tcW w:w="567" w:type="dxa"/>
            <w:textDirection w:val="btLr"/>
          </w:tcPr>
          <w:p w:rsidR="00FF1A33" w:rsidRPr="00C077E2" w:rsidRDefault="00FF1A33" w:rsidP="00FF1A3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077E2">
              <w:rPr>
                <w:rFonts w:ascii="TH SarabunPSK" w:hAnsi="TH SarabunPSK" w:cs="TH SarabunPSK"/>
                <w:b/>
                <w:bCs/>
                <w:szCs w:val="24"/>
                <w:cs/>
              </w:rPr>
              <w:t>จัตุรัส</w:t>
            </w:r>
          </w:p>
        </w:tc>
        <w:tc>
          <w:tcPr>
            <w:tcW w:w="567" w:type="dxa"/>
            <w:textDirection w:val="btLr"/>
          </w:tcPr>
          <w:p w:rsidR="00FF1A33" w:rsidRPr="00C077E2" w:rsidRDefault="00FF1A33" w:rsidP="00FF1A3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077E2">
              <w:rPr>
                <w:rFonts w:ascii="TH SarabunPSK" w:hAnsi="TH SarabunPSK" w:cs="TH SarabunPSK"/>
                <w:b/>
                <w:bCs/>
                <w:szCs w:val="24"/>
                <w:cs/>
              </w:rPr>
              <w:t>บำเหน็จณรงค์</w:t>
            </w:r>
          </w:p>
        </w:tc>
        <w:tc>
          <w:tcPr>
            <w:tcW w:w="567" w:type="dxa"/>
            <w:textDirection w:val="btLr"/>
          </w:tcPr>
          <w:p w:rsidR="00FF1A33" w:rsidRPr="00C077E2" w:rsidRDefault="00FF1A33" w:rsidP="00FF1A3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077E2">
              <w:rPr>
                <w:rFonts w:ascii="TH SarabunPSK" w:hAnsi="TH SarabunPSK" w:cs="TH SarabunPSK"/>
                <w:b/>
                <w:bCs/>
                <w:szCs w:val="24"/>
                <w:cs/>
              </w:rPr>
              <w:t>หนองบัวระเหว</w:t>
            </w:r>
          </w:p>
        </w:tc>
        <w:tc>
          <w:tcPr>
            <w:tcW w:w="567" w:type="dxa"/>
            <w:textDirection w:val="btLr"/>
          </w:tcPr>
          <w:p w:rsidR="00FF1A33" w:rsidRPr="00C077E2" w:rsidRDefault="00FF1A33" w:rsidP="00FF1A3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077E2">
              <w:rPr>
                <w:rFonts w:ascii="TH SarabunPSK" w:hAnsi="TH SarabunPSK" w:cs="TH SarabunPSK"/>
                <w:b/>
                <w:bCs/>
                <w:szCs w:val="24"/>
                <w:cs/>
              </w:rPr>
              <w:t>เทพสถิต</w:t>
            </w:r>
          </w:p>
        </w:tc>
        <w:tc>
          <w:tcPr>
            <w:tcW w:w="567" w:type="dxa"/>
            <w:textDirection w:val="btLr"/>
          </w:tcPr>
          <w:p w:rsidR="00FF1A33" w:rsidRPr="00C077E2" w:rsidRDefault="00FF1A33" w:rsidP="00FF1A3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077E2">
              <w:rPr>
                <w:rFonts w:ascii="TH SarabunPSK" w:hAnsi="TH SarabunPSK" w:cs="TH SarabunPSK"/>
                <w:b/>
                <w:bCs/>
                <w:szCs w:val="24"/>
                <w:cs/>
              </w:rPr>
              <w:t>ภูเขียว</w:t>
            </w:r>
          </w:p>
        </w:tc>
        <w:tc>
          <w:tcPr>
            <w:tcW w:w="567" w:type="dxa"/>
            <w:textDirection w:val="btLr"/>
          </w:tcPr>
          <w:p w:rsidR="00FF1A33" w:rsidRPr="00C077E2" w:rsidRDefault="00FF1A33" w:rsidP="00FF1A3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077E2">
              <w:rPr>
                <w:rFonts w:ascii="TH SarabunPSK" w:hAnsi="TH SarabunPSK" w:cs="TH SarabunPSK"/>
                <w:b/>
                <w:bCs/>
                <w:szCs w:val="24"/>
                <w:cs/>
              </w:rPr>
              <w:t>บ้านแท่น</w:t>
            </w:r>
          </w:p>
        </w:tc>
        <w:tc>
          <w:tcPr>
            <w:tcW w:w="567" w:type="dxa"/>
            <w:textDirection w:val="btLr"/>
          </w:tcPr>
          <w:p w:rsidR="00FF1A33" w:rsidRPr="00C077E2" w:rsidRDefault="00FF1A33" w:rsidP="00FF1A3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proofErr w:type="spellStart"/>
            <w:r w:rsidRPr="00C077E2">
              <w:rPr>
                <w:rFonts w:ascii="TH SarabunPSK" w:hAnsi="TH SarabunPSK" w:cs="TH SarabunPSK"/>
                <w:b/>
                <w:bCs/>
                <w:szCs w:val="24"/>
                <w:cs/>
              </w:rPr>
              <w:t>แก้งคร้อ</w:t>
            </w:r>
            <w:proofErr w:type="spellEnd"/>
          </w:p>
        </w:tc>
        <w:tc>
          <w:tcPr>
            <w:tcW w:w="567" w:type="dxa"/>
            <w:textDirection w:val="btLr"/>
          </w:tcPr>
          <w:p w:rsidR="00FF1A33" w:rsidRPr="00C077E2" w:rsidRDefault="00FF1A33" w:rsidP="00FF1A3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077E2">
              <w:rPr>
                <w:rFonts w:ascii="TH SarabunPSK" w:hAnsi="TH SarabunPSK" w:cs="TH SarabunPSK"/>
                <w:b/>
                <w:bCs/>
                <w:szCs w:val="24"/>
                <w:cs/>
              </w:rPr>
              <w:t>คอนสาร</w:t>
            </w:r>
          </w:p>
        </w:tc>
        <w:tc>
          <w:tcPr>
            <w:tcW w:w="567" w:type="dxa"/>
            <w:textDirection w:val="btLr"/>
          </w:tcPr>
          <w:p w:rsidR="00FF1A33" w:rsidRPr="00C077E2" w:rsidRDefault="00FF1A33" w:rsidP="00FF1A3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077E2">
              <w:rPr>
                <w:rFonts w:ascii="TH SarabunPSK" w:hAnsi="TH SarabunPSK" w:cs="TH SarabunPSK"/>
                <w:b/>
                <w:bCs/>
                <w:szCs w:val="24"/>
                <w:cs/>
              </w:rPr>
              <w:t>ภักดีชุมพล</w:t>
            </w:r>
          </w:p>
        </w:tc>
        <w:tc>
          <w:tcPr>
            <w:tcW w:w="567" w:type="dxa"/>
            <w:textDirection w:val="btLr"/>
          </w:tcPr>
          <w:p w:rsidR="00FF1A33" w:rsidRPr="00C077E2" w:rsidRDefault="00FF1A33" w:rsidP="00FF1A3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077E2">
              <w:rPr>
                <w:rFonts w:ascii="TH SarabunPSK" w:hAnsi="TH SarabunPSK" w:cs="TH SarabunPSK"/>
                <w:b/>
                <w:bCs/>
                <w:szCs w:val="24"/>
                <w:cs/>
              </w:rPr>
              <w:t>เนินสง่า</w:t>
            </w:r>
          </w:p>
        </w:tc>
        <w:tc>
          <w:tcPr>
            <w:tcW w:w="567" w:type="dxa"/>
            <w:textDirection w:val="btLr"/>
          </w:tcPr>
          <w:p w:rsidR="00FF1A33" w:rsidRPr="00C077E2" w:rsidRDefault="00FF1A33" w:rsidP="00FF1A3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077E2">
              <w:rPr>
                <w:rFonts w:ascii="TH SarabunPSK" w:hAnsi="TH SarabunPSK" w:cs="TH SarabunPSK"/>
                <w:b/>
                <w:bCs/>
                <w:szCs w:val="24"/>
                <w:cs/>
              </w:rPr>
              <w:t>ซับใหญ่</w:t>
            </w:r>
          </w:p>
        </w:tc>
        <w:tc>
          <w:tcPr>
            <w:tcW w:w="1032" w:type="dxa"/>
          </w:tcPr>
          <w:p w:rsidR="00DA03CA" w:rsidRPr="00C077E2" w:rsidRDefault="00DA03CA" w:rsidP="00FF1A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FF1A33" w:rsidRPr="00C077E2" w:rsidRDefault="00FF1A33" w:rsidP="00FF1A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077E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ภาพ</w:t>
            </w:r>
          </w:p>
          <w:p w:rsidR="00FF1A33" w:rsidRPr="00C077E2" w:rsidRDefault="00FF1A33" w:rsidP="00FF1A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077E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ังหวัด</w:t>
            </w:r>
          </w:p>
        </w:tc>
      </w:tr>
      <w:tr w:rsidR="00DA03CA" w:rsidRPr="00C077E2" w:rsidTr="0009745E">
        <w:trPr>
          <w:trHeight w:val="257"/>
        </w:trPr>
        <w:tc>
          <w:tcPr>
            <w:tcW w:w="777" w:type="dxa"/>
            <w:vMerge w:val="restart"/>
          </w:tcPr>
          <w:p w:rsidR="00DA03CA" w:rsidRPr="00C077E2" w:rsidRDefault="00DB0CCA" w:rsidP="00FF1A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A6D380" wp14:editId="600C8574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-1262380</wp:posOffset>
                      </wp:positionV>
                      <wp:extent cx="4135120" cy="403860"/>
                      <wp:effectExtent l="1270" t="4445" r="0" b="127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5120" cy="403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69A1" w:rsidRPr="001224D7" w:rsidRDefault="005669A1" w:rsidP="00A80EF2">
                                  <w:pPr>
                                    <w:ind w:left="-108" w:right="-161"/>
                                    <w:jc w:val="left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1224D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ตารางที่ 1  ผลงานเชิงปริมาณ</w:t>
                                  </w:r>
                                  <w:r w:rsidRPr="001224D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  (</w:t>
                                  </w:r>
                                  <w:r w:rsidRPr="001224D7">
                                    <w:rPr>
                                      <w:rFonts w:ascii="TH SarabunPSK" w:eastAsia="Times New Roman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ข้อมูล ณ วันที่</w:t>
                                  </w:r>
                                  <w:r w:rsidRPr="001224D7">
                                    <w:rPr>
                                      <w:rFonts w:ascii="TH SarabunPSK" w:eastAsia="Times New Roman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eastAsia="Times New Roman" w:hAnsi="TH SarabunPSK" w:cs="TH SarabunPSK"/>
                                      <w:sz w:val="32"/>
                                      <w:szCs w:val="32"/>
                                    </w:rPr>
                                    <w:t>31</w:t>
                                  </w:r>
                                  <w:r w:rsidRPr="001224D7">
                                    <w:rPr>
                                      <w:rFonts w:ascii="TH SarabunPSK" w:eastAsia="Times New Roman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1224D7">
                                    <w:rPr>
                                      <w:rFonts w:ascii="TH SarabunPSK" w:eastAsia="Times New Roman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พฤษภาคม</w:t>
                                  </w:r>
                                  <w:r w:rsidRPr="001224D7">
                                    <w:rPr>
                                      <w:rFonts w:ascii="TH SarabunPSK" w:eastAsia="Times New Roman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256</w:t>
                                  </w:r>
                                  <w:r w:rsidRPr="001224D7">
                                    <w:rPr>
                                      <w:rFonts w:ascii="TH SarabunPSK" w:eastAsia="Times New Roman" w:hAnsi="TH SarabunPSK" w:cs="TH SarabunPSK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1224D7">
                                    <w:rPr>
                                      <w:rFonts w:ascii="TH SarabunPSK" w:eastAsia="Times New Roman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1224D7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)</w:t>
                                  </w:r>
                                </w:p>
                                <w:p w:rsidR="005669A1" w:rsidRPr="00A80EF2" w:rsidRDefault="005669A1" w:rsidP="00A80EF2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43" type="#_x0000_t202" style="position:absolute;left:0;text-align:left;margin-left:-7.4pt;margin-top:-99.4pt;width:325.6pt;height:3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7CMuQ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" filled="f" stroked="f">
                      <v:textbox>
                        <w:txbxContent>
                          <w:p w:rsidR="001224D7" w:rsidRPr="001224D7" w:rsidRDefault="001224D7" w:rsidP="00A80EF2">
                            <w:pPr>
                              <w:ind w:left="-108" w:right="-161"/>
                              <w:jc w:val="left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1224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ารางที่ 1  ผลงานเชิงปริมาณ</w:t>
                            </w:r>
                            <w:r w:rsidRPr="001224D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(</w:t>
                            </w:r>
                            <w:r w:rsidRPr="001224D7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ข้อมูล ณ วันที่</w:t>
                            </w:r>
                            <w:r w:rsidRPr="001224D7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31</w:t>
                            </w:r>
                            <w:r w:rsidRPr="001224D7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224D7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ฤษภาคม</w:t>
                            </w:r>
                            <w:r w:rsidRPr="001224D7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256</w:t>
                            </w:r>
                            <w:r w:rsidRPr="001224D7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1224D7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224D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1224D7" w:rsidRPr="00A80EF2" w:rsidRDefault="001224D7" w:rsidP="00A80EF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03CA" w:rsidRPr="00C077E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4215" w:type="dxa"/>
            <w:gridSpan w:val="19"/>
          </w:tcPr>
          <w:p w:rsidR="00DA03CA" w:rsidRPr="00C077E2" w:rsidRDefault="00DA03CA" w:rsidP="00FF1A33">
            <w:pPr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77E2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รพ.สต./</w:t>
            </w:r>
            <w:proofErr w:type="spellStart"/>
            <w:r w:rsidRPr="00C077E2">
              <w:rPr>
                <w:rFonts w:ascii="TH SarabunPSK" w:hAnsi="TH SarabunPSK" w:cs="TH SarabunPSK"/>
                <w:b/>
                <w:bCs/>
                <w:sz w:val="28"/>
                <w:cs/>
              </w:rPr>
              <w:t>ศสม</w:t>
            </w:r>
            <w:proofErr w:type="spellEnd"/>
            <w:r w:rsidRPr="00C077E2">
              <w:rPr>
                <w:rFonts w:ascii="TH SarabunPSK" w:hAnsi="TH SarabunPSK" w:cs="TH SarabunPSK"/>
                <w:b/>
                <w:bCs/>
                <w:sz w:val="28"/>
                <w:cs/>
              </w:rPr>
              <w:t>.ที่จัดบริการสุขภาพช่องปากที่มีคุณภาพ</w:t>
            </w:r>
            <w:r w:rsidRPr="00C077E2">
              <w:rPr>
                <w:rFonts w:ascii="TH SarabunPSK" w:hAnsi="TH SarabunPSK" w:cs="TH SarabunPSK"/>
                <w:b/>
                <w:bCs/>
                <w:sz w:val="28"/>
              </w:rPr>
              <w:t xml:space="preserve">&gt;= </w:t>
            </w:r>
            <w:r w:rsidRPr="00C077E2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 ๖๐</w:t>
            </w:r>
          </w:p>
        </w:tc>
      </w:tr>
      <w:tr w:rsidR="00DA03CA" w:rsidRPr="00C077E2" w:rsidTr="00F252E6">
        <w:trPr>
          <w:trHeight w:val="276"/>
        </w:trPr>
        <w:tc>
          <w:tcPr>
            <w:tcW w:w="777" w:type="dxa"/>
            <w:vMerge/>
          </w:tcPr>
          <w:p w:rsidR="00DA03CA" w:rsidRPr="00C077E2" w:rsidRDefault="00DA03CA" w:rsidP="00FF1A33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159" w:type="dxa"/>
            <w:vMerge w:val="restart"/>
            <w:tcBorders>
              <w:top w:val="single" w:sz="4" w:space="0" w:color="auto"/>
            </w:tcBorders>
          </w:tcPr>
          <w:p w:rsidR="00DA03CA" w:rsidRPr="00C077E2" w:rsidRDefault="00DA03CA" w:rsidP="00FF1A33">
            <w:pPr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077E2">
              <w:rPr>
                <w:rFonts w:ascii="TH SarabunPSK" w:eastAsia="Times New Roman" w:hAnsi="TH SarabunPSK" w:cs="TH SarabunPSK"/>
                <w:sz w:val="28"/>
                <w:cs/>
              </w:rPr>
              <w:t xml:space="preserve">1.1  </w:t>
            </w:r>
            <w:r w:rsidR="00CA43D0" w:rsidRPr="00C077E2">
              <w:rPr>
                <w:rFonts w:ascii="TH SarabunPSK" w:eastAsia="Times New Roman" w:hAnsi="TH SarabunPSK" w:cs="TH SarabunPSK"/>
                <w:sz w:val="28"/>
                <w:cs/>
              </w:rPr>
              <w:t>รพสต./</w:t>
            </w:r>
            <w:proofErr w:type="spellStart"/>
            <w:r w:rsidRPr="00C077E2">
              <w:rPr>
                <w:rFonts w:ascii="TH SarabunPSK" w:eastAsia="Times New Roman" w:hAnsi="TH SarabunPSK" w:cs="TH SarabunPSK"/>
                <w:sz w:val="28"/>
                <w:cs/>
              </w:rPr>
              <w:t>ศสม</w:t>
            </w:r>
            <w:proofErr w:type="spellEnd"/>
            <w:r w:rsidRPr="00C077E2">
              <w:rPr>
                <w:rFonts w:ascii="TH SarabunPSK" w:eastAsia="Times New Roman" w:hAnsi="TH SarabunPSK" w:cs="TH SarabunPSK"/>
                <w:sz w:val="28"/>
                <w:cs/>
              </w:rPr>
              <w:t>. ที่จัดบริการ</w:t>
            </w:r>
          </w:p>
          <w:p w:rsidR="00DA03CA" w:rsidRPr="00C077E2" w:rsidRDefault="00DA03CA" w:rsidP="00FF1A33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C077E2">
              <w:rPr>
                <w:rFonts w:ascii="TH SarabunPSK" w:eastAsia="Times New Roman" w:hAnsi="TH SarabunPSK" w:cs="TH SarabunPSK"/>
                <w:sz w:val="28"/>
                <w:cs/>
              </w:rPr>
              <w:t>สุขภาพช่องปากได้ตามเกณฑ์</w:t>
            </w:r>
          </w:p>
          <w:p w:rsidR="00DA03CA" w:rsidRPr="009D0603" w:rsidRDefault="00DA03CA" w:rsidP="00FF1A33">
            <w:pPr>
              <w:jc w:val="left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C077E2">
              <w:rPr>
                <w:rFonts w:ascii="TH SarabunPSK" w:eastAsia="Times New Roman" w:hAnsi="TH SarabunPSK" w:cs="TH SarabunPSK"/>
                <w:sz w:val="28"/>
                <w:cs/>
              </w:rPr>
              <w:t>ใน</w:t>
            </w:r>
            <w:r w:rsidRPr="009D0603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 xml:space="preserve"> 6 กลุ่มเป้าหมาย </w:t>
            </w:r>
          </w:p>
          <w:p w:rsidR="00DA03CA" w:rsidRPr="00C077E2" w:rsidRDefault="00DA03CA" w:rsidP="00FF1A33">
            <w:pPr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D0603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14 กิจกรรม</w:t>
            </w:r>
            <w:bookmarkStart w:id="0" w:name="_GoBack"/>
            <w:bookmarkEnd w:id="0"/>
          </w:p>
        </w:tc>
        <w:tc>
          <w:tcPr>
            <w:tcW w:w="952" w:type="dxa"/>
          </w:tcPr>
          <w:p w:rsidR="00DA03CA" w:rsidRPr="00C077E2" w:rsidRDefault="00DA03CA" w:rsidP="00FF1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77E2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567" w:type="dxa"/>
          </w:tcPr>
          <w:p w:rsidR="00DA03CA" w:rsidRPr="00C077E2" w:rsidRDefault="0072002A" w:rsidP="00063740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077E2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  <w:r w:rsidR="00063740" w:rsidRPr="00C077E2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67" w:type="dxa"/>
          </w:tcPr>
          <w:p w:rsidR="00DA03CA" w:rsidRPr="00C077E2" w:rsidRDefault="00DA03CA" w:rsidP="00FF1A33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077E2">
              <w:rPr>
                <w:rFonts w:ascii="TH SarabunPSK" w:eastAsia="Times New Roman" w:hAnsi="TH SarabunPSK" w:cs="TH SarabunPSK"/>
                <w:sz w:val="28"/>
                <w:cs/>
              </w:rPr>
              <w:t>10</w:t>
            </w:r>
          </w:p>
        </w:tc>
        <w:tc>
          <w:tcPr>
            <w:tcW w:w="567" w:type="dxa"/>
          </w:tcPr>
          <w:p w:rsidR="00DA03CA" w:rsidRPr="00C077E2" w:rsidRDefault="00DA03CA" w:rsidP="00FF1A33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077E2">
              <w:rPr>
                <w:rFonts w:ascii="TH SarabunPSK" w:eastAsia="Times New Roman" w:hAnsi="TH SarabunPSK" w:cs="TH SarabunPSK"/>
                <w:sz w:val="28"/>
                <w:cs/>
              </w:rPr>
              <w:t>9</w:t>
            </w:r>
          </w:p>
        </w:tc>
        <w:tc>
          <w:tcPr>
            <w:tcW w:w="567" w:type="dxa"/>
          </w:tcPr>
          <w:p w:rsidR="00DA03CA" w:rsidRPr="00C077E2" w:rsidRDefault="00DA03CA" w:rsidP="00FF1A33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077E2">
              <w:rPr>
                <w:rFonts w:ascii="TH SarabunPSK" w:eastAsia="Times New Roman" w:hAnsi="TH SarabunPSK" w:cs="TH SarabunPSK"/>
                <w:sz w:val="28"/>
                <w:cs/>
              </w:rPr>
              <w:t>16</w:t>
            </w:r>
          </w:p>
        </w:tc>
        <w:tc>
          <w:tcPr>
            <w:tcW w:w="567" w:type="dxa"/>
          </w:tcPr>
          <w:p w:rsidR="00DA03CA" w:rsidRPr="00C077E2" w:rsidRDefault="00DA03CA" w:rsidP="00FF1A33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077E2">
              <w:rPr>
                <w:rFonts w:ascii="TH SarabunPSK" w:eastAsia="Times New Roman" w:hAnsi="TH SarabunPSK" w:cs="TH SarabunPSK"/>
                <w:sz w:val="28"/>
                <w:cs/>
              </w:rPr>
              <w:t>13</w:t>
            </w:r>
          </w:p>
        </w:tc>
        <w:tc>
          <w:tcPr>
            <w:tcW w:w="567" w:type="dxa"/>
          </w:tcPr>
          <w:p w:rsidR="00DA03CA" w:rsidRPr="00C077E2" w:rsidRDefault="00DA03CA" w:rsidP="00FF1A33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077E2">
              <w:rPr>
                <w:rFonts w:ascii="TH SarabunPSK" w:eastAsia="Times New Roman" w:hAnsi="TH SarabunPSK" w:cs="TH SarabunPSK"/>
                <w:sz w:val="28"/>
                <w:cs/>
              </w:rPr>
              <w:t>11</w:t>
            </w:r>
          </w:p>
        </w:tc>
        <w:tc>
          <w:tcPr>
            <w:tcW w:w="567" w:type="dxa"/>
          </w:tcPr>
          <w:p w:rsidR="00DA03CA" w:rsidRPr="00C077E2" w:rsidRDefault="00DA03CA" w:rsidP="00FF1A33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077E2">
              <w:rPr>
                <w:rFonts w:ascii="TH SarabunPSK" w:eastAsia="Times New Roman" w:hAnsi="TH SarabunPSK" w:cs="TH SarabunPSK"/>
                <w:sz w:val="28"/>
                <w:cs/>
              </w:rPr>
              <w:t>11</w:t>
            </w:r>
          </w:p>
        </w:tc>
        <w:tc>
          <w:tcPr>
            <w:tcW w:w="567" w:type="dxa"/>
          </w:tcPr>
          <w:p w:rsidR="00DA03CA" w:rsidRPr="00C077E2" w:rsidRDefault="00DA03CA" w:rsidP="00FF1A33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077E2">
              <w:rPr>
                <w:rFonts w:ascii="TH SarabunPSK" w:eastAsia="Times New Roman" w:hAnsi="TH SarabunPSK" w:cs="TH SarabunPSK"/>
                <w:sz w:val="28"/>
                <w:cs/>
              </w:rPr>
              <w:t>6</w:t>
            </w:r>
          </w:p>
        </w:tc>
        <w:tc>
          <w:tcPr>
            <w:tcW w:w="567" w:type="dxa"/>
          </w:tcPr>
          <w:p w:rsidR="00DA03CA" w:rsidRPr="00C077E2" w:rsidRDefault="00DA03CA" w:rsidP="00FF1A33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077E2">
              <w:rPr>
                <w:rFonts w:ascii="TH SarabunPSK" w:eastAsia="Times New Roman" w:hAnsi="TH SarabunPSK" w:cs="TH SarabunPSK"/>
                <w:sz w:val="28"/>
                <w:cs/>
              </w:rPr>
              <w:t>10</w:t>
            </w:r>
          </w:p>
        </w:tc>
        <w:tc>
          <w:tcPr>
            <w:tcW w:w="567" w:type="dxa"/>
          </w:tcPr>
          <w:p w:rsidR="00DA03CA" w:rsidRPr="00C077E2" w:rsidRDefault="00DA03CA" w:rsidP="00FF1A33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077E2">
              <w:rPr>
                <w:rFonts w:ascii="TH SarabunPSK" w:eastAsia="Times New Roman" w:hAnsi="TH SarabunPSK" w:cs="TH SarabunPSK"/>
                <w:sz w:val="28"/>
                <w:cs/>
              </w:rPr>
              <w:t>15</w:t>
            </w:r>
          </w:p>
        </w:tc>
        <w:tc>
          <w:tcPr>
            <w:tcW w:w="567" w:type="dxa"/>
          </w:tcPr>
          <w:p w:rsidR="00DA03CA" w:rsidRPr="00C077E2" w:rsidRDefault="00DA03CA" w:rsidP="00FF1A33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077E2">
              <w:rPr>
                <w:rFonts w:ascii="TH SarabunPSK" w:eastAsia="Times New Roman" w:hAnsi="TH SarabunPSK" w:cs="TH SarabunPSK"/>
                <w:sz w:val="28"/>
                <w:cs/>
              </w:rPr>
              <w:t>6</w:t>
            </w:r>
          </w:p>
        </w:tc>
        <w:tc>
          <w:tcPr>
            <w:tcW w:w="567" w:type="dxa"/>
          </w:tcPr>
          <w:p w:rsidR="00DA03CA" w:rsidRPr="00C077E2" w:rsidRDefault="00DA03CA" w:rsidP="00FF1A33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077E2">
              <w:rPr>
                <w:rFonts w:ascii="TH SarabunPSK" w:eastAsia="Times New Roman" w:hAnsi="TH SarabunPSK" w:cs="TH SarabunPSK"/>
                <w:sz w:val="28"/>
                <w:cs/>
              </w:rPr>
              <w:t>15</w:t>
            </w:r>
          </w:p>
        </w:tc>
        <w:tc>
          <w:tcPr>
            <w:tcW w:w="567" w:type="dxa"/>
          </w:tcPr>
          <w:p w:rsidR="00DA03CA" w:rsidRPr="00C077E2" w:rsidRDefault="00DA03CA" w:rsidP="00FF1A33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077E2">
              <w:rPr>
                <w:rFonts w:ascii="TH SarabunPSK" w:eastAsia="Times New Roman" w:hAnsi="TH SarabunPSK" w:cs="TH SarabunPSK"/>
                <w:sz w:val="28"/>
                <w:cs/>
              </w:rPr>
              <w:t>9</w:t>
            </w:r>
          </w:p>
        </w:tc>
        <w:tc>
          <w:tcPr>
            <w:tcW w:w="567" w:type="dxa"/>
          </w:tcPr>
          <w:p w:rsidR="00DA03CA" w:rsidRPr="00C077E2" w:rsidRDefault="00DA03CA" w:rsidP="00FF1A33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077E2">
              <w:rPr>
                <w:rFonts w:ascii="TH SarabunPSK" w:eastAsia="Times New Roman" w:hAnsi="TH SarabunPSK" w:cs="TH SarabunPSK"/>
                <w:sz w:val="28"/>
                <w:cs/>
              </w:rPr>
              <w:t>6</w:t>
            </w:r>
          </w:p>
        </w:tc>
        <w:tc>
          <w:tcPr>
            <w:tcW w:w="567" w:type="dxa"/>
          </w:tcPr>
          <w:p w:rsidR="00DA03CA" w:rsidRPr="00C077E2" w:rsidRDefault="00DA03CA" w:rsidP="00FF1A33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077E2">
              <w:rPr>
                <w:rFonts w:ascii="TH SarabunPSK" w:eastAsia="Times New Roman" w:hAnsi="TH SarabunPSK" w:cs="TH SarabunPSK"/>
                <w:sz w:val="28"/>
                <w:cs/>
              </w:rPr>
              <w:t>6</w:t>
            </w:r>
          </w:p>
        </w:tc>
        <w:tc>
          <w:tcPr>
            <w:tcW w:w="567" w:type="dxa"/>
          </w:tcPr>
          <w:p w:rsidR="00DA03CA" w:rsidRPr="00C077E2" w:rsidRDefault="00DA03CA" w:rsidP="00FF1A33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077E2">
              <w:rPr>
                <w:rFonts w:ascii="TH SarabunPSK" w:eastAsia="Times New Roman" w:hAnsi="TH SarabunPSK" w:cs="TH SarabunPSK"/>
                <w:sz w:val="28"/>
                <w:cs/>
              </w:rPr>
              <w:t>3</w:t>
            </w:r>
          </w:p>
        </w:tc>
        <w:tc>
          <w:tcPr>
            <w:tcW w:w="1032" w:type="dxa"/>
          </w:tcPr>
          <w:p w:rsidR="0072002A" w:rsidRPr="00C077E2" w:rsidRDefault="00063740" w:rsidP="0072002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077E2">
              <w:rPr>
                <w:rFonts w:ascii="TH SarabunPSK" w:eastAsia="Times New Roman" w:hAnsi="TH SarabunPSK" w:cs="TH SarabunPSK"/>
                <w:b/>
                <w:bCs/>
                <w:sz w:val="28"/>
              </w:rPr>
              <w:t>167</w:t>
            </w:r>
          </w:p>
        </w:tc>
      </w:tr>
      <w:tr w:rsidR="00DA03CA" w:rsidRPr="00C077E2" w:rsidTr="00F252E6">
        <w:trPr>
          <w:trHeight w:val="224"/>
        </w:trPr>
        <w:tc>
          <w:tcPr>
            <w:tcW w:w="777" w:type="dxa"/>
            <w:vMerge/>
          </w:tcPr>
          <w:p w:rsidR="00DA03CA" w:rsidRPr="00C077E2" w:rsidRDefault="00DA03CA" w:rsidP="00FF1A33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159" w:type="dxa"/>
            <w:vMerge/>
          </w:tcPr>
          <w:p w:rsidR="00DA03CA" w:rsidRPr="00C077E2" w:rsidRDefault="00DA03CA" w:rsidP="00FF1A33">
            <w:pPr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52" w:type="dxa"/>
          </w:tcPr>
          <w:p w:rsidR="00DA03CA" w:rsidRPr="00C077E2" w:rsidRDefault="00DA03CA" w:rsidP="00FF1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77E2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567" w:type="dxa"/>
          </w:tcPr>
          <w:p w:rsidR="00DA03CA" w:rsidRPr="00C077E2" w:rsidRDefault="00231FBF" w:rsidP="00FF1A33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077E2">
              <w:rPr>
                <w:rFonts w:ascii="TH SarabunPSK" w:eastAsia="Times New Roman" w:hAnsi="TH SarabunPSK" w:cs="TH SarabunPSK"/>
                <w:sz w:val="28"/>
              </w:rPr>
              <w:t>1</w:t>
            </w:r>
            <w:r w:rsidR="00D10902" w:rsidRPr="00C077E2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67" w:type="dxa"/>
          </w:tcPr>
          <w:p w:rsidR="00DA03CA" w:rsidRPr="00C077E2" w:rsidRDefault="00522662" w:rsidP="00FF1A33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67" w:type="dxa"/>
          </w:tcPr>
          <w:p w:rsidR="00DA03CA" w:rsidRPr="00C077E2" w:rsidRDefault="00522662" w:rsidP="00FF1A33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567" w:type="dxa"/>
          </w:tcPr>
          <w:p w:rsidR="00DA03CA" w:rsidRPr="00C077E2" w:rsidRDefault="00522662" w:rsidP="00FF1A33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567" w:type="dxa"/>
          </w:tcPr>
          <w:p w:rsidR="00DA03CA" w:rsidRPr="00C077E2" w:rsidRDefault="00522662" w:rsidP="00FF1A33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567" w:type="dxa"/>
          </w:tcPr>
          <w:p w:rsidR="00DA03CA" w:rsidRPr="00C077E2" w:rsidRDefault="00522662" w:rsidP="00FF1A33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567" w:type="dxa"/>
          </w:tcPr>
          <w:p w:rsidR="00DA03CA" w:rsidRPr="00C077E2" w:rsidRDefault="00522662" w:rsidP="00FF1A33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567" w:type="dxa"/>
          </w:tcPr>
          <w:p w:rsidR="00DA03CA" w:rsidRPr="00C077E2" w:rsidRDefault="00522662" w:rsidP="00FF1A33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67" w:type="dxa"/>
          </w:tcPr>
          <w:p w:rsidR="00DA03CA" w:rsidRPr="00C077E2" w:rsidRDefault="00522662" w:rsidP="00FF1A33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567" w:type="dxa"/>
          </w:tcPr>
          <w:p w:rsidR="00DA03CA" w:rsidRPr="00C077E2" w:rsidRDefault="00522662" w:rsidP="00FF1A33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  <w:tc>
          <w:tcPr>
            <w:tcW w:w="567" w:type="dxa"/>
          </w:tcPr>
          <w:p w:rsidR="00DA03CA" w:rsidRPr="00C077E2" w:rsidRDefault="00522662" w:rsidP="00FF1A33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67" w:type="dxa"/>
          </w:tcPr>
          <w:p w:rsidR="00DA03CA" w:rsidRPr="00C077E2" w:rsidRDefault="00522662" w:rsidP="00FF1A33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567" w:type="dxa"/>
          </w:tcPr>
          <w:p w:rsidR="00DA03CA" w:rsidRPr="00C077E2" w:rsidRDefault="00522662" w:rsidP="00FF1A33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567" w:type="dxa"/>
          </w:tcPr>
          <w:p w:rsidR="00DA03CA" w:rsidRPr="00C077E2" w:rsidRDefault="00522662" w:rsidP="00FF1A33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67" w:type="dxa"/>
          </w:tcPr>
          <w:p w:rsidR="00DA03CA" w:rsidRPr="00C077E2" w:rsidRDefault="00522662" w:rsidP="00FF1A33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567" w:type="dxa"/>
          </w:tcPr>
          <w:p w:rsidR="00DA03CA" w:rsidRPr="00C077E2" w:rsidRDefault="00522662" w:rsidP="00FF1A33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032" w:type="dxa"/>
          </w:tcPr>
          <w:p w:rsidR="00DA03CA" w:rsidRPr="00C077E2" w:rsidRDefault="00522662" w:rsidP="00FF1A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76</w:t>
            </w:r>
          </w:p>
        </w:tc>
      </w:tr>
      <w:tr w:rsidR="00DA03CA" w:rsidRPr="00C077E2" w:rsidTr="00F252E6">
        <w:trPr>
          <w:cantSplit/>
          <w:trHeight w:val="700"/>
        </w:trPr>
        <w:tc>
          <w:tcPr>
            <w:tcW w:w="777" w:type="dxa"/>
            <w:vMerge/>
          </w:tcPr>
          <w:p w:rsidR="00DA03CA" w:rsidRPr="00C077E2" w:rsidRDefault="00DA03CA" w:rsidP="00FF1A33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159" w:type="dxa"/>
            <w:vMerge/>
            <w:tcBorders>
              <w:bottom w:val="single" w:sz="4" w:space="0" w:color="auto"/>
            </w:tcBorders>
          </w:tcPr>
          <w:p w:rsidR="00DA03CA" w:rsidRPr="00C077E2" w:rsidRDefault="00DA03CA" w:rsidP="00FF1A33">
            <w:pPr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52" w:type="dxa"/>
          </w:tcPr>
          <w:p w:rsidR="00DA03CA" w:rsidRPr="00C077E2" w:rsidRDefault="00DA03CA" w:rsidP="00FF1A33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 w:rsidRPr="00C077E2">
              <w:rPr>
                <w:rFonts w:ascii="TH SarabunPSK" w:hAnsi="TH SarabunPSK" w:cs="TH SarabunPSK"/>
                <w:sz w:val="28"/>
                <w:cs/>
              </w:rPr>
              <w:t>อัตรา/</w:t>
            </w:r>
          </w:p>
          <w:p w:rsidR="00DA03CA" w:rsidRPr="00C077E2" w:rsidRDefault="00DA03CA" w:rsidP="00FF1A33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77E2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567" w:type="dxa"/>
            <w:textDirection w:val="btLr"/>
          </w:tcPr>
          <w:p w:rsidR="00DA03CA" w:rsidRPr="00C077E2" w:rsidRDefault="00522662" w:rsidP="00522662">
            <w:pPr>
              <w:ind w:left="113" w:right="11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57</w:t>
            </w:r>
            <w:r w:rsidR="00126672" w:rsidRPr="00C077E2">
              <w:rPr>
                <w:rFonts w:ascii="TH SarabunPSK" w:eastAsia="Times New Roman" w:hAnsi="TH SarabunPSK" w:cs="TH SarabunPSK"/>
                <w:sz w:val="28"/>
              </w:rPr>
              <w:t>.</w:t>
            </w:r>
            <w:r>
              <w:rPr>
                <w:rFonts w:ascii="TH SarabunPSK" w:eastAsia="Times New Roman" w:hAnsi="TH SarabunPSK" w:cs="TH SarabunPSK"/>
                <w:sz w:val="28"/>
              </w:rPr>
              <w:t>14</w:t>
            </w:r>
          </w:p>
        </w:tc>
        <w:tc>
          <w:tcPr>
            <w:tcW w:w="567" w:type="dxa"/>
            <w:textDirection w:val="btLr"/>
          </w:tcPr>
          <w:p w:rsidR="00DA03CA" w:rsidRPr="00C077E2" w:rsidRDefault="00522662" w:rsidP="00FF1A33">
            <w:pPr>
              <w:ind w:left="113" w:right="11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567" w:type="dxa"/>
            <w:textDirection w:val="btLr"/>
          </w:tcPr>
          <w:p w:rsidR="00DA03CA" w:rsidRPr="00C077E2" w:rsidRDefault="00522662" w:rsidP="00FF1A33">
            <w:pPr>
              <w:ind w:left="113" w:right="11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00</w:t>
            </w:r>
          </w:p>
        </w:tc>
        <w:tc>
          <w:tcPr>
            <w:tcW w:w="567" w:type="dxa"/>
            <w:textDirection w:val="btLr"/>
          </w:tcPr>
          <w:p w:rsidR="00DA03CA" w:rsidRPr="00C077E2" w:rsidRDefault="00522662" w:rsidP="00FF1A33">
            <w:pPr>
              <w:ind w:left="113" w:right="11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8.75</w:t>
            </w:r>
          </w:p>
        </w:tc>
        <w:tc>
          <w:tcPr>
            <w:tcW w:w="567" w:type="dxa"/>
            <w:textDirection w:val="btLr"/>
          </w:tcPr>
          <w:p w:rsidR="00DA03CA" w:rsidRPr="00C077E2" w:rsidRDefault="00522662" w:rsidP="00FF1A33">
            <w:pPr>
              <w:ind w:left="113" w:right="11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8.46</w:t>
            </w:r>
          </w:p>
        </w:tc>
        <w:tc>
          <w:tcPr>
            <w:tcW w:w="567" w:type="dxa"/>
            <w:textDirection w:val="btLr"/>
          </w:tcPr>
          <w:p w:rsidR="00DA03CA" w:rsidRPr="00C077E2" w:rsidRDefault="00522662" w:rsidP="00522662">
            <w:pPr>
              <w:ind w:left="113" w:right="11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81</w:t>
            </w:r>
            <w:r w:rsidR="00126672" w:rsidRPr="00C077E2">
              <w:rPr>
                <w:rFonts w:ascii="TH SarabunPSK" w:eastAsia="Times New Roman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82</w:t>
            </w:r>
          </w:p>
        </w:tc>
        <w:tc>
          <w:tcPr>
            <w:tcW w:w="567" w:type="dxa"/>
            <w:textDirection w:val="btLr"/>
          </w:tcPr>
          <w:p w:rsidR="00521038" w:rsidRPr="00C077E2" w:rsidRDefault="00522662" w:rsidP="00522662">
            <w:pPr>
              <w:ind w:left="113" w:right="11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6</w:t>
            </w:r>
            <w:r w:rsidR="00126672" w:rsidRPr="00C077E2">
              <w:rPr>
                <w:rFonts w:ascii="TH SarabunPSK" w:eastAsia="Times New Roman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6</w:t>
            </w:r>
          </w:p>
        </w:tc>
        <w:tc>
          <w:tcPr>
            <w:tcW w:w="567" w:type="dxa"/>
            <w:textDirection w:val="btLr"/>
          </w:tcPr>
          <w:p w:rsidR="00DA03CA" w:rsidRPr="00C077E2" w:rsidRDefault="00522662" w:rsidP="00FF1A33">
            <w:pPr>
              <w:ind w:left="113" w:right="11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3.33</w:t>
            </w:r>
          </w:p>
        </w:tc>
        <w:tc>
          <w:tcPr>
            <w:tcW w:w="567" w:type="dxa"/>
            <w:textDirection w:val="btLr"/>
          </w:tcPr>
          <w:p w:rsidR="00DA03CA" w:rsidRPr="00C077E2" w:rsidRDefault="00522662" w:rsidP="00FF1A33">
            <w:pPr>
              <w:ind w:left="113" w:right="11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3</w:t>
            </w:r>
            <w:r w:rsidR="00126672" w:rsidRPr="00C077E2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567" w:type="dxa"/>
            <w:textDirection w:val="btLr"/>
          </w:tcPr>
          <w:p w:rsidR="00DA03CA" w:rsidRPr="00C077E2" w:rsidRDefault="00522662" w:rsidP="00FF1A33">
            <w:pPr>
              <w:ind w:left="113" w:right="11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80</w:t>
            </w:r>
          </w:p>
        </w:tc>
        <w:tc>
          <w:tcPr>
            <w:tcW w:w="567" w:type="dxa"/>
            <w:textDirection w:val="btLr"/>
          </w:tcPr>
          <w:p w:rsidR="00DA03CA" w:rsidRPr="00C077E2" w:rsidRDefault="00522662" w:rsidP="00FF1A33">
            <w:pPr>
              <w:ind w:left="113" w:right="11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33.33</w:t>
            </w:r>
          </w:p>
        </w:tc>
        <w:tc>
          <w:tcPr>
            <w:tcW w:w="567" w:type="dxa"/>
            <w:textDirection w:val="btLr"/>
          </w:tcPr>
          <w:p w:rsidR="00DA03CA" w:rsidRPr="00C077E2" w:rsidRDefault="00522662" w:rsidP="00FF1A33">
            <w:pPr>
              <w:ind w:left="113" w:right="11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 w:rsidR="00126672" w:rsidRPr="00C077E2">
              <w:rPr>
                <w:rFonts w:ascii="TH SarabunPSK" w:eastAsia="Times New Roman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67" w:type="dxa"/>
            <w:textDirection w:val="btLr"/>
          </w:tcPr>
          <w:p w:rsidR="00DA03CA" w:rsidRPr="00C077E2" w:rsidRDefault="00522662" w:rsidP="00522662">
            <w:pPr>
              <w:ind w:left="113" w:right="11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3</w:t>
            </w:r>
            <w:r w:rsidR="00126672" w:rsidRPr="00C077E2">
              <w:rPr>
                <w:rFonts w:ascii="TH SarabunPSK" w:eastAsia="Times New Roman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3</w:t>
            </w:r>
          </w:p>
        </w:tc>
        <w:tc>
          <w:tcPr>
            <w:tcW w:w="567" w:type="dxa"/>
            <w:textDirection w:val="btLr"/>
          </w:tcPr>
          <w:p w:rsidR="00DA03CA" w:rsidRPr="00C077E2" w:rsidRDefault="00522662" w:rsidP="00FF1A33">
            <w:pPr>
              <w:ind w:left="113" w:right="11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3.33</w:t>
            </w:r>
          </w:p>
        </w:tc>
        <w:tc>
          <w:tcPr>
            <w:tcW w:w="567" w:type="dxa"/>
            <w:textDirection w:val="btLr"/>
          </w:tcPr>
          <w:p w:rsidR="00DA03CA" w:rsidRPr="00C077E2" w:rsidRDefault="00522662" w:rsidP="00FF1A33">
            <w:pPr>
              <w:ind w:left="113" w:right="11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83.33</w:t>
            </w:r>
          </w:p>
        </w:tc>
        <w:tc>
          <w:tcPr>
            <w:tcW w:w="567" w:type="dxa"/>
            <w:textDirection w:val="btLr"/>
          </w:tcPr>
          <w:p w:rsidR="00DA03CA" w:rsidRPr="00C077E2" w:rsidRDefault="00522662" w:rsidP="00FF1A33">
            <w:pPr>
              <w:ind w:left="113" w:right="11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3.33</w:t>
            </w:r>
          </w:p>
        </w:tc>
        <w:tc>
          <w:tcPr>
            <w:tcW w:w="1032" w:type="dxa"/>
          </w:tcPr>
          <w:p w:rsidR="00DA03CA" w:rsidRPr="00C077E2" w:rsidRDefault="00522662" w:rsidP="0052266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333333"/>
                <w:sz w:val="28"/>
                <w:shd w:val="clear" w:color="auto" w:fill="FFFFFF"/>
              </w:rPr>
              <w:t>45</w:t>
            </w:r>
            <w:r w:rsidR="00231FBF" w:rsidRPr="00C077E2">
              <w:rPr>
                <w:rFonts w:ascii="TH SarabunPSK" w:hAnsi="TH SarabunPSK" w:cs="TH SarabunPSK"/>
                <w:b/>
                <w:bCs/>
                <w:color w:val="333333"/>
                <w:sz w:val="28"/>
                <w:shd w:val="clear" w:color="auto" w:fill="FFFFFF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333333"/>
                <w:sz w:val="28"/>
                <w:shd w:val="clear" w:color="auto" w:fill="FFFFFF"/>
              </w:rPr>
              <w:t>51</w:t>
            </w:r>
          </w:p>
        </w:tc>
      </w:tr>
      <w:tr w:rsidR="00DA03CA" w:rsidRPr="00C077E2" w:rsidTr="0009745E">
        <w:trPr>
          <w:trHeight w:val="224"/>
        </w:trPr>
        <w:tc>
          <w:tcPr>
            <w:tcW w:w="777" w:type="dxa"/>
            <w:vMerge w:val="restart"/>
          </w:tcPr>
          <w:p w:rsidR="00DA03CA" w:rsidRPr="00C077E2" w:rsidRDefault="00DA03CA" w:rsidP="00DA03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077E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4215" w:type="dxa"/>
            <w:gridSpan w:val="19"/>
          </w:tcPr>
          <w:p w:rsidR="00DA03CA" w:rsidRPr="00C077E2" w:rsidRDefault="00DA03CA" w:rsidP="007D709A">
            <w:pPr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077E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ัตราการใช้บริการสุขภาพช่องปากรวมทุกสิทธิของประชาชนในเขต </w:t>
            </w:r>
            <w:r w:rsidRPr="00C077E2">
              <w:rPr>
                <w:rFonts w:ascii="TH SarabunPSK" w:hAnsi="TH SarabunPSK" w:cs="TH SarabunPSK"/>
                <w:b/>
                <w:bCs/>
                <w:sz w:val="28"/>
              </w:rPr>
              <w:t xml:space="preserve">&gt;= </w:t>
            </w:r>
            <w:r w:rsidRPr="00C077E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้อยละ </w:t>
            </w:r>
            <w:r w:rsidR="007D709A" w:rsidRPr="00C077E2">
              <w:rPr>
                <w:rFonts w:ascii="TH SarabunPSK" w:eastAsia="Times New Roman" w:hAnsi="TH SarabunPSK" w:cs="TH SarabunPSK"/>
                <w:b/>
                <w:bCs/>
                <w:sz w:val="28"/>
              </w:rPr>
              <w:t>40</w:t>
            </w:r>
          </w:p>
        </w:tc>
      </w:tr>
      <w:tr w:rsidR="00D64691" w:rsidRPr="00C077E2" w:rsidTr="001224D7">
        <w:trPr>
          <w:cantSplit/>
          <w:trHeight w:val="1021"/>
        </w:trPr>
        <w:tc>
          <w:tcPr>
            <w:tcW w:w="777" w:type="dxa"/>
            <w:vMerge/>
          </w:tcPr>
          <w:p w:rsidR="00D64691" w:rsidRPr="00C077E2" w:rsidRDefault="00D64691" w:rsidP="00DA03CA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159" w:type="dxa"/>
            <w:vMerge w:val="restart"/>
          </w:tcPr>
          <w:p w:rsidR="00D64691" w:rsidRPr="00C077E2" w:rsidRDefault="00D64691" w:rsidP="00DA03CA">
            <w:pPr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077E2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การใช้บริการสุขภาพช่องปากรวมทุกสิทธิในพื้นที่</w:t>
            </w:r>
          </w:p>
        </w:tc>
        <w:tc>
          <w:tcPr>
            <w:tcW w:w="952" w:type="dxa"/>
          </w:tcPr>
          <w:p w:rsidR="00D64691" w:rsidRPr="00C077E2" w:rsidRDefault="00D64691" w:rsidP="00DA03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64691" w:rsidRPr="00C077E2" w:rsidRDefault="00D64691" w:rsidP="00DA03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77E2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567" w:type="dxa"/>
            <w:textDirection w:val="btLr"/>
            <w:vAlign w:val="center"/>
          </w:tcPr>
          <w:p w:rsidR="00D64691" w:rsidRPr="00D64691" w:rsidRDefault="00D64691">
            <w:pPr>
              <w:jc w:val="center"/>
              <w:rPr>
                <w:rFonts w:ascii="TH SarabunPSK" w:hAnsi="TH SarabunPSK" w:cs="TH SarabunPSK"/>
                <w:color w:val="333333"/>
                <w:sz w:val="28"/>
              </w:rPr>
            </w:pPr>
            <w:r w:rsidRPr="00D64691">
              <w:rPr>
                <w:rFonts w:ascii="TH SarabunPSK" w:hAnsi="TH SarabunPSK" w:cs="TH SarabunPSK" w:hint="cs"/>
                <w:color w:val="333333"/>
                <w:sz w:val="28"/>
                <w:cs/>
              </w:rPr>
              <w:t>128</w:t>
            </w:r>
            <w:r w:rsidRPr="00D64691">
              <w:rPr>
                <w:rFonts w:ascii="TH SarabunPSK" w:hAnsi="TH SarabunPSK" w:cs="TH SarabunPSK" w:hint="cs"/>
                <w:color w:val="333333"/>
                <w:sz w:val="28"/>
              </w:rPr>
              <w:t>,</w:t>
            </w:r>
            <w:r w:rsidRPr="00D64691">
              <w:rPr>
                <w:rFonts w:ascii="TH SarabunPSK" w:hAnsi="TH SarabunPSK" w:cs="TH SarabunPSK" w:hint="cs"/>
                <w:color w:val="333333"/>
                <w:sz w:val="28"/>
                <w:cs/>
              </w:rPr>
              <w:t>634</w:t>
            </w:r>
          </w:p>
        </w:tc>
        <w:tc>
          <w:tcPr>
            <w:tcW w:w="567" w:type="dxa"/>
            <w:textDirection w:val="btLr"/>
            <w:vAlign w:val="center"/>
          </w:tcPr>
          <w:p w:rsidR="00D64691" w:rsidRPr="00D64691" w:rsidRDefault="00D64691">
            <w:pPr>
              <w:jc w:val="center"/>
              <w:rPr>
                <w:rFonts w:ascii="TH SarabunPSK" w:hAnsi="TH SarabunPSK" w:cs="TH SarabunPSK"/>
                <w:color w:val="333333"/>
                <w:sz w:val="28"/>
              </w:rPr>
            </w:pPr>
            <w:r w:rsidRPr="00D64691">
              <w:rPr>
                <w:rFonts w:ascii="TH SarabunPSK" w:hAnsi="TH SarabunPSK" w:cs="TH SarabunPSK"/>
                <w:color w:val="333333"/>
                <w:sz w:val="28"/>
              </w:rPr>
              <w:t>34,523</w:t>
            </w:r>
          </w:p>
        </w:tc>
        <w:tc>
          <w:tcPr>
            <w:tcW w:w="567" w:type="dxa"/>
            <w:textDirection w:val="btLr"/>
            <w:vAlign w:val="center"/>
          </w:tcPr>
          <w:p w:rsidR="00D64691" w:rsidRPr="00D64691" w:rsidRDefault="00D64691">
            <w:pPr>
              <w:jc w:val="center"/>
              <w:rPr>
                <w:rFonts w:ascii="TH SarabunPSK" w:hAnsi="TH SarabunPSK" w:cs="TH SarabunPSK"/>
                <w:color w:val="333333"/>
                <w:sz w:val="28"/>
              </w:rPr>
            </w:pPr>
            <w:r w:rsidRPr="00D64691">
              <w:rPr>
                <w:rFonts w:ascii="TH SarabunPSK" w:hAnsi="TH SarabunPSK" w:cs="TH SarabunPSK"/>
                <w:color w:val="333333"/>
                <w:sz w:val="28"/>
              </w:rPr>
              <w:t>36,120</w:t>
            </w:r>
          </w:p>
        </w:tc>
        <w:tc>
          <w:tcPr>
            <w:tcW w:w="567" w:type="dxa"/>
            <w:textDirection w:val="btLr"/>
            <w:vAlign w:val="center"/>
          </w:tcPr>
          <w:p w:rsidR="00D64691" w:rsidRPr="00D64691" w:rsidRDefault="00D64691">
            <w:pPr>
              <w:jc w:val="center"/>
              <w:rPr>
                <w:rFonts w:ascii="TH SarabunPSK" w:hAnsi="TH SarabunPSK" w:cs="TH SarabunPSK"/>
                <w:color w:val="333333"/>
                <w:sz w:val="28"/>
              </w:rPr>
            </w:pPr>
            <w:r w:rsidRPr="00D64691">
              <w:rPr>
                <w:rFonts w:ascii="TH SarabunPSK" w:hAnsi="TH SarabunPSK" w:cs="TH SarabunPSK"/>
                <w:color w:val="333333"/>
                <w:sz w:val="28"/>
              </w:rPr>
              <w:t>74,074</w:t>
            </w:r>
          </w:p>
        </w:tc>
        <w:tc>
          <w:tcPr>
            <w:tcW w:w="567" w:type="dxa"/>
            <w:textDirection w:val="btLr"/>
            <w:vAlign w:val="center"/>
          </w:tcPr>
          <w:p w:rsidR="00D64691" w:rsidRPr="00D64691" w:rsidRDefault="00D64691">
            <w:pPr>
              <w:jc w:val="center"/>
              <w:rPr>
                <w:rFonts w:ascii="TH SarabunPSK" w:hAnsi="TH SarabunPSK" w:cs="TH SarabunPSK"/>
                <w:color w:val="333333"/>
                <w:sz w:val="28"/>
              </w:rPr>
            </w:pPr>
            <w:r w:rsidRPr="00D64691">
              <w:rPr>
                <w:rFonts w:ascii="TH SarabunPSK" w:hAnsi="TH SarabunPSK" w:cs="TH SarabunPSK"/>
                <w:color w:val="333333"/>
                <w:sz w:val="28"/>
              </w:rPr>
              <w:t>90,417</w:t>
            </w:r>
          </w:p>
        </w:tc>
        <w:tc>
          <w:tcPr>
            <w:tcW w:w="567" w:type="dxa"/>
            <w:textDirection w:val="btLr"/>
            <w:vAlign w:val="center"/>
          </w:tcPr>
          <w:p w:rsidR="00D64691" w:rsidRPr="00D64691" w:rsidRDefault="00D64691">
            <w:pPr>
              <w:jc w:val="center"/>
              <w:rPr>
                <w:rFonts w:ascii="TH SarabunPSK" w:hAnsi="TH SarabunPSK" w:cs="TH SarabunPSK"/>
                <w:color w:val="333333"/>
                <w:sz w:val="28"/>
              </w:rPr>
            </w:pPr>
            <w:r w:rsidRPr="00D64691">
              <w:rPr>
                <w:rFonts w:ascii="TH SarabunPSK" w:hAnsi="TH SarabunPSK" w:cs="TH SarabunPSK" w:hint="cs"/>
                <w:color w:val="333333"/>
                <w:sz w:val="28"/>
                <w:cs/>
              </w:rPr>
              <w:t>48</w:t>
            </w:r>
            <w:r w:rsidRPr="00D64691">
              <w:rPr>
                <w:rFonts w:ascii="TH SarabunPSK" w:hAnsi="TH SarabunPSK" w:cs="TH SarabunPSK" w:hint="cs"/>
                <w:color w:val="333333"/>
                <w:sz w:val="28"/>
              </w:rPr>
              <w:t>,</w:t>
            </w:r>
            <w:r w:rsidRPr="00D64691">
              <w:rPr>
                <w:rFonts w:ascii="TH SarabunPSK" w:hAnsi="TH SarabunPSK" w:cs="TH SarabunPSK" w:hint="cs"/>
                <w:color w:val="333333"/>
                <w:sz w:val="28"/>
                <w:cs/>
              </w:rPr>
              <w:t>749</w:t>
            </w:r>
          </w:p>
        </w:tc>
        <w:tc>
          <w:tcPr>
            <w:tcW w:w="567" w:type="dxa"/>
            <w:textDirection w:val="btLr"/>
            <w:vAlign w:val="center"/>
          </w:tcPr>
          <w:p w:rsidR="00D64691" w:rsidRPr="00D64691" w:rsidRDefault="00D64691">
            <w:pPr>
              <w:jc w:val="center"/>
              <w:rPr>
                <w:rFonts w:ascii="TH SarabunPSK" w:hAnsi="TH SarabunPSK" w:cs="TH SarabunPSK"/>
                <w:color w:val="333333"/>
                <w:sz w:val="28"/>
              </w:rPr>
            </w:pPr>
            <w:r w:rsidRPr="00D64691">
              <w:rPr>
                <w:rFonts w:ascii="TH SarabunPSK" w:hAnsi="TH SarabunPSK" w:cs="TH SarabunPSK"/>
                <w:color w:val="333333"/>
                <w:sz w:val="28"/>
              </w:rPr>
              <w:t>38,055</w:t>
            </w:r>
          </w:p>
        </w:tc>
        <w:tc>
          <w:tcPr>
            <w:tcW w:w="567" w:type="dxa"/>
            <w:textDirection w:val="btLr"/>
            <w:vAlign w:val="center"/>
          </w:tcPr>
          <w:p w:rsidR="00D64691" w:rsidRPr="00D64691" w:rsidRDefault="00D64691">
            <w:pPr>
              <w:jc w:val="center"/>
              <w:rPr>
                <w:rFonts w:ascii="TH SarabunPSK" w:hAnsi="TH SarabunPSK" w:cs="TH SarabunPSK"/>
                <w:color w:val="333333"/>
                <w:sz w:val="28"/>
              </w:rPr>
            </w:pPr>
            <w:r w:rsidRPr="00D64691">
              <w:rPr>
                <w:rFonts w:ascii="TH SarabunPSK" w:hAnsi="TH SarabunPSK" w:cs="TH SarabunPSK" w:hint="cs"/>
                <w:color w:val="333333"/>
                <w:sz w:val="28"/>
                <w:cs/>
              </w:rPr>
              <w:t>29</w:t>
            </w:r>
            <w:r w:rsidRPr="00D64691">
              <w:rPr>
                <w:rFonts w:ascii="TH SarabunPSK" w:hAnsi="TH SarabunPSK" w:cs="TH SarabunPSK" w:hint="cs"/>
                <w:color w:val="333333"/>
                <w:sz w:val="28"/>
              </w:rPr>
              <w:t>,</w:t>
            </w:r>
            <w:r w:rsidRPr="00D64691">
              <w:rPr>
                <w:rFonts w:ascii="TH SarabunPSK" w:hAnsi="TH SarabunPSK" w:cs="TH SarabunPSK" w:hint="cs"/>
                <w:color w:val="333333"/>
                <w:sz w:val="28"/>
                <w:cs/>
              </w:rPr>
              <w:t>224</w:t>
            </w:r>
          </w:p>
        </w:tc>
        <w:tc>
          <w:tcPr>
            <w:tcW w:w="567" w:type="dxa"/>
            <w:textDirection w:val="btLr"/>
            <w:vAlign w:val="center"/>
          </w:tcPr>
          <w:p w:rsidR="00D64691" w:rsidRPr="00D64691" w:rsidRDefault="00D64691">
            <w:pPr>
              <w:jc w:val="center"/>
              <w:rPr>
                <w:rFonts w:ascii="TH SarabunPSK" w:hAnsi="TH SarabunPSK" w:cs="TH SarabunPSK"/>
                <w:color w:val="333333"/>
                <w:sz w:val="28"/>
              </w:rPr>
            </w:pPr>
            <w:r w:rsidRPr="00D64691">
              <w:rPr>
                <w:rFonts w:ascii="TH SarabunPSK" w:hAnsi="TH SarabunPSK" w:cs="TH SarabunPSK" w:hint="cs"/>
                <w:color w:val="333333"/>
                <w:sz w:val="28"/>
                <w:cs/>
              </w:rPr>
              <w:t>50</w:t>
            </w:r>
            <w:r w:rsidRPr="00D64691">
              <w:rPr>
                <w:rFonts w:ascii="TH SarabunPSK" w:hAnsi="TH SarabunPSK" w:cs="TH SarabunPSK" w:hint="cs"/>
                <w:color w:val="333333"/>
                <w:sz w:val="28"/>
              </w:rPr>
              <w:t>,</w:t>
            </w:r>
            <w:r w:rsidRPr="00D64691">
              <w:rPr>
                <w:rFonts w:ascii="TH SarabunPSK" w:hAnsi="TH SarabunPSK" w:cs="TH SarabunPSK" w:hint="cs"/>
                <w:color w:val="333333"/>
                <w:sz w:val="28"/>
                <w:cs/>
              </w:rPr>
              <w:t>380</w:t>
            </w:r>
          </w:p>
        </w:tc>
        <w:tc>
          <w:tcPr>
            <w:tcW w:w="567" w:type="dxa"/>
            <w:textDirection w:val="btLr"/>
            <w:vAlign w:val="center"/>
          </w:tcPr>
          <w:p w:rsidR="00D64691" w:rsidRPr="00D64691" w:rsidRDefault="00D64691">
            <w:pPr>
              <w:jc w:val="center"/>
              <w:rPr>
                <w:rFonts w:ascii="TH SarabunPSK" w:hAnsi="TH SarabunPSK" w:cs="TH SarabunPSK"/>
                <w:color w:val="333333"/>
                <w:sz w:val="28"/>
              </w:rPr>
            </w:pPr>
            <w:r w:rsidRPr="00D64691">
              <w:rPr>
                <w:rFonts w:ascii="TH SarabunPSK" w:hAnsi="TH SarabunPSK" w:cs="TH SarabunPSK"/>
                <w:color w:val="333333"/>
                <w:sz w:val="28"/>
              </w:rPr>
              <w:t>93,921</w:t>
            </w:r>
          </w:p>
        </w:tc>
        <w:tc>
          <w:tcPr>
            <w:tcW w:w="567" w:type="dxa"/>
            <w:textDirection w:val="btLr"/>
            <w:vAlign w:val="center"/>
          </w:tcPr>
          <w:p w:rsidR="00D64691" w:rsidRPr="00D64691" w:rsidRDefault="00D64691">
            <w:pPr>
              <w:jc w:val="center"/>
              <w:rPr>
                <w:rFonts w:ascii="TH SarabunPSK" w:hAnsi="TH SarabunPSK" w:cs="TH SarabunPSK"/>
                <w:color w:val="333333"/>
                <w:sz w:val="28"/>
              </w:rPr>
            </w:pPr>
            <w:r w:rsidRPr="00D64691">
              <w:rPr>
                <w:rFonts w:ascii="TH SarabunPSK" w:hAnsi="TH SarabunPSK" w:cs="TH SarabunPSK"/>
                <w:color w:val="333333"/>
                <w:sz w:val="28"/>
              </w:rPr>
              <w:t>31,570</w:t>
            </w:r>
          </w:p>
        </w:tc>
        <w:tc>
          <w:tcPr>
            <w:tcW w:w="567" w:type="dxa"/>
            <w:textDirection w:val="btLr"/>
            <w:vAlign w:val="center"/>
          </w:tcPr>
          <w:p w:rsidR="00D64691" w:rsidRPr="00D64691" w:rsidRDefault="00D64691">
            <w:pPr>
              <w:jc w:val="center"/>
              <w:rPr>
                <w:rFonts w:ascii="TH SarabunPSK" w:hAnsi="TH SarabunPSK" w:cs="TH SarabunPSK"/>
                <w:color w:val="333333"/>
                <w:sz w:val="28"/>
              </w:rPr>
            </w:pPr>
            <w:r w:rsidRPr="00D64691">
              <w:rPr>
                <w:rFonts w:ascii="TH SarabunPSK" w:hAnsi="TH SarabunPSK" w:cs="TH SarabunPSK"/>
                <w:color w:val="333333"/>
                <w:sz w:val="28"/>
              </w:rPr>
              <w:t>64,647</w:t>
            </w:r>
          </w:p>
        </w:tc>
        <w:tc>
          <w:tcPr>
            <w:tcW w:w="567" w:type="dxa"/>
            <w:textDirection w:val="btLr"/>
            <w:vAlign w:val="center"/>
          </w:tcPr>
          <w:p w:rsidR="00D64691" w:rsidRPr="00D64691" w:rsidRDefault="00D64691">
            <w:pPr>
              <w:jc w:val="center"/>
              <w:rPr>
                <w:rFonts w:ascii="TH SarabunPSK" w:hAnsi="TH SarabunPSK" w:cs="TH SarabunPSK"/>
                <w:color w:val="333333"/>
                <w:sz w:val="28"/>
              </w:rPr>
            </w:pPr>
            <w:r w:rsidRPr="00D64691">
              <w:rPr>
                <w:rFonts w:ascii="TH SarabunPSK" w:hAnsi="TH SarabunPSK" w:cs="TH SarabunPSK"/>
                <w:color w:val="333333"/>
                <w:sz w:val="28"/>
              </w:rPr>
              <w:t>44,471</w:t>
            </w:r>
          </w:p>
        </w:tc>
        <w:tc>
          <w:tcPr>
            <w:tcW w:w="567" w:type="dxa"/>
            <w:textDirection w:val="btLr"/>
            <w:vAlign w:val="center"/>
          </w:tcPr>
          <w:p w:rsidR="00D64691" w:rsidRPr="00D64691" w:rsidRDefault="00D64691">
            <w:pPr>
              <w:jc w:val="center"/>
              <w:rPr>
                <w:rFonts w:ascii="TH SarabunPSK" w:hAnsi="TH SarabunPSK" w:cs="TH SarabunPSK"/>
                <w:color w:val="333333"/>
                <w:sz w:val="28"/>
              </w:rPr>
            </w:pPr>
            <w:r w:rsidRPr="00D64691">
              <w:rPr>
                <w:rFonts w:ascii="TH SarabunPSK" w:hAnsi="TH SarabunPSK" w:cs="TH SarabunPSK"/>
                <w:color w:val="333333"/>
                <w:sz w:val="28"/>
              </w:rPr>
              <w:t>21,410</w:t>
            </w:r>
          </w:p>
        </w:tc>
        <w:tc>
          <w:tcPr>
            <w:tcW w:w="567" w:type="dxa"/>
            <w:textDirection w:val="btLr"/>
            <w:vAlign w:val="center"/>
          </w:tcPr>
          <w:p w:rsidR="00D64691" w:rsidRPr="00D64691" w:rsidRDefault="00D64691">
            <w:pPr>
              <w:jc w:val="center"/>
              <w:rPr>
                <w:rFonts w:ascii="TH SarabunPSK" w:hAnsi="TH SarabunPSK" w:cs="TH SarabunPSK"/>
                <w:color w:val="333333"/>
                <w:sz w:val="28"/>
              </w:rPr>
            </w:pPr>
            <w:r w:rsidRPr="00D64691">
              <w:rPr>
                <w:rFonts w:ascii="TH SarabunPSK" w:hAnsi="TH SarabunPSK" w:cs="TH SarabunPSK"/>
                <w:color w:val="333333"/>
                <w:sz w:val="28"/>
              </w:rPr>
              <w:t>18,536</w:t>
            </w:r>
          </w:p>
        </w:tc>
        <w:tc>
          <w:tcPr>
            <w:tcW w:w="567" w:type="dxa"/>
            <w:textDirection w:val="btLr"/>
            <w:vAlign w:val="center"/>
          </w:tcPr>
          <w:p w:rsidR="00D64691" w:rsidRPr="00D64691" w:rsidRDefault="00D64691">
            <w:pPr>
              <w:jc w:val="center"/>
              <w:rPr>
                <w:rFonts w:ascii="TH SarabunPSK" w:hAnsi="TH SarabunPSK" w:cs="TH SarabunPSK"/>
                <w:color w:val="333333"/>
                <w:sz w:val="28"/>
              </w:rPr>
            </w:pPr>
            <w:r w:rsidRPr="00D64691">
              <w:rPr>
                <w:rFonts w:ascii="TH SarabunPSK" w:hAnsi="TH SarabunPSK" w:cs="TH SarabunPSK"/>
                <w:color w:val="333333"/>
                <w:sz w:val="28"/>
              </w:rPr>
              <w:t>11,285</w:t>
            </w:r>
          </w:p>
        </w:tc>
        <w:tc>
          <w:tcPr>
            <w:tcW w:w="1032" w:type="dxa"/>
            <w:vAlign w:val="center"/>
          </w:tcPr>
          <w:p w:rsidR="00D64691" w:rsidRDefault="00D6469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16,016</w:t>
            </w:r>
          </w:p>
        </w:tc>
      </w:tr>
      <w:tr w:rsidR="00D64691" w:rsidRPr="00C077E2" w:rsidTr="001224D7">
        <w:trPr>
          <w:cantSplit/>
          <w:trHeight w:val="838"/>
        </w:trPr>
        <w:tc>
          <w:tcPr>
            <w:tcW w:w="777" w:type="dxa"/>
            <w:vMerge/>
          </w:tcPr>
          <w:p w:rsidR="00D64691" w:rsidRPr="00C077E2" w:rsidRDefault="00D64691" w:rsidP="00DA03CA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159" w:type="dxa"/>
            <w:vMerge/>
          </w:tcPr>
          <w:p w:rsidR="00D64691" w:rsidRPr="00C077E2" w:rsidRDefault="00D64691" w:rsidP="00DA03CA">
            <w:pPr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52" w:type="dxa"/>
          </w:tcPr>
          <w:p w:rsidR="00D64691" w:rsidRPr="00C077E2" w:rsidRDefault="00D64691" w:rsidP="00DA03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64691" w:rsidRPr="00C077E2" w:rsidRDefault="00D64691" w:rsidP="00DA03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77E2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567" w:type="dxa"/>
            <w:textDirection w:val="btLr"/>
            <w:vAlign w:val="center"/>
          </w:tcPr>
          <w:p w:rsidR="00D64691" w:rsidRPr="00D64691" w:rsidRDefault="00D64691">
            <w:pPr>
              <w:jc w:val="center"/>
              <w:rPr>
                <w:rFonts w:ascii="TH SarabunPSK" w:hAnsi="TH SarabunPSK" w:cs="TH SarabunPSK"/>
                <w:color w:val="333333"/>
                <w:sz w:val="28"/>
              </w:rPr>
            </w:pPr>
            <w:r w:rsidRPr="00D64691">
              <w:rPr>
                <w:rFonts w:ascii="TH SarabunPSK" w:hAnsi="TH SarabunPSK" w:cs="TH SarabunPSK" w:hint="cs"/>
                <w:color w:val="333333"/>
                <w:sz w:val="28"/>
                <w:cs/>
              </w:rPr>
              <w:t>34</w:t>
            </w:r>
            <w:r w:rsidRPr="00D64691">
              <w:rPr>
                <w:rFonts w:ascii="TH SarabunPSK" w:hAnsi="TH SarabunPSK" w:cs="TH SarabunPSK" w:hint="cs"/>
                <w:color w:val="333333"/>
                <w:sz w:val="28"/>
              </w:rPr>
              <w:t>,</w:t>
            </w:r>
            <w:r w:rsidRPr="00D64691">
              <w:rPr>
                <w:rFonts w:ascii="TH SarabunPSK" w:hAnsi="TH SarabunPSK" w:cs="TH SarabunPSK" w:hint="cs"/>
                <w:color w:val="333333"/>
                <w:sz w:val="28"/>
                <w:cs/>
              </w:rPr>
              <w:t>865</w:t>
            </w:r>
          </w:p>
        </w:tc>
        <w:tc>
          <w:tcPr>
            <w:tcW w:w="567" w:type="dxa"/>
            <w:textDirection w:val="btLr"/>
            <w:vAlign w:val="center"/>
          </w:tcPr>
          <w:p w:rsidR="00D64691" w:rsidRPr="00D64691" w:rsidRDefault="00D64691">
            <w:pPr>
              <w:jc w:val="center"/>
              <w:rPr>
                <w:rFonts w:ascii="TH SarabunPSK" w:hAnsi="TH SarabunPSK" w:cs="TH SarabunPSK"/>
                <w:color w:val="333333"/>
                <w:sz w:val="28"/>
              </w:rPr>
            </w:pPr>
            <w:r w:rsidRPr="00D64691">
              <w:rPr>
                <w:rFonts w:ascii="TH SarabunPSK" w:hAnsi="TH SarabunPSK" w:cs="TH SarabunPSK" w:hint="cs"/>
                <w:color w:val="333333"/>
                <w:sz w:val="28"/>
                <w:cs/>
              </w:rPr>
              <w:t>7</w:t>
            </w:r>
            <w:r w:rsidRPr="00D64691">
              <w:rPr>
                <w:rFonts w:ascii="TH SarabunPSK" w:hAnsi="TH SarabunPSK" w:cs="TH SarabunPSK" w:hint="cs"/>
                <w:color w:val="333333"/>
                <w:sz w:val="28"/>
              </w:rPr>
              <w:t>,</w:t>
            </w:r>
            <w:r w:rsidRPr="00D64691">
              <w:rPr>
                <w:rFonts w:ascii="TH SarabunPSK" w:hAnsi="TH SarabunPSK" w:cs="TH SarabunPSK" w:hint="cs"/>
                <w:color w:val="333333"/>
                <w:sz w:val="28"/>
                <w:cs/>
              </w:rPr>
              <w:t>575</w:t>
            </w:r>
          </w:p>
        </w:tc>
        <w:tc>
          <w:tcPr>
            <w:tcW w:w="567" w:type="dxa"/>
            <w:textDirection w:val="btLr"/>
            <w:vAlign w:val="center"/>
          </w:tcPr>
          <w:p w:rsidR="00D64691" w:rsidRPr="00D64691" w:rsidRDefault="00D64691">
            <w:pPr>
              <w:jc w:val="center"/>
              <w:rPr>
                <w:rFonts w:ascii="TH SarabunPSK" w:hAnsi="TH SarabunPSK" w:cs="TH SarabunPSK"/>
                <w:color w:val="333333"/>
                <w:sz w:val="28"/>
              </w:rPr>
            </w:pPr>
            <w:r w:rsidRPr="00D64691">
              <w:rPr>
                <w:rFonts w:ascii="TH SarabunPSK" w:hAnsi="TH SarabunPSK" w:cs="TH SarabunPSK" w:hint="cs"/>
                <w:color w:val="333333"/>
                <w:sz w:val="28"/>
                <w:cs/>
              </w:rPr>
              <w:t>15</w:t>
            </w:r>
            <w:r w:rsidRPr="00D64691">
              <w:rPr>
                <w:rFonts w:ascii="TH SarabunPSK" w:hAnsi="TH SarabunPSK" w:cs="TH SarabunPSK" w:hint="cs"/>
                <w:color w:val="333333"/>
                <w:sz w:val="28"/>
              </w:rPr>
              <w:t>,</w:t>
            </w:r>
            <w:r w:rsidRPr="00D64691">
              <w:rPr>
                <w:rFonts w:ascii="TH SarabunPSK" w:hAnsi="TH SarabunPSK" w:cs="TH SarabunPSK" w:hint="cs"/>
                <w:color w:val="333333"/>
                <w:sz w:val="28"/>
                <w:cs/>
              </w:rPr>
              <w:t>994</w:t>
            </w:r>
          </w:p>
        </w:tc>
        <w:tc>
          <w:tcPr>
            <w:tcW w:w="567" w:type="dxa"/>
            <w:textDirection w:val="btLr"/>
            <w:vAlign w:val="center"/>
          </w:tcPr>
          <w:p w:rsidR="00D64691" w:rsidRPr="00D64691" w:rsidRDefault="00D64691">
            <w:pPr>
              <w:jc w:val="center"/>
              <w:rPr>
                <w:rFonts w:ascii="TH SarabunPSK" w:hAnsi="TH SarabunPSK" w:cs="TH SarabunPSK"/>
                <w:color w:val="333333"/>
                <w:sz w:val="28"/>
              </w:rPr>
            </w:pPr>
            <w:r w:rsidRPr="00D64691">
              <w:rPr>
                <w:rFonts w:ascii="TH SarabunPSK" w:hAnsi="TH SarabunPSK" w:cs="TH SarabunPSK" w:hint="cs"/>
                <w:color w:val="333333"/>
                <w:sz w:val="28"/>
                <w:cs/>
              </w:rPr>
              <w:t>18</w:t>
            </w:r>
            <w:r w:rsidRPr="00D64691">
              <w:rPr>
                <w:rFonts w:ascii="TH SarabunPSK" w:hAnsi="TH SarabunPSK" w:cs="TH SarabunPSK" w:hint="cs"/>
                <w:color w:val="333333"/>
                <w:sz w:val="28"/>
              </w:rPr>
              <w:t>,</w:t>
            </w:r>
            <w:r w:rsidRPr="00D64691">
              <w:rPr>
                <w:rFonts w:ascii="TH SarabunPSK" w:hAnsi="TH SarabunPSK" w:cs="TH SarabunPSK" w:hint="cs"/>
                <w:color w:val="333333"/>
                <w:sz w:val="28"/>
                <w:cs/>
              </w:rPr>
              <w:t>193</w:t>
            </w:r>
          </w:p>
        </w:tc>
        <w:tc>
          <w:tcPr>
            <w:tcW w:w="567" w:type="dxa"/>
            <w:textDirection w:val="btLr"/>
            <w:vAlign w:val="center"/>
          </w:tcPr>
          <w:p w:rsidR="00D64691" w:rsidRPr="00D64691" w:rsidRDefault="00D64691">
            <w:pPr>
              <w:jc w:val="center"/>
              <w:rPr>
                <w:rFonts w:ascii="TH SarabunPSK" w:hAnsi="TH SarabunPSK" w:cs="TH SarabunPSK"/>
                <w:color w:val="333333"/>
                <w:sz w:val="28"/>
              </w:rPr>
            </w:pPr>
            <w:r w:rsidRPr="00D64691">
              <w:rPr>
                <w:rFonts w:ascii="TH SarabunPSK" w:hAnsi="TH SarabunPSK" w:cs="TH SarabunPSK"/>
                <w:color w:val="333333"/>
                <w:sz w:val="28"/>
              </w:rPr>
              <w:t>21,602</w:t>
            </w:r>
          </w:p>
        </w:tc>
        <w:tc>
          <w:tcPr>
            <w:tcW w:w="567" w:type="dxa"/>
            <w:textDirection w:val="btLr"/>
            <w:vAlign w:val="center"/>
          </w:tcPr>
          <w:p w:rsidR="00D64691" w:rsidRPr="00D64691" w:rsidRDefault="00D64691">
            <w:pPr>
              <w:jc w:val="center"/>
              <w:rPr>
                <w:rFonts w:ascii="TH SarabunPSK" w:hAnsi="TH SarabunPSK" w:cs="TH SarabunPSK"/>
                <w:color w:val="333333"/>
                <w:sz w:val="28"/>
              </w:rPr>
            </w:pPr>
            <w:r w:rsidRPr="00D64691">
              <w:rPr>
                <w:rFonts w:ascii="TH SarabunPSK" w:hAnsi="TH SarabunPSK" w:cs="TH SarabunPSK"/>
                <w:color w:val="333333"/>
                <w:sz w:val="28"/>
              </w:rPr>
              <w:t>19,203</w:t>
            </w:r>
          </w:p>
        </w:tc>
        <w:tc>
          <w:tcPr>
            <w:tcW w:w="567" w:type="dxa"/>
            <w:textDirection w:val="btLr"/>
            <w:vAlign w:val="center"/>
          </w:tcPr>
          <w:p w:rsidR="00D64691" w:rsidRPr="00D64691" w:rsidRDefault="00D64691">
            <w:pPr>
              <w:jc w:val="center"/>
              <w:rPr>
                <w:rFonts w:ascii="TH SarabunPSK" w:hAnsi="TH SarabunPSK" w:cs="TH SarabunPSK"/>
                <w:color w:val="333333"/>
                <w:sz w:val="28"/>
              </w:rPr>
            </w:pPr>
            <w:r w:rsidRPr="00D64691">
              <w:rPr>
                <w:rFonts w:ascii="TH SarabunPSK" w:hAnsi="TH SarabunPSK" w:cs="TH SarabunPSK"/>
                <w:color w:val="333333"/>
                <w:sz w:val="28"/>
              </w:rPr>
              <w:t>12,383</w:t>
            </w:r>
          </w:p>
        </w:tc>
        <w:tc>
          <w:tcPr>
            <w:tcW w:w="567" w:type="dxa"/>
            <w:textDirection w:val="btLr"/>
            <w:vAlign w:val="center"/>
          </w:tcPr>
          <w:p w:rsidR="00D64691" w:rsidRPr="00D64691" w:rsidRDefault="00D64691">
            <w:pPr>
              <w:jc w:val="center"/>
              <w:rPr>
                <w:rFonts w:ascii="TH SarabunPSK" w:hAnsi="TH SarabunPSK" w:cs="TH SarabunPSK"/>
                <w:color w:val="333333"/>
                <w:sz w:val="28"/>
              </w:rPr>
            </w:pPr>
            <w:r w:rsidRPr="00D64691">
              <w:rPr>
                <w:rFonts w:ascii="TH SarabunPSK" w:hAnsi="TH SarabunPSK" w:cs="TH SarabunPSK"/>
                <w:color w:val="333333"/>
                <w:sz w:val="28"/>
              </w:rPr>
              <w:t>8,387</w:t>
            </w:r>
          </w:p>
        </w:tc>
        <w:tc>
          <w:tcPr>
            <w:tcW w:w="567" w:type="dxa"/>
            <w:textDirection w:val="btLr"/>
            <w:vAlign w:val="center"/>
          </w:tcPr>
          <w:p w:rsidR="00D64691" w:rsidRPr="00D64691" w:rsidRDefault="00D64691">
            <w:pPr>
              <w:jc w:val="center"/>
              <w:rPr>
                <w:rFonts w:ascii="TH SarabunPSK" w:hAnsi="TH SarabunPSK" w:cs="TH SarabunPSK"/>
                <w:color w:val="333333"/>
                <w:sz w:val="28"/>
              </w:rPr>
            </w:pPr>
            <w:r w:rsidRPr="00D64691">
              <w:rPr>
                <w:rFonts w:ascii="TH SarabunPSK" w:hAnsi="TH SarabunPSK" w:cs="TH SarabunPSK"/>
                <w:color w:val="333333"/>
                <w:sz w:val="28"/>
              </w:rPr>
              <w:t>10,300</w:t>
            </w:r>
          </w:p>
        </w:tc>
        <w:tc>
          <w:tcPr>
            <w:tcW w:w="567" w:type="dxa"/>
            <w:textDirection w:val="btLr"/>
            <w:vAlign w:val="center"/>
          </w:tcPr>
          <w:p w:rsidR="00D64691" w:rsidRPr="00D64691" w:rsidRDefault="00D64691">
            <w:pPr>
              <w:jc w:val="center"/>
              <w:rPr>
                <w:rFonts w:ascii="TH SarabunPSK" w:hAnsi="TH SarabunPSK" w:cs="TH SarabunPSK"/>
                <w:color w:val="333333"/>
                <w:sz w:val="28"/>
              </w:rPr>
            </w:pPr>
            <w:r w:rsidRPr="00D64691">
              <w:rPr>
                <w:rFonts w:ascii="TH SarabunPSK" w:hAnsi="TH SarabunPSK" w:cs="TH SarabunPSK"/>
                <w:color w:val="333333"/>
                <w:sz w:val="28"/>
              </w:rPr>
              <w:t>24,755</w:t>
            </w:r>
          </w:p>
        </w:tc>
        <w:tc>
          <w:tcPr>
            <w:tcW w:w="567" w:type="dxa"/>
            <w:textDirection w:val="btLr"/>
            <w:vAlign w:val="center"/>
          </w:tcPr>
          <w:p w:rsidR="00D64691" w:rsidRPr="00D64691" w:rsidRDefault="00D64691">
            <w:pPr>
              <w:jc w:val="center"/>
              <w:rPr>
                <w:rFonts w:ascii="TH SarabunPSK" w:hAnsi="TH SarabunPSK" w:cs="TH SarabunPSK"/>
                <w:color w:val="333333"/>
                <w:sz w:val="28"/>
              </w:rPr>
            </w:pPr>
            <w:r w:rsidRPr="00D64691">
              <w:rPr>
                <w:rFonts w:ascii="TH SarabunPSK" w:hAnsi="TH SarabunPSK" w:cs="TH SarabunPSK"/>
                <w:color w:val="333333"/>
                <w:sz w:val="28"/>
              </w:rPr>
              <w:t>6,879</w:t>
            </w:r>
          </w:p>
        </w:tc>
        <w:tc>
          <w:tcPr>
            <w:tcW w:w="567" w:type="dxa"/>
            <w:textDirection w:val="btLr"/>
            <w:vAlign w:val="center"/>
          </w:tcPr>
          <w:p w:rsidR="00D64691" w:rsidRPr="00D64691" w:rsidRDefault="00D64691">
            <w:pPr>
              <w:jc w:val="center"/>
              <w:rPr>
                <w:rFonts w:ascii="TH SarabunPSK" w:hAnsi="TH SarabunPSK" w:cs="TH SarabunPSK"/>
                <w:color w:val="333333"/>
                <w:sz w:val="28"/>
              </w:rPr>
            </w:pPr>
            <w:r w:rsidRPr="00D64691">
              <w:rPr>
                <w:rFonts w:ascii="TH SarabunPSK" w:hAnsi="TH SarabunPSK" w:cs="TH SarabunPSK"/>
                <w:color w:val="333333"/>
                <w:sz w:val="28"/>
              </w:rPr>
              <w:t>14,484</w:t>
            </w:r>
          </w:p>
        </w:tc>
        <w:tc>
          <w:tcPr>
            <w:tcW w:w="567" w:type="dxa"/>
            <w:textDirection w:val="btLr"/>
            <w:vAlign w:val="center"/>
          </w:tcPr>
          <w:p w:rsidR="00D64691" w:rsidRPr="00D64691" w:rsidRDefault="00D64691">
            <w:pPr>
              <w:jc w:val="center"/>
              <w:rPr>
                <w:rFonts w:ascii="TH SarabunPSK" w:hAnsi="TH SarabunPSK" w:cs="TH SarabunPSK"/>
                <w:color w:val="333333"/>
                <w:sz w:val="28"/>
              </w:rPr>
            </w:pPr>
            <w:r w:rsidRPr="00D64691">
              <w:rPr>
                <w:rFonts w:ascii="TH SarabunPSK" w:hAnsi="TH SarabunPSK" w:cs="TH SarabunPSK"/>
                <w:color w:val="333333"/>
                <w:sz w:val="28"/>
              </w:rPr>
              <w:t>13,094</w:t>
            </w:r>
          </w:p>
        </w:tc>
        <w:tc>
          <w:tcPr>
            <w:tcW w:w="567" w:type="dxa"/>
            <w:textDirection w:val="btLr"/>
            <w:vAlign w:val="center"/>
          </w:tcPr>
          <w:p w:rsidR="00D64691" w:rsidRPr="00D64691" w:rsidRDefault="00D64691">
            <w:pPr>
              <w:jc w:val="center"/>
              <w:rPr>
                <w:rFonts w:ascii="TH SarabunPSK" w:hAnsi="TH SarabunPSK" w:cs="TH SarabunPSK"/>
                <w:color w:val="333333"/>
                <w:sz w:val="28"/>
              </w:rPr>
            </w:pPr>
            <w:r w:rsidRPr="00D64691">
              <w:rPr>
                <w:rFonts w:ascii="TH SarabunPSK" w:hAnsi="TH SarabunPSK" w:cs="TH SarabunPSK"/>
                <w:color w:val="333333"/>
                <w:sz w:val="28"/>
              </w:rPr>
              <w:t>7,515</w:t>
            </w:r>
          </w:p>
        </w:tc>
        <w:tc>
          <w:tcPr>
            <w:tcW w:w="567" w:type="dxa"/>
            <w:textDirection w:val="btLr"/>
            <w:vAlign w:val="center"/>
          </w:tcPr>
          <w:p w:rsidR="00D64691" w:rsidRPr="00D64691" w:rsidRDefault="00D64691">
            <w:pPr>
              <w:jc w:val="center"/>
              <w:rPr>
                <w:rFonts w:ascii="TH SarabunPSK" w:hAnsi="TH SarabunPSK" w:cs="TH SarabunPSK"/>
                <w:color w:val="333333"/>
                <w:sz w:val="28"/>
              </w:rPr>
            </w:pPr>
            <w:r w:rsidRPr="00D64691">
              <w:rPr>
                <w:rFonts w:ascii="TH SarabunPSK" w:hAnsi="TH SarabunPSK" w:cs="TH SarabunPSK"/>
                <w:color w:val="333333"/>
                <w:sz w:val="28"/>
              </w:rPr>
              <w:t>5,966</w:t>
            </w:r>
          </w:p>
        </w:tc>
        <w:tc>
          <w:tcPr>
            <w:tcW w:w="567" w:type="dxa"/>
            <w:textDirection w:val="btLr"/>
            <w:vAlign w:val="center"/>
          </w:tcPr>
          <w:p w:rsidR="00D64691" w:rsidRPr="00D64691" w:rsidRDefault="00D64691">
            <w:pPr>
              <w:jc w:val="center"/>
              <w:rPr>
                <w:rFonts w:ascii="TH SarabunPSK" w:hAnsi="TH SarabunPSK" w:cs="TH SarabunPSK"/>
                <w:color w:val="333333"/>
                <w:sz w:val="28"/>
              </w:rPr>
            </w:pPr>
            <w:r w:rsidRPr="00D64691">
              <w:rPr>
                <w:rFonts w:ascii="TH SarabunPSK" w:hAnsi="TH SarabunPSK" w:cs="TH SarabunPSK"/>
                <w:color w:val="333333"/>
                <w:sz w:val="28"/>
              </w:rPr>
              <w:t>3,042</w:t>
            </w:r>
          </w:p>
        </w:tc>
        <w:tc>
          <w:tcPr>
            <w:tcW w:w="1032" w:type="dxa"/>
            <w:vAlign w:val="center"/>
          </w:tcPr>
          <w:p w:rsidR="00D64691" w:rsidRDefault="00D6469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4,237</w:t>
            </w:r>
          </w:p>
        </w:tc>
      </w:tr>
      <w:tr w:rsidR="00D64691" w:rsidRPr="00C077E2" w:rsidTr="001224D7">
        <w:trPr>
          <w:trHeight w:val="710"/>
        </w:trPr>
        <w:tc>
          <w:tcPr>
            <w:tcW w:w="777" w:type="dxa"/>
            <w:vMerge/>
          </w:tcPr>
          <w:p w:rsidR="00D64691" w:rsidRPr="00C077E2" w:rsidRDefault="00D64691" w:rsidP="00DA03CA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159" w:type="dxa"/>
            <w:vMerge/>
          </w:tcPr>
          <w:p w:rsidR="00D64691" w:rsidRPr="00C077E2" w:rsidRDefault="00D64691" w:rsidP="00DA03CA">
            <w:pPr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52" w:type="dxa"/>
          </w:tcPr>
          <w:p w:rsidR="00D64691" w:rsidRPr="00C077E2" w:rsidRDefault="00D64691" w:rsidP="00DA03CA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 w:rsidRPr="00C077E2">
              <w:rPr>
                <w:rFonts w:ascii="TH SarabunPSK" w:hAnsi="TH SarabunPSK" w:cs="TH SarabunPSK"/>
                <w:sz w:val="28"/>
                <w:cs/>
              </w:rPr>
              <w:t>อัตรา/</w:t>
            </w:r>
          </w:p>
          <w:p w:rsidR="00D64691" w:rsidRPr="00C077E2" w:rsidRDefault="00D64691" w:rsidP="00DA03CA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77E2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567" w:type="dxa"/>
            <w:textDirection w:val="btLr"/>
            <w:vAlign w:val="center"/>
          </w:tcPr>
          <w:p w:rsidR="00D64691" w:rsidRPr="00D64691" w:rsidRDefault="00D64691" w:rsidP="001224D7">
            <w:pPr>
              <w:jc w:val="center"/>
              <w:rPr>
                <w:rFonts w:ascii="TH SarabunPSK" w:hAnsi="TH SarabunPSK" w:cs="TH SarabunPSK"/>
                <w:color w:val="333333"/>
                <w:sz w:val="28"/>
              </w:rPr>
            </w:pPr>
            <w:r w:rsidRPr="00D64691">
              <w:rPr>
                <w:rFonts w:ascii="TH SarabunPSK" w:hAnsi="TH SarabunPSK" w:cs="TH SarabunPSK"/>
                <w:color w:val="333333"/>
                <w:sz w:val="28"/>
              </w:rPr>
              <w:t>27.1</w:t>
            </w:r>
          </w:p>
        </w:tc>
        <w:tc>
          <w:tcPr>
            <w:tcW w:w="567" w:type="dxa"/>
            <w:textDirection w:val="btLr"/>
            <w:vAlign w:val="center"/>
          </w:tcPr>
          <w:p w:rsidR="00D64691" w:rsidRPr="00D64691" w:rsidRDefault="00D64691" w:rsidP="001224D7">
            <w:pPr>
              <w:jc w:val="center"/>
              <w:rPr>
                <w:rFonts w:ascii="TH SarabunPSK" w:hAnsi="TH SarabunPSK" w:cs="TH SarabunPSK"/>
                <w:color w:val="333333"/>
                <w:sz w:val="28"/>
              </w:rPr>
            </w:pPr>
            <w:r w:rsidRPr="00D64691">
              <w:rPr>
                <w:rFonts w:ascii="TH SarabunPSK" w:hAnsi="TH SarabunPSK" w:cs="TH SarabunPSK"/>
                <w:color w:val="333333"/>
                <w:sz w:val="28"/>
              </w:rPr>
              <w:t>21.9</w:t>
            </w:r>
          </w:p>
        </w:tc>
        <w:tc>
          <w:tcPr>
            <w:tcW w:w="567" w:type="dxa"/>
            <w:textDirection w:val="btLr"/>
            <w:vAlign w:val="center"/>
          </w:tcPr>
          <w:p w:rsidR="00D64691" w:rsidRPr="00D64691" w:rsidRDefault="00D64691" w:rsidP="001224D7">
            <w:pPr>
              <w:jc w:val="center"/>
              <w:rPr>
                <w:rFonts w:ascii="TH SarabunPSK" w:hAnsi="TH SarabunPSK" w:cs="TH SarabunPSK"/>
                <w:color w:val="333333"/>
                <w:sz w:val="28"/>
              </w:rPr>
            </w:pPr>
            <w:r w:rsidRPr="00D64691">
              <w:rPr>
                <w:rFonts w:ascii="TH SarabunPSK" w:hAnsi="TH SarabunPSK" w:cs="TH SarabunPSK"/>
                <w:color w:val="333333"/>
                <w:sz w:val="28"/>
              </w:rPr>
              <w:t>44.3</w:t>
            </w:r>
          </w:p>
        </w:tc>
        <w:tc>
          <w:tcPr>
            <w:tcW w:w="567" w:type="dxa"/>
            <w:textDirection w:val="btLr"/>
            <w:vAlign w:val="center"/>
          </w:tcPr>
          <w:p w:rsidR="00D64691" w:rsidRPr="00D64691" w:rsidRDefault="00D64691" w:rsidP="001224D7">
            <w:pPr>
              <w:jc w:val="center"/>
              <w:rPr>
                <w:rFonts w:ascii="TH SarabunPSK" w:hAnsi="TH SarabunPSK" w:cs="TH SarabunPSK"/>
                <w:color w:val="333333"/>
                <w:sz w:val="28"/>
              </w:rPr>
            </w:pPr>
            <w:r w:rsidRPr="00D64691">
              <w:rPr>
                <w:rFonts w:ascii="TH SarabunPSK" w:hAnsi="TH SarabunPSK" w:cs="TH SarabunPSK"/>
                <w:color w:val="333333"/>
                <w:sz w:val="28"/>
              </w:rPr>
              <w:t>24.6</w:t>
            </w:r>
          </w:p>
        </w:tc>
        <w:tc>
          <w:tcPr>
            <w:tcW w:w="567" w:type="dxa"/>
            <w:textDirection w:val="btLr"/>
            <w:vAlign w:val="center"/>
          </w:tcPr>
          <w:p w:rsidR="00D64691" w:rsidRPr="00D64691" w:rsidRDefault="00D64691" w:rsidP="001224D7">
            <w:pPr>
              <w:jc w:val="center"/>
              <w:rPr>
                <w:rFonts w:ascii="TH SarabunPSK" w:hAnsi="TH SarabunPSK" w:cs="TH SarabunPSK"/>
                <w:color w:val="333333"/>
                <w:sz w:val="28"/>
              </w:rPr>
            </w:pPr>
            <w:r w:rsidRPr="00D64691">
              <w:rPr>
                <w:rFonts w:ascii="TH SarabunPSK" w:hAnsi="TH SarabunPSK" w:cs="TH SarabunPSK"/>
                <w:color w:val="333333"/>
                <w:sz w:val="28"/>
              </w:rPr>
              <w:t>23.9</w:t>
            </w:r>
          </w:p>
        </w:tc>
        <w:tc>
          <w:tcPr>
            <w:tcW w:w="567" w:type="dxa"/>
            <w:textDirection w:val="btLr"/>
            <w:vAlign w:val="center"/>
          </w:tcPr>
          <w:p w:rsidR="00D64691" w:rsidRPr="00D64691" w:rsidRDefault="00D64691" w:rsidP="001224D7">
            <w:pPr>
              <w:jc w:val="center"/>
              <w:rPr>
                <w:rFonts w:ascii="TH SarabunPSK" w:hAnsi="TH SarabunPSK" w:cs="TH SarabunPSK"/>
                <w:color w:val="333333"/>
                <w:sz w:val="28"/>
              </w:rPr>
            </w:pPr>
            <w:r w:rsidRPr="00D64691">
              <w:rPr>
                <w:rFonts w:ascii="TH SarabunPSK" w:hAnsi="TH SarabunPSK" w:cs="TH SarabunPSK"/>
                <w:color w:val="333333"/>
                <w:sz w:val="28"/>
              </w:rPr>
              <w:t>39.4</w:t>
            </w:r>
          </w:p>
        </w:tc>
        <w:tc>
          <w:tcPr>
            <w:tcW w:w="567" w:type="dxa"/>
            <w:textDirection w:val="btLr"/>
            <w:vAlign w:val="center"/>
          </w:tcPr>
          <w:p w:rsidR="00D64691" w:rsidRPr="00D64691" w:rsidRDefault="00D64691" w:rsidP="001224D7">
            <w:pPr>
              <w:jc w:val="center"/>
              <w:rPr>
                <w:rFonts w:ascii="TH SarabunPSK" w:hAnsi="TH SarabunPSK" w:cs="TH SarabunPSK"/>
                <w:color w:val="333333"/>
                <w:sz w:val="28"/>
              </w:rPr>
            </w:pPr>
            <w:r w:rsidRPr="00D64691">
              <w:rPr>
                <w:rFonts w:ascii="TH SarabunPSK" w:hAnsi="TH SarabunPSK" w:cs="TH SarabunPSK"/>
                <w:color w:val="333333"/>
                <w:sz w:val="28"/>
              </w:rPr>
              <w:t>32.5</w:t>
            </w:r>
          </w:p>
        </w:tc>
        <w:tc>
          <w:tcPr>
            <w:tcW w:w="567" w:type="dxa"/>
            <w:textDirection w:val="btLr"/>
            <w:vAlign w:val="center"/>
          </w:tcPr>
          <w:p w:rsidR="00D64691" w:rsidRPr="00D64691" w:rsidRDefault="00D64691" w:rsidP="001224D7">
            <w:pPr>
              <w:jc w:val="center"/>
              <w:rPr>
                <w:rFonts w:ascii="TH SarabunPSK" w:hAnsi="TH SarabunPSK" w:cs="TH SarabunPSK"/>
                <w:color w:val="333333"/>
                <w:sz w:val="28"/>
              </w:rPr>
            </w:pPr>
            <w:r w:rsidRPr="00D64691">
              <w:rPr>
                <w:rFonts w:ascii="TH SarabunPSK" w:hAnsi="TH SarabunPSK" w:cs="TH SarabunPSK"/>
                <w:color w:val="333333"/>
                <w:sz w:val="28"/>
              </w:rPr>
              <w:t>28.7</w:t>
            </w:r>
          </w:p>
        </w:tc>
        <w:tc>
          <w:tcPr>
            <w:tcW w:w="567" w:type="dxa"/>
            <w:textDirection w:val="btLr"/>
            <w:vAlign w:val="center"/>
          </w:tcPr>
          <w:p w:rsidR="00D64691" w:rsidRPr="00D64691" w:rsidRDefault="00D64691" w:rsidP="001224D7">
            <w:pPr>
              <w:jc w:val="center"/>
              <w:rPr>
                <w:rFonts w:ascii="TH SarabunPSK" w:hAnsi="TH SarabunPSK" w:cs="TH SarabunPSK"/>
                <w:color w:val="333333"/>
                <w:sz w:val="28"/>
              </w:rPr>
            </w:pPr>
            <w:r w:rsidRPr="00D64691">
              <w:rPr>
                <w:rFonts w:ascii="TH SarabunPSK" w:hAnsi="TH SarabunPSK" w:cs="TH SarabunPSK"/>
                <w:color w:val="333333"/>
                <w:sz w:val="28"/>
              </w:rPr>
              <w:t>20.4</w:t>
            </w:r>
          </w:p>
        </w:tc>
        <w:tc>
          <w:tcPr>
            <w:tcW w:w="567" w:type="dxa"/>
            <w:textDirection w:val="btLr"/>
            <w:vAlign w:val="center"/>
          </w:tcPr>
          <w:p w:rsidR="00D64691" w:rsidRPr="00D64691" w:rsidRDefault="00D64691" w:rsidP="001224D7">
            <w:pPr>
              <w:jc w:val="center"/>
              <w:rPr>
                <w:rFonts w:ascii="TH SarabunPSK" w:hAnsi="TH SarabunPSK" w:cs="TH SarabunPSK"/>
                <w:color w:val="333333"/>
                <w:sz w:val="28"/>
              </w:rPr>
            </w:pPr>
            <w:r w:rsidRPr="00D64691">
              <w:rPr>
                <w:rFonts w:ascii="TH SarabunPSK" w:hAnsi="TH SarabunPSK" w:cs="TH SarabunPSK"/>
                <w:color w:val="333333"/>
                <w:sz w:val="28"/>
              </w:rPr>
              <w:t>26.4</w:t>
            </w:r>
          </w:p>
        </w:tc>
        <w:tc>
          <w:tcPr>
            <w:tcW w:w="567" w:type="dxa"/>
            <w:textDirection w:val="btLr"/>
            <w:vAlign w:val="center"/>
          </w:tcPr>
          <w:p w:rsidR="00D64691" w:rsidRPr="00D64691" w:rsidRDefault="00D64691" w:rsidP="001224D7">
            <w:pPr>
              <w:jc w:val="center"/>
              <w:rPr>
                <w:rFonts w:ascii="TH SarabunPSK" w:hAnsi="TH SarabunPSK" w:cs="TH SarabunPSK"/>
                <w:color w:val="333333"/>
                <w:sz w:val="28"/>
              </w:rPr>
            </w:pPr>
            <w:r w:rsidRPr="00D64691">
              <w:rPr>
                <w:rFonts w:ascii="TH SarabunPSK" w:hAnsi="TH SarabunPSK" w:cs="TH SarabunPSK"/>
                <w:color w:val="333333"/>
                <w:sz w:val="28"/>
              </w:rPr>
              <w:t>21.8</w:t>
            </w:r>
          </w:p>
        </w:tc>
        <w:tc>
          <w:tcPr>
            <w:tcW w:w="567" w:type="dxa"/>
            <w:textDirection w:val="btLr"/>
            <w:vAlign w:val="center"/>
          </w:tcPr>
          <w:p w:rsidR="00D64691" w:rsidRPr="00D64691" w:rsidRDefault="00D64691" w:rsidP="001224D7">
            <w:pPr>
              <w:jc w:val="center"/>
              <w:rPr>
                <w:rFonts w:ascii="TH SarabunPSK" w:hAnsi="TH SarabunPSK" w:cs="TH SarabunPSK"/>
                <w:color w:val="333333"/>
                <w:sz w:val="28"/>
              </w:rPr>
            </w:pPr>
            <w:r w:rsidRPr="00D64691">
              <w:rPr>
                <w:rFonts w:ascii="TH SarabunPSK" w:hAnsi="TH SarabunPSK" w:cs="TH SarabunPSK"/>
                <w:color w:val="333333"/>
                <w:sz w:val="28"/>
              </w:rPr>
              <w:t>22.4</w:t>
            </w:r>
          </w:p>
        </w:tc>
        <w:tc>
          <w:tcPr>
            <w:tcW w:w="567" w:type="dxa"/>
            <w:textDirection w:val="btLr"/>
            <w:vAlign w:val="center"/>
          </w:tcPr>
          <w:p w:rsidR="00D64691" w:rsidRPr="00D64691" w:rsidRDefault="00D64691" w:rsidP="001224D7">
            <w:pPr>
              <w:jc w:val="center"/>
              <w:rPr>
                <w:rFonts w:ascii="TH SarabunPSK" w:hAnsi="TH SarabunPSK" w:cs="TH SarabunPSK"/>
                <w:color w:val="333333"/>
                <w:sz w:val="28"/>
              </w:rPr>
            </w:pPr>
            <w:r w:rsidRPr="00D64691">
              <w:rPr>
                <w:rFonts w:ascii="TH SarabunPSK" w:hAnsi="TH SarabunPSK" w:cs="TH SarabunPSK"/>
                <w:color w:val="333333"/>
                <w:sz w:val="28"/>
              </w:rPr>
              <w:t>29.4</w:t>
            </w:r>
          </w:p>
        </w:tc>
        <w:tc>
          <w:tcPr>
            <w:tcW w:w="567" w:type="dxa"/>
            <w:textDirection w:val="btLr"/>
            <w:vAlign w:val="center"/>
          </w:tcPr>
          <w:p w:rsidR="00D64691" w:rsidRPr="00D64691" w:rsidRDefault="00D64691" w:rsidP="001224D7">
            <w:pPr>
              <w:jc w:val="center"/>
              <w:rPr>
                <w:rFonts w:ascii="TH SarabunPSK" w:hAnsi="TH SarabunPSK" w:cs="TH SarabunPSK"/>
                <w:color w:val="333333"/>
                <w:sz w:val="28"/>
              </w:rPr>
            </w:pPr>
            <w:r w:rsidRPr="00D64691">
              <w:rPr>
                <w:rFonts w:ascii="TH SarabunPSK" w:hAnsi="TH SarabunPSK" w:cs="TH SarabunPSK"/>
                <w:color w:val="333333"/>
                <w:sz w:val="28"/>
              </w:rPr>
              <w:t>35.1</w:t>
            </w:r>
          </w:p>
        </w:tc>
        <w:tc>
          <w:tcPr>
            <w:tcW w:w="567" w:type="dxa"/>
            <w:textDirection w:val="btLr"/>
            <w:vAlign w:val="center"/>
          </w:tcPr>
          <w:p w:rsidR="00D64691" w:rsidRPr="00D64691" w:rsidRDefault="00D64691" w:rsidP="001224D7">
            <w:pPr>
              <w:jc w:val="center"/>
              <w:rPr>
                <w:rFonts w:ascii="TH SarabunPSK" w:hAnsi="TH SarabunPSK" w:cs="TH SarabunPSK"/>
                <w:color w:val="333333"/>
                <w:sz w:val="28"/>
              </w:rPr>
            </w:pPr>
            <w:r w:rsidRPr="00D64691">
              <w:rPr>
                <w:rFonts w:ascii="TH SarabunPSK" w:hAnsi="TH SarabunPSK" w:cs="TH SarabunPSK"/>
                <w:color w:val="333333"/>
                <w:sz w:val="28"/>
              </w:rPr>
              <w:t>32.2</w:t>
            </w:r>
          </w:p>
        </w:tc>
        <w:tc>
          <w:tcPr>
            <w:tcW w:w="567" w:type="dxa"/>
            <w:textDirection w:val="btLr"/>
            <w:vAlign w:val="center"/>
          </w:tcPr>
          <w:p w:rsidR="00D64691" w:rsidRPr="00D64691" w:rsidRDefault="00D64691" w:rsidP="001224D7">
            <w:pPr>
              <w:jc w:val="center"/>
              <w:rPr>
                <w:rFonts w:ascii="TH SarabunPSK" w:hAnsi="TH SarabunPSK" w:cs="TH SarabunPSK"/>
                <w:color w:val="333333"/>
                <w:sz w:val="28"/>
              </w:rPr>
            </w:pPr>
            <w:r w:rsidRPr="00D64691">
              <w:rPr>
                <w:rFonts w:ascii="TH SarabunPSK" w:hAnsi="TH SarabunPSK" w:cs="TH SarabunPSK"/>
                <w:color w:val="333333"/>
                <w:sz w:val="28"/>
              </w:rPr>
              <w:t>27.0</w:t>
            </w:r>
          </w:p>
        </w:tc>
        <w:tc>
          <w:tcPr>
            <w:tcW w:w="1032" w:type="dxa"/>
            <w:textDirection w:val="btLr"/>
            <w:vAlign w:val="center"/>
          </w:tcPr>
          <w:p w:rsidR="00D64691" w:rsidRDefault="00D64691" w:rsidP="001224D7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z w:val="24"/>
                <w:szCs w:val="24"/>
              </w:rPr>
            </w:pPr>
            <w:r w:rsidRPr="00D64691">
              <w:rPr>
                <w:rFonts w:ascii="TH SarabunPSK" w:hAnsi="TH SarabunPSK" w:cs="TH SarabunPSK"/>
                <w:b/>
                <w:bCs/>
                <w:color w:val="333333"/>
                <w:sz w:val="28"/>
                <w:szCs w:val="36"/>
              </w:rPr>
              <w:t>27.5</w:t>
            </w:r>
          </w:p>
        </w:tc>
      </w:tr>
    </w:tbl>
    <w:p w:rsidR="00126672" w:rsidRPr="00C077E2" w:rsidRDefault="00126672" w:rsidP="0012667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126672" w:rsidRPr="00C077E2" w:rsidRDefault="00126672" w:rsidP="00126672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:rsidR="00126672" w:rsidRPr="00C077E2" w:rsidRDefault="00126672" w:rsidP="0012667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126672" w:rsidRPr="00C077E2" w:rsidRDefault="00126672" w:rsidP="0012667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126672" w:rsidRPr="00C077E2" w:rsidRDefault="00126672" w:rsidP="0012667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126672" w:rsidRPr="00C077E2" w:rsidRDefault="00126672" w:rsidP="0012667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474D2E" w:rsidRPr="00C077E2" w:rsidRDefault="00474D2E" w:rsidP="00126672">
      <w:pPr>
        <w:pStyle w:val="a3"/>
        <w:numPr>
          <w:ilvl w:val="0"/>
          <w:numId w:val="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077E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รุปประเด็นสำคัญที่เป็นความเสี่ยงต่อการทำให้การขับเคลื่อนนโยบายหรือการดำเนินงานไม่ประสบความสำเร็จ (</w:t>
      </w:r>
      <w:r w:rsidRPr="00C077E2">
        <w:rPr>
          <w:rFonts w:ascii="TH SarabunPSK" w:hAnsi="TH SarabunPSK" w:cs="TH SarabunPSK"/>
          <w:b/>
          <w:bCs/>
          <w:spacing w:val="-6"/>
          <w:sz w:val="32"/>
          <w:szCs w:val="32"/>
        </w:rPr>
        <w:t>Key Risk Area /  Key Risk Factor)</w:t>
      </w:r>
      <w:r w:rsidRPr="00C077E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ซึ่งได้จากการวินิจฉัย ประมวล วิเคราะห์  สังเคราะห์ จากการตรวจติดตาม </w:t>
      </w:r>
      <w:r w:rsidR="001F6B48" w:rsidRPr="00C077E2">
        <w:rPr>
          <w:rFonts w:ascii="TH SarabunPSK" w:hAnsi="TH SarabunPSK" w:cs="TH SarabunPSK"/>
          <w:sz w:val="32"/>
          <w:szCs w:val="32"/>
          <w:cs/>
        </w:rPr>
        <w:t>ก</w:t>
      </w:r>
      <w:r w:rsidRPr="00C077E2">
        <w:rPr>
          <w:rFonts w:ascii="TH SarabunPSK" w:hAnsi="TH SarabunPSK" w:cs="TH SarabunPSK"/>
          <w:sz w:val="32"/>
          <w:szCs w:val="32"/>
          <w:cs/>
        </w:rPr>
        <w:t xml:space="preserve">ารวิเคราะห์ปัญหาและอุปสรรคสำคัญในการจัดบริการ เรียงตามลำดับ ตามตารางที่ </w:t>
      </w:r>
      <w:r w:rsidR="00FC2419" w:rsidRPr="00C077E2">
        <w:rPr>
          <w:rFonts w:ascii="TH SarabunPSK" w:hAnsi="TH SarabunPSK" w:cs="TH SarabunPSK"/>
          <w:sz w:val="32"/>
          <w:szCs w:val="32"/>
          <w:cs/>
        </w:rPr>
        <w:t>2</w:t>
      </w:r>
      <w:r w:rsidRPr="00C077E2">
        <w:rPr>
          <w:rFonts w:ascii="TH SarabunPSK" w:hAnsi="TH SarabunPSK" w:cs="TH SarabunPSK"/>
          <w:sz w:val="32"/>
          <w:szCs w:val="32"/>
          <w:cs/>
        </w:rPr>
        <w:t xml:space="preserve"> คือ </w:t>
      </w:r>
    </w:p>
    <w:p w:rsidR="00474D2E" w:rsidRPr="00C077E2" w:rsidRDefault="00474D2E" w:rsidP="00474D2E">
      <w:pPr>
        <w:pStyle w:val="a3"/>
        <w:tabs>
          <w:tab w:val="left" w:pos="0"/>
        </w:tabs>
        <w:spacing w:line="276" w:lineRule="auto"/>
        <w:ind w:left="0" w:right="-205"/>
        <w:rPr>
          <w:rFonts w:ascii="TH SarabunPSK" w:hAnsi="TH SarabunPSK" w:cs="TH SarabunPSK"/>
          <w:b/>
          <w:bCs/>
          <w:sz w:val="32"/>
          <w:szCs w:val="32"/>
        </w:rPr>
      </w:pPr>
      <w:r w:rsidRPr="00C077E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FC2419" w:rsidRPr="00C077E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C077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ุปปัญหาการดำเนินการ</w:t>
      </w: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39"/>
        <w:gridCol w:w="9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1F6B48" w:rsidRPr="00C077E2" w:rsidTr="00F53B51">
        <w:trPr>
          <w:trHeight w:val="468"/>
          <w:tblHeader/>
        </w:trPr>
        <w:tc>
          <w:tcPr>
            <w:tcW w:w="7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B48" w:rsidRPr="00C077E2" w:rsidRDefault="001F6B48" w:rsidP="00F01B4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077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ัญหาดำเนินการ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B48" w:rsidRPr="00C077E2" w:rsidRDefault="001F6B48" w:rsidP="00F01B4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077E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F53B51" w:rsidRPr="00C077E2" w:rsidRDefault="001F6B48" w:rsidP="00F53B5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077E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ำเภอ</w:t>
            </w:r>
          </w:p>
          <w:p w:rsidR="001F6B48" w:rsidRPr="00C077E2" w:rsidRDefault="001F6B48" w:rsidP="00F53B5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077E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มีปัญหา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B48" w:rsidRPr="00C077E2" w:rsidRDefault="001F6B48" w:rsidP="00F01B4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077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</w:tr>
      <w:tr w:rsidR="00F53B51" w:rsidRPr="00C077E2" w:rsidTr="00F53B51">
        <w:trPr>
          <w:trHeight w:val="1375"/>
          <w:tblHeader/>
        </w:trPr>
        <w:tc>
          <w:tcPr>
            <w:tcW w:w="7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B48" w:rsidRPr="00C077E2" w:rsidRDefault="001F6B48" w:rsidP="001F6B48">
            <w:pPr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B48" w:rsidRPr="00C077E2" w:rsidRDefault="001F6B48" w:rsidP="001F6B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F6B48" w:rsidRPr="00C077E2" w:rsidRDefault="001F6B48" w:rsidP="001F6B4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077E2">
              <w:rPr>
                <w:rFonts w:ascii="TH SarabunPSK" w:hAnsi="TH SarabunPSK" w:cs="TH SarabunPSK"/>
                <w:b/>
                <w:bCs/>
                <w:szCs w:val="24"/>
                <w:cs/>
              </w:rPr>
              <w:t>เมืองชัยภูม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1F6B48" w:rsidRPr="00C077E2" w:rsidRDefault="001F6B48" w:rsidP="001F6B4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077E2">
              <w:rPr>
                <w:rFonts w:ascii="TH SarabunPSK" w:hAnsi="TH SarabunPSK" w:cs="TH SarabunPSK"/>
                <w:b/>
                <w:bCs/>
                <w:szCs w:val="24"/>
                <w:cs/>
              </w:rPr>
              <w:t>บ้านเข้ว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1F6B48" w:rsidRPr="00C077E2" w:rsidRDefault="001F6B48" w:rsidP="001F6B4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077E2">
              <w:rPr>
                <w:rFonts w:ascii="TH SarabunPSK" w:hAnsi="TH SarabunPSK" w:cs="TH SarabunPSK"/>
                <w:b/>
                <w:bCs/>
                <w:szCs w:val="24"/>
                <w:cs/>
              </w:rPr>
              <w:t>คอนสวรรค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6B48" w:rsidRPr="00C077E2" w:rsidRDefault="001F6B48" w:rsidP="001F6B4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077E2">
              <w:rPr>
                <w:rFonts w:ascii="TH SarabunPSK" w:hAnsi="TH SarabunPSK" w:cs="TH SarabunPSK"/>
                <w:b/>
                <w:bCs/>
                <w:szCs w:val="24"/>
                <w:cs/>
              </w:rPr>
              <w:t>เกษตรสมบูรณ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1F6B48" w:rsidRPr="00C077E2" w:rsidRDefault="001F6B48" w:rsidP="001F6B4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077E2">
              <w:rPr>
                <w:rFonts w:ascii="TH SarabunPSK" w:hAnsi="TH SarabunPSK" w:cs="TH SarabunPSK"/>
                <w:b/>
                <w:bCs/>
                <w:szCs w:val="24"/>
                <w:cs/>
              </w:rPr>
              <w:t>หนองบัวแด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1F6B48" w:rsidRPr="00C077E2" w:rsidRDefault="001F6B48" w:rsidP="001F6B4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077E2">
              <w:rPr>
                <w:rFonts w:ascii="TH SarabunPSK" w:hAnsi="TH SarabunPSK" w:cs="TH SarabunPSK"/>
                <w:b/>
                <w:bCs/>
                <w:szCs w:val="24"/>
                <w:cs/>
              </w:rPr>
              <w:t>จัตุรัส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1F6B48" w:rsidRPr="00C077E2" w:rsidRDefault="001F6B48" w:rsidP="001F6B4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077E2">
              <w:rPr>
                <w:rFonts w:ascii="TH SarabunPSK" w:hAnsi="TH SarabunPSK" w:cs="TH SarabunPSK"/>
                <w:b/>
                <w:bCs/>
                <w:szCs w:val="24"/>
                <w:cs/>
              </w:rPr>
              <w:t>บำเหน็จณรงค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1F6B48" w:rsidRPr="00C077E2" w:rsidRDefault="001F6B48" w:rsidP="001F6B4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077E2">
              <w:rPr>
                <w:rFonts w:ascii="TH SarabunPSK" w:hAnsi="TH SarabunPSK" w:cs="TH SarabunPSK"/>
                <w:b/>
                <w:bCs/>
                <w:szCs w:val="24"/>
                <w:cs/>
              </w:rPr>
              <w:t>หนองบัวระเห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6B48" w:rsidRPr="00C077E2" w:rsidRDefault="001F6B48" w:rsidP="001F6B4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077E2">
              <w:rPr>
                <w:rFonts w:ascii="TH SarabunPSK" w:hAnsi="TH SarabunPSK" w:cs="TH SarabunPSK"/>
                <w:b/>
                <w:bCs/>
                <w:szCs w:val="24"/>
                <w:cs/>
              </w:rPr>
              <w:t>เทพสถิต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6B48" w:rsidRPr="00C077E2" w:rsidRDefault="001F6B48" w:rsidP="001F6B4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077E2">
              <w:rPr>
                <w:rFonts w:ascii="TH SarabunPSK" w:hAnsi="TH SarabunPSK" w:cs="TH SarabunPSK"/>
                <w:b/>
                <w:bCs/>
                <w:szCs w:val="24"/>
                <w:cs/>
              </w:rPr>
              <w:t>ภูเขียว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6B48" w:rsidRPr="00C077E2" w:rsidRDefault="001F6B48" w:rsidP="001F6B4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077E2">
              <w:rPr>
                <w:rFonts w:ascii="TH SarabunPSK" w:hAnsi="TH SarabunPSK" w:cs="TH SarabunPSK"/>
                <w:b/>
                <w:bCs/>
                <w:szCs w:val="24"/>
                <w:cs/>
              </w:rPr>
              <w:t>บ้านแท่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1F6B48" w:rsidRPr="00C077E2" w:rsidRDefault="001F6B48" w:rsidP="001F6B4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proofErr w:type="spellStart"/>
            <w:r w:rsidRPr="00C077E2">
              <w:rPr>
                <w:rFonts w:ascii="TH SarabunPSK" w:hAnsi="TH SarabunPSK" w:cs="TH SarabunPSK"/>
                <w:b/>
                <w:bCs/>
                <w:szCs w:val="24"/>
                <w:cs/>
              </w:rPr>
              <w:t>แก้งคร้อ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6B48" w:rsidRPr="00C077E2" w:rsidRDefault="001F6B48" w:rsidP="001F6B4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077E2">
              <w:rPr>
                <w:rFonts w:ascii="TH SarabunPSK" w:hAnsi="TH SarabunPSK" w:cs="TH SarabunPSK"/>
                <w:b/>
                <w:bCs/>
                <w:szCs w:val="24"/>
                <w:cs/>
              </w:rPr>
              <w:t>คอนส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6B48" w:rsidRPr="00C077E2" w:rsidRDefault="001F6B48" w:rsidP="001F6B4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077E2">
              <w:rPr>
                <w:rFonts w:ascii="TH SarabunPSK" w:hAnsi="TH SarabunPSK" w:cs="TH SarabunPSK"/>
                <w:b/>
                <w:bCs/>
                <w:szCs w:val="24"/>
                <w:cs/>
              </w:rPr>
              <w:t>ภักดีชุมพ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6B48" w:rsidRPr="00C077E2" w:rsidRDefault="001F6B48" w:rsidP="001F6B4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077E2">
              <w:rPr>
                <w:rFonts w:ascii="TH SarabunPSK" w:hAnsi="TH SarabunPSK" w:cs="TH SarabunPSK"/>
                <w:b/>
                <w:bCs/>
                <w:szCs w:val="24"/>
                <w:cs/>
              </w:rPr>
              <w:t>เนินสง่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6B48" w:rsidRPr="00C077E2" w:rsidRDefault="001F6B48" w:rsidP="001F6B4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077E2">
              <w:rPr>
                <w:rFonts w:ascii="TH SarabunPSK" w:hAnsi="TH SarabunPSK" w:cs="TH SarabunPSK"/>
                <w:b/>
                <w:bCs/>
                <w:szCs w:val="24"/>
                <w:cs/>
              </w:rPr>
              <w:t>ซับใหญ่</w:t>
            </w:r>
          </w:p>
        </w:tc>
      </w:tr>
      <w:tr w:rsidR="00343967" w:rsidRPr="00C077E2" w:rsidTr="00F53B51">
        <w:trPr>
          <w:trHeight w:val="468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7" w:rsidRPr="00C077E2" w:rsidRDefault="00343967" w:rsidP="00F53B51">
            <w:pPr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077E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ัญหาการลงบันทึกข้อมูลการตรวจสอบการส่งออก และ ใช้ข้อมูลจาก </w:t>
            </w:r>
            <w:r w:rsidRPr="00C077E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43 </w:t>
            </w:r>
            <w:r w:rsidRPr="00C077E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ฟ้ม เพื่อการวางแผนและประเมินผ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8F2C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077E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8F2CFB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1224D7" w:rsidRDefault="00343967" w:rsidP="006D5786">
            <w:pPr>
              <w:jc w:val="center"/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0C7BEA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0C7BEA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</w:tr>
      <w:tr w:rsidR="00343967" w:rsidRPr="00C077E2" w:rsidTr="00F53B51">
        <w:trPr>
          <w:trHeight w:val="483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7" w:rsidRPr="00C077E2" w:rsidRDefault="00343967" w:rsidP="001F6B48">
            <w:pPr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077E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ัญหาความไม่ก้าวหน้า การเปลี่ยนสายงาน และ ลาออกของทัน</w:t>
            </w:r>
            <w:proofErr w:type="spellStart"/>
            <w:r w:rsidRPr="00C077E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าภิ</w:t>
            </w:r>
            <w:proofErr w:type="spellEnd"/>
            <w:r w:rsidRPr="00C077E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า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0C7BEA" w:rsidP="008F2C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077E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8F2CFB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465A8D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0C7BEA" w:rsidP="009032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0C7BEA" w:rsidP="009032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9032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9032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0C7BEA" w:rsidP="009032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9032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0C7BEA" w:rsidP="009032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</w:tr>
      <w:tr w:rsidR="00343967" w:rsidRPr="00C077E2" w:rsidTr="00F53B51">
        <w:trPr>
          <w:trHeight w:val="346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7" w:rsidRPr="00C077E2" w:rsidRDefault="00343967" w:rsidP="001F6B48">
            <w:pPr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077E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าดแคลนทัน</w:t>
            </w:r>
            <w:proofErr w:type="spellStart"/>
            <w:r w:rsidRPr="00C077E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าภิ</w:t>
            </w:r>
            <w:proofErr w:type="spellEnd"/>
            <w:r w:rsidRPr="00C077E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าลประจำรพ.ส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0C7BEA" w:rsidP="008F2C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077E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8F2CFB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9032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9032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0C7BEA" w:rsidP="009032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2F157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3967" w:rsidRPr="00C077E2" w:rsidTr="00F53B51">
        <w:trPr>
          <w:trHeight w:val="353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7" w:rsidRPr="00C077E2" w:rsidRDefault="00343967" w:rsidP="001F6B48">
            <w:pPr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077E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าดแคลนผู้ช่วยงานทันตก</w:t>
            </w:r>
            <w:proofErr w:type="spellStart"/>
            <w:r w:rsidRPr="00C077E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รม</w:t>
            </w:r>
            <w:proofErr w:type="spellEnd"/>
            <w:r w:rsidRPr="00C077E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จำรพ.สต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74781B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077E2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8F2C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9032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1224D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0C7BEA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9032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3967" w:rsidRPr="00C077E2" w:rsidTr="00F53B51">
        <w:trPr>
          <w:trHeight w:val="431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7" w:rsidRPr="00C077E2" w:rsidRDefault="00343967" w:rsidP="001F6B48">
            <w:pPr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077E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าด</w:t>
            </w:r>
            <w:r w:rsidRPr="00C077E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Oral Health Manager </w:t>
            </w:r>
            <w:r w:rsidRPr="00C077E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ในการวิเคราะห์และวางแผน เพื่อลดปัญหาโรคในช่องปา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8F2CFB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0C7BEA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C900E0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3967" w:rsidRPr="00C077E2" w:rsidTr="00F53B51">
        <w:trPr>
          <w:trHeight w:val="42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7" w:rsidRPr="00C077E2" w:rsidRDefault="00343967" w:rsidP="001F6B48">
            <w:pPr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077E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ศักยภาพ</w:t>
            </w:r>
            <w:proofErr w:type="spellStart"/>
            <w:r w:rsidRPr="00C077E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นต</w:t>
            </w:r>
            <w:proofErr w:type="spellEnd"/>
            <w:r w:rsidRPr="00C077E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พทย์ในการพัฒนาโครงการแก้ปัญหาในพื้นที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74781B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077E2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8A1926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1224D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0C7BEA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8F2C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C900E0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3967" w:rsidRPr="00C077E2" w:rsidTr="00F53B51">
        <w:trPr>
          <w:trHeight w:val="468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7" w:rsidRPr="00C077E2" w:rsidRDefault="00343967" w:rsidP="00C900E0">
            <w:pPr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077E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าดแคลน</w:t>
            </w:r>
            <w:proofErr w:type="spellStart"/>
            <w:r w:rsidRPr="00C077E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นต</w:t>
            </w:r>
            <w:proofErr w:type="spellEnd"/>
            <w:r w:rsidRPr="00C077E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พทย์ในจังหวัดทำให้มีปัญหาในการจัดบริการหมุนเวีย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74781B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077E2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8A1926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8F2C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3967" w:rsidRPr="00C077E2" w:rsidTr="00F53B51">
        <w:trPr>
          <w:trHeight w:val="468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7" w:rsidRPr="00C077E2" w:rsidRDefault="00343967" w:rsidP="001F6B48">
            <w:pPr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077E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ได้รับงบประมาณในการจัดบริการไม่เพียงพ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8F2CFB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0C7BEA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0C7BEA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3967" w:rsidRPr="00C077E2" w:rsidTr="00F53B51">
        <w:trPr>
          <w:trHeight w:val="468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7" w:rsidRPr="00C077E2" w:rsidRDefault="00343967" w:rsidP="001F6B48">
            <w:pPr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077E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าดยู</w:t>
            </w:r>
            <w:proofErr w:type="spellStart"/>
            <w:r w:rsidRPr="00C077E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ิต</w:t>
            </w:r>
            <w:proofErr w:type="spellEnd"/>
            <w:r w:rsidRPr="00C077E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นตก</w:t>
            </w:r>
            <w:proofErr w:type="spellStart"/>
            <w:r w:rsidRPr="00C077E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รม</w:t>
            </w:r>
            <w:proofErr w:type="spellEnd"/>
            <w:r w:rsidRPr="00C077E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ในรพ.สต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8F2CFB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8A192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0C7BEA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0C7BEA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</w:tr>
      <w:tr w:rsidR="00343967" w:rsidRPr="00C077E2" w:rsidTr="00F53B51">
        <w:trPr>
          <w:trHeight w:val="468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7" w:rsidRPr="00C077E2" w:rsidRDefault="00343967" w:rsidP="001F6B48">
            <w:pPr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077E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าตรการแก้ปัญหาไม่ชัดเจ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8F2CFB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8A192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74781B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C900E0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C900E0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3967" w:rsidRPr="00C077E2" w:rsidTr="00F53B51">
        <w:trPr>
          <w:trHeight w:val="468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967" w:rsidRPr="00C077E2" w:rsidRDefault="00343967" w:rsidP="001F6B48">
            <w:pPr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077E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ปัญหาอื่นๆระบ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8F2CFB" w:rsidP="003439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343967" w:rsidP="006D578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32"/>
                    <w:szCs w:val="32"/>
                  </w:rPr>
                  <m:t>√</m:t>
                </m:r>
              </m:oMath>
            </m:oMathPara>
          </w:p>
        </w:tc>
      </w:tr>
      <w:tr w:rsidR="00343967" w:rsidRPr="00C077E2" w:rsidTr="00F53B51">
        <w:trPr>
          <w:trHeight w:val="409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967" w:rsidRPr="00C077E2" w:rsidRDefault="00343967" w:rsidP="001F6B48">
            <w:pPr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077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ประเด็นปัญหาในระดับอำเภอ</w:t>
            </w:r>
            <w:r w:rsidRPr="00C077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967" w:rsidRPr="00C077E2" w:rsidRDefault="0074781B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077E2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967" w:rsidRPr="00C077E2" w:rsidRDefault="00465A8D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967" w:rsidRPr="00C077E2" w:rsidRDefault="0074781B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077E2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74781B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077E2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967" w:rsidRPr="00C077E2" w:rsidRDefault="0074781B" w:rsidP="001F6B4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077E2">
              <w:rPr>
                <w:rFonts w:ascii="TH SarabunPSK" w:eastAsia="Times New Roman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967" w:rsidRPr="00C077E2" w:rsidRDefault="0074781B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077E2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967" w:rsidRPr="00C077E2" w:rsidRDefault="00465A8D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967" w:rsidRPr="00C077E2" w:rsidRDefault="0074781B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077E2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74781B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077E2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74781B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077E2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74781B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077E2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967" w:rsidRPr="00C077E2" w:rsidRDefault="002F1577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8F2CFB" w:rsidRDefault="008F2CFB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CFB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74781B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077E2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465A8D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7" w:rsidRPr="00C077E2" w:rsidRDefault="008F2CFB" w:rsidP="001F6B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</w:tr>
    </w:tbl>
    <w:p w:rsidR="00603E4C" w:rsidRPr="00C077E2" w:rsidRDefault="00603E4C" w:rsidP="00474D2E">
      <w:pPr>
        <w:tabs>
          <w:tab w:val="left" w:pos="240"/>
        </w:tabs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  <w:sectPr w:rsidR="00603E4C" w:rsidRPr="00C077E2" w:rsidSect="00A80EF2">
          <w:pgSz w:w="16838" w:h="11906" w:orient="landscape"/>
          <w:pgMar w:top="1440" w:right="1168" w:bottom="1440" w:left="720" w:header="187" w:footer="709" w:gutter="0"/>
          <w:pgNumType w:start="9"/>
          <w:cols w:space="708"/>
          <w:titlePg/>
          <w:docGrid w:linePitch="381"/>
        </w:sectPr>
      </w:pPr>
    </w:p>
    <w:p w:rsidR="00474D2E" w:rsidRPr="00C077E2" w:rsidRDefault="00446083" w:rsidP="00446083">
      <w:pPr>
        <w:tabs>
          <w:tab w:val="left" w:pos="24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077E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</w:t>
      </w:r>
      <w:r w:rsidR="00603E4C" w:rsidRPr="00C077E2">
        <w:rPr>
          <w:rFonts w:ascii="TH SarabunPSK" w:hAnsi="TH SarabunPSK" w:cs="TH SarabunPSK"/>
          <w:b/>
          <w:bCs/>
          <w:sz w:val="32"/>
          <w:szCs w:val="32"/>
        </w:rPr>
        <w:t>5</w:t>
      </w:r>
      <w:r w:rsidR="00474D2E" w:rsidRPr="00C077E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74D2E" w:rsidRPr="00C077E2">
        <w:rPr>
          <w:rFonts w:ascii="TH SarabunPSK" w:hAnsi="TH SarabunPSK" w:cs="TH SarabunPSK"/>
          <w:b/>
          <w:bCs/>
          <w:sz w:val="32"/>
          <w:szCs w:val="32"/>
          <w:cs/>
        </w:rPr>
        <w:t>ปัญหา อุปสรรคและข้อเสนอแนะ</w:t>
      </w:r>
    </w:p>
    <w:p w:rsidR="00144D52" w:rsidRPr="00C077E2" w:rsidRDefault="002F4DD8" w:rsidP="00144D52">
      <w:pPr>
        <w:pStyle w:val="a3"/>
        <w:ind w:left="0" w:firstLine="720"/>
        <w:jc w:val="both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 w:rsidRPr="00C077E2">
        <w:rPr>
          <w:rFonts w:ascii="TH SarabunPSK" w:hAnsi="TH SarabunPSK" w:cs="TH SarabunPSK"/>
          <w:b/>
          <w:bCs/>
          <w:spacing w:val="-12"/>
          <w:sz w:val="32"/>
          <w:szCs w:val="32"/>
        </w:rPr>
        <w:t>5</w:t>
      </w:r>
      <w:r w:rsidR="00144D52" w:rsidRPr="00C077E2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.</w:t>
      </w:r>
      <w:r w:rsidRPr="00C077E2">
        <w:rPr>
          <w:rFonts w:ascii="TH SarabunPSK" w:hAnsi="TH SarabunPSK" w:cs="TH SarabunPSK"/>
          <w:b/>
          <w:bCs/>
          <w:spacing w:val="-12"/>
          <w:sz w:val="32"/>
          <w:szCs w:val="32"/>
        </w:rPr>
        <w:t>1</w:t>
      </w:r>
      <w:r w:rsidR="00144D52" w:rsidRPr="00C077E2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ปัญหาและอุปสรรคที่ทำให้การดำเนินงาน</w:t>
      </w:r>
      <w:r w:rsidR="000A3D77" w:rsidRPr="00C077E2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Service Plan </w:t>
      </w:r>
      <w:r w:rsidR="000A3D77" w:rsidRPr="00C077E2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สาขาสุขภาพช่องปาก</w:t>
      </w:r>
      <w:r w:rsidR="00144D52" w:rsidRPr="00C077E2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ไม่บรรลุวัตถุประสงค์</w:t>
      </w:r>
    </w:p>
    <w:p w:rsidR="00144D52" w:rsidRPr="00C077E2" w:rsidRDefault="002F4DD8" w:rsidP="00144D52">
      <w:pPr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r w:rsidRPr="00C077E2">
        <w:rPr>
          <w:rFonts w:ascii="TH SarabunPSK" w:hAnsi="TH SarabunPSK" w:cs="TH SarabunPSK"/>
          <w:sz w:val="32"/>
          <w:szCs w:val="32"/>
        </w:rPr>
        <w:t>1</w:t>
      </w:r>
      <w:r w:rsidR="00446083" w:rsidRPr="00C077E2">
        <w:rPr>
          <w:rFonts w:ascii="TH SarabunPSK" w:hAnsi="TH SarabunPSK" w:cs="TH SarabunPSK"/>
          <w:sz w:val="32"/>
          <w:szCs w:val="32"/>
          <w:cs/>
        </w:rPr>
        <w:t>.</w:t>
      </w:r>
      <w:r w:rsidR="00144D52" w:rsidRPr="00C077E2">
        <w:rPr>
          <w:rFonts w:ascii="TH SarabunPSK" w:hAnsi="TH SarabunPSK" w:cs="TH SarabunPSK"/>
          <w:sz w:val="32"/>
          <w:szCs w:val="32"/>
          <w:cs/>
        </w:rPr>
        <w:t>กิจกรรมตรวจสุขภาพช่องปากต้องใช้</w:t>
      </w:r>
      <w:proofErr w:type="spellStart"/>
      <w:r w:rsidR="00144D52" w:rsidRPr="00C077E2">
        <w:rPr>
          <w:rFonts w:ascii="TH SarabunPSK" w:hAnsi="TH SarabunPSK" w:cs="TH SarabunPSK"/>
          <w:sz w:val="32"/>
          <w:szCs w:val="32"/>
          <w:cs/>
        </w:rPr>
        <w:t>ทันต</w:t>
      </w:r>
      <w:proofErr w:type="spellEnd"/>
      <w:r w:rsidR="00144D52" w:rsidRPr="00C077E2">
        <w:rPr>
          <w:rFonts w:ascii="TH SarabunPSK" w:hAnsi="TH SarabunPSK" w:cs="TH SarabunPSK"/>
          <w:sz w:val="32"/>
          <w:szCs w:val="32"/>
          <w:cs/>
        </w:rPr>
        <w:t>บุคลากรเป็นผู้ดำเนินการ</w:t>
      </w:r>
    </w:p>
    <w:p w:rsidR="00144D52" w:rsidRPr="00C077E2" w:rsidRDefault="002F4DD8" w:rsidP="00144D52">
      <w:pPr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proofErr w:type="gramStart"/>
      <w:r w:rsidRPr="00C077E2">
        <w:rPr>
          <w:rFonts w:ascii="TH SarabunPSK" w:hAnsi="TH SarabunPSK" w:cs="TH SarabunPSK"/>
          <w:sz w:val="32"/>
          <w:szCs w:val="32"/>
        </w:rPr>
        <w:t>2</w:t>
      </w:r>
      <w:r w:rsidR="00144D52" w:rsidRPr="00C077E2">
        <w:rPr>
          <w:rFonts w:ascii="TH SarabunPSK" w:hAnsi="TH SarabunPSK" w:cs="TH SarabunPSK"/>
          <w:sz w:val="32"/>
          <w:szCs w:val="32"/>
          <w:cs/>
        </w:rPr>
        <w:t>.</w:t>
      </w:r>
      <w:r w:rsidR="001560A4" w:rsidRPr="00C077E2">
        <w:rPr>
          <w:rFonts w:ascii="TH SarabunPSK" w:hAnsi="TH SarabunPSK" w:cs="TH SarabunPSK"/>
          <w:sz w:val="32"/>
          <w:szCs w:val="32"/>
          <w:cs/>
        </w:rPr>
        <w:t>การกระจาย</w:t>
      </w:r>
      <w:proofErr w:type="spellStart"/>
      <w:r w:rsidR="00855CC5"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r w:rsidR="00855CC5">
        <w:rPr>
          <w:rFonts w:ascii="TH SarabunPSK" w:hAnsi="TH SarabunPSK" w:cs="TH SarabunPSK" w:hint="cs"/>
          <w:sz w:val="32"/>
          <w:szCs w:val="32"/>
          <w:cs/>
        </w:rPr>
        <w:t>บุคลากรบางพื้นที่</w:t>
      </w:r>
      <w:r w:rsidR="001560A4" w:rsidRPr="00C077E2">
        <w:rPr>
          <w:rFonts w:ascii="TH SarabunPSK" w:hAnsi="TH SarabunPSK" w:cs="TH SarabunPSK"/>
          <w:sz w:val="32"/>
          <w:szCs w:val="32"/>
          <w:cs/>
        </w:rPr>
        <w:t xml:space="preserve">ไม่เหมาะสม </w:t>
      </w:r>
      <w:proofErr w:type="spellStart"/>
      <w:r w:rsidR="00855CC5" w:rsidRPr="00C077E2">
        <w:rPr>
          <w:rFonts w:ascii="TH SarabunPSK" w:hAnsi="TH SarabunPSK" w:cs="TH SarabunPSK"/>
          <w:sz w:val="32"/>
          <w:szCs w:val="32"/>
          <w:cs/>
        </w:rPr>
        <w:t>ทันต</w:t>
      </w:r>
      <w:proofErr w:type="spellEnd"/>
      <w:r w:rsidR="00855CC5" w:rsidRPr="00C077E2">
        <w:rPr>
          <w:rFonts w:ascii="TH SarabunPSK" w:hAnsi="TH SarabunPSK" w:cs="TH SarabunPSK"/>
          <w:sz w:val="32"/>
          <w:szCs w:val="32"/>
          <w:cs/>
        </w:rPr>
        <w:t>บุคลากร</w:t>
      </w:r>
      <w:r w:rsidR="00855CC5">
        <w:rPr>
          <w:rFonts w:ascii="TH SarabunPSK" w:hAnsi="TH SarabunPSK" w:cs="TH SarabunPSK" w:hint="cs"/>
          <w:b/>
          <w:bCs/>
          <w:sz w:val="32"/>
          <w:szCs w:val="32"/>
          <w:cs/>
        </w:rPr>
        <w:t>ใน รพ.สต.มีภาระงานอื่นนอกเหนือจากงานทาง</w:t>
      </w:r>
      <w:proofErr w:type="spellStart"/>
      <w:r w:rsidR="00855CC5">
        <w:rPr>
          <w:rFonts w:ascii="TH SarabunPSK" w:hAnsi="TH SarabunPSK" w:cs="TH SarabunPSK" w:hint="cs"/>
          <w:b/>
          <w:bCs/>
          <w:sz w:val="32"/>
          <w:szCs w:val="32"/>
          <w:cs/>
        </w:rPr>
        <w:t>ทันต</w:t>
      </w:r>
      <w:proofErr w:type="spellEnd"/>
      <w:r w:rsidR="00855C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ุขภาพ </w:t>
      </w:r>
      <w:r w:rsidR="001560A4" w:rsidRPr="00C077E2">
        <w:rPr>
          <w:rFonts w:ascii="TH SarabunPSK" w:hAnsi="TH SarabunPSK" w:cs="TH SarabunPSK"/>
          <w:sz w:val="32"/>
          <w:szCs w:val="32"/>
          <w:cs/>
        </w:rPr>
        <w:t>การทำงานข้ามพื้นที่รพ.สต.</w:t>
      </w:r>
      <w:proofErr w:type="gramEnd"/>
      <w:r w:rsidR="001560A4" w:rsidRPr="00C077E2">
        <w:rPr>
          <w:rFonts w:ascii="TH SarabunPSK" w:hAnsi="TH SarabunPSK" w:cs="TH SarabunPSK"/>
          <w:sz w:val="32"/>
          <w:szCs w:val="32"/>
          <w:cs/>
        </w:rPr>
        <w:t xml:space="preserve"> มีปัญหา</w:t>
      </w:r>
      <w:r w:rsidR="00144D52" w:rsidRPr="00C077E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D360A" w:rsidRPr="008F2CFB" w:rsidRDefault="002F4DD8" w:rsidP="00144D52">
      <w:pPr>
        <w:pStyle w:val="a3"/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77E2">
        <w:rPr>
          <w:rFonts w:ascii="TH SarabunPSK" w:hAnsi="TH SarabunPSK" w:cs="TH SarabunPSK"/>
          <w:sz w:val="32"/>
          <w:szCs w:val="32"/>
        </w:rPr>
        <w:t>3</w:t>
      </w:r>
      <w:r w:rsidR="00144D52" w:rsidRPr="00C077E2">
        <w:rPr>
          <w:rFonts w:ascii="TH SarabunPSK" w:hAnsi="TH SarabunPSK" w:cs="TH SarabunPSK"/>
          <w:sz w:val="32"/>
          <w:szCs w:val="32"/>
          <w:cs/>
        </w:rPr>
        <w:t>.</w:t>
      </w:r>
      <w:r w:rsidR="00855CC5" w:rsidRPr="00C077E2">
        <w:rPr>
          <w:rFonts w:ascii="TH SarabunPSK" w:hAnsi="TH SarabunPSK" w:cs="TH SarabunPSK"/>
          <w:b/>
          <w:bCs/>
          <w:sz w:val="16"/>
          <w:szCs w:val="16"/>
        </w:rPr>
        <w:t xml:space="preserve"> </w:t>
      </w:r>
      <w:r w:rsidR="008F2CFB">
        <w:rPr>
          <w:rFonts w:ascii="TH SarabunPSK" w:hAnsi="TH SarabunPSK" w:cs="TH SarabunPSK" w:hint="cs"/>
          <w:b/>
          <w:bCs/>
          <w:sz w:val="32"/>
          <w:szCs w:val="32"/>
          <w:cs/>
        </w:rPr>
        <w:t>มีปัญหาเรื่องการใช้รถในการออกหมุนเวียนให้บริการในบางพื้นที่</w:t>
      </w:r>
    </w:p>
    <w:p w:rsidR="00144D52" w:rsidRPr="00C077E2" w:rsidRDefault="002F4DD8" w:rsidP="00144D52">
      <w:pPr>
        <w:pStyle w:val="a3"/>
        <w:ind w:left="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077E2">
        <w:rPr>
          <w:rFonts w:ascii="TH SarabunPSK" w:hAnsi="TH SarabunPSK" w:cs="TH SarabunPSK"/>
          <w:b/>
          <w:bCs/>
          <w:sz w:val="32"/>
          <w:szCs w:val="32"/>
        </w:rPr>
        <w:t>5</w:t>
      </w:r>
      <w:r w:rsidR="00144D52" w:rsidRPr="00C077E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077E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44D52" w:rsidRPr="00C077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 / แนวทางแก้ไขปัญหา</w:t>
      </w:r>
    </w:p>
    <w:p w:rsidR="00C207E6" w:rsidRPr="00C077E2" w:rsidRDefault="002F4DD8" w:rsidP="008D360A">
      <w:pPr>
        <w:pStyle w:val="a3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C077E2">
        <w:rPr>
          <w:rFonts w:ascii="TH SarabunPSK" w:hAnsi="TH SarabunPSK" w:cs="TH SarabunPSK"/>
          <w:sz w:val="32"/>
          <w:szCs w:val="32"/>
        </w:rPr>
        <w:t>1</w:t>
      </w:r>
      <w:r w:rsidR="00446083" w:rsidRPr="00C077E2">
        <w:rPr>
          <w:rFonts w:ascii="TH SarabunPSK" w:hAnsi="TH SarabunPSK" w:cs="TH SarabunPSK"/>
          <w:sz w:val="32"/>
          <w:szCs w:val="32"/>
          <w:cs/>
        </w:rPr>
        <w:t>.</w:t>
      </w:r>
      <w:r w:rsidR="008D360A" w:rsidRPr="00C077E2">
        <w:rPr>
          <w:rFonts w:ascii="TH SarabunPSK" w:hAnsi="TH SarabunPSK" w:cs="TH SarabunPSK"/>
          <w:sz w:val="32"/>
          <w:szCs w:val="32"/>
          <w:cs/>
        </w:rPr>
        <w:t>หน่วยบริการเน้นการวางแผนจัดระบบบริการ</w:t>
      </w:r>
      <w:proofErr w:type="spellStart"/>
      <w:r w:rsidR="00C207E6" w:rsidRPr="00C077E2">
        <w:rPr>
          <w:rFonts w:ascii="TH SarabunPSK" w:hAnsi="TH SarabunPSK" w:cs="TH SarabunPSK"/>
          <w:sz w:val="32"/>
          <w:szCs w:val="32"/>
          <w:cs/>
        </w:rPr>
        <w:t>ทันต</w:t>
      </w:r>
      <w:proofErr w:type="spellEnd"/>
      <w:r w:rsidR="00C207E6" w:rsidRPr="00C077E2">
        <w:rPr>
          <w:rFonts w:ascii="TH SarabunPSK" w:hAnsi="TH SarabunPSK" w:cs="TH SarabunPSK"/>
          <w:sz w:val="32"/>
          <w:szCs w:val="32"/>
          <w:cs/>
        </w:rPr>
        <w:t>สุขภาพในศู</w:t>
      </w:r>
      <w:r w:rsidR="008D360A" w:rsidRPr="00C077E2">
        <w:rPr>
          <w:rFonts w:ascii="TH SarabunPSK" w:hAnsi="TH SarabunPSK" w:cs="TH SarabunPSK"/>
          <w:sz w:val="32"/>
          <w:szCs w:val="32"/>
          <w:cs/>
        </w:rPr>
        <w:t>นย์พัฒนาเด็กเล็กและ</w:t>
      </w:r>
    </w:p>
    <w:p w:rsidR="00FD494F" w:rsidRPr="00C077E2" w:rsidRDefault="008D360A" w:rsidP="00C207E6">
      <w:pPr>
        <w:jc w:val="both"/>
        <w:rPr>
          <w:rFonts w:ascii="TH SarabunPSK" w:hAnsi="TH SarabunPSK" w:cs="TH SarabunPSK"/>
          <w:sz w:val="32"/>
          <w:szCs w:val="32"/>
        </w:rPr>
      </w:pPr>
      <w:r w:rsidRPr="00C077E2">
        <w:rPr>
          <w:rFonts w:ascii="TH SarabunPSK" w:hAnsi="TH SarabunPSK" w:cs="TH SarabunPSK"/>
          <w:sz w:val="32"/>
          <w:szCs w:val="32"/>
          <w:cs/>
        </w:rPr>
        <w:t xml:space="preserve">โรงเรียนประถมศึกษาให้เหมาะสม </w:t>
      </w:r>
    </w:p>
    <w:p w:rsidR="00C207E6" w:rsidRPr="00C077E2" w:rsidRDefault="002F4DD8" w:rsidP="002F4DD8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C077E2">
        <w:rPr>
          <w:rFonts w:ascii="TH SarabunPSK" w:hAnsi="TH SarabunPSK" w:cs="TH SarabunPSK"/>
          <w:sz w:val="32"/>
          <w:szCs w:val="32"/>
        </w:rPr>
        <w:t>2.</w:t>
      </w:r>
      <w:r w:rsidR="008D360A" w:rsidRPr="00C077E2">
        <w:rPr>
          <w:rFonts w:ascii="TH SarabunPSK" w:hAnsi="TH SarabunPSK" w:cs="TH SarabunPSK"/>
          <w:sz w:val="32"/>
          <w:szCs w:val="32"/>
        </w:rPr>
        <w:t>CUP</w:t>
      </w:r>
      <w:proofErr w:type="gramEnd"/>
      <w:r w:rsidR="008D360A" w:rsidRPr="00C077E2">
        <w:rPr>
          <w:rFonts w:ascii="TH SarabunPSK" w:hAnsi="TH SarabunPSK" w:cs="TH SarabunPSK"/>
          <w:sz w:val="32"/>
          <w:szCs w:val="32"/>
        </w:rPr>
        <w:t xml:space="preserve"> </w:t>
      </w:r>
      <w:r w:rsidR="008D360A" w:rsidRPr="00C077E2">
        <w:rPr>
          <w:rFonts w:ascii="TH SarabunPSK" w:hAnsi="TH SarabunPSK" w:cs="TH SarabunPSK"/>
          <w:sz w:val="32"/>
          <w:szCs w:val="32"/>
          <w:cs/>
        </w:rPr>
        <w:t>วางแผนออก</w:t>
      </w:r>
      <w:r w:rsidR="00C207E6" w:rsidRPr="00C077E2">
        <w:rPr>
          <w:rFonts w:ascii="TH SarabunPSK" w:hAnsi="TH SarabunPSK" w:cs="TH SarabunPSK"/>
          <w:sz w:val="32"/>
          <w:szCs w:val="32"/>
          <w:cs/>
        </w:rPr>
        <w:t>หน่วย</w:t>
      </w:r>
      <w:r w:rsidR="008D360A" w:rsidRPr="00C077E2">
        <w:rPr>
          <w:rFonts w:ascii="TH SarabunPSK" w:hAnsi="TH SarabunPSK" w:cs="TH SarabunPSK"/>
          <w:sz w:val="32"/>
          <w:szCs w:val="32"/>
          <w:cs/>
        </w:rPr>
        <w:t>บริการ</w:t>
      </w:r>
      <w:r w:rsidR="00C207E6" w:rsidRPr="00C077E2">
        <w:rPr>
          <w:rFonts w:ascii="TH SarabunPSK" w:hAnsi="TH SarabunPSK" w:cs="TH SarabunPSK"/>
          <w:sz w:val="32"/>
          <w:szCs w:val="32"/>
          <w:cs/>
        </w:rPr>
        <w:t>หมุนเวียน</w:t>
      </w:r>
      <w:r w:rsidR="008D360A" w:rsidRPr="00C077E2">
        <w:rPr>
          <w:rFonts w:ascii="TH SarabunPSK" w:hAnsi="TH SarabunPSK" w:cs="TH SarabunPSK"/>
          <w:sz w:val="32"/>
          <w:szCs w:val="32"/>
          <w:cs/>
        </w:rPr>
        <w:t>ร่วมกับ</w:t>
      </w:r>
      <w:r w:rsidR="00C207E6" w:rsidRPr="00C077E2">
        <w:rPr>
          <w:rFonts w:ascii="TH SarabunPSK" w:hAnsi="TH SarabunPSK" w:cs="TH SarabunPSK"/>
          <w:sz w:val="32"/>
          <w:szCs w:val="32"/>
          <w:cs/>
        </w:rPr>
        <w:t>เจ้าพนักงาน</w:t>
      </w:r>
      <w:proofErr w:type="spellStart"/>
      <w:r w:rsidR="00C207E6" w:rsidRPr="00C077E2">
        <w:rPr>
          <w:rFonts w:ascii="TH SarabunPSK" w:hAnsi="TH SarabunPSK" w:cs="TH SarabunPSK"/>
          <w:sz w:val="32"/>
          <w:szCs w:val="32"/>
          <w:cs/>
        </w:rPr>
        <w:t>ทันต</w:t>
      </w:r>
      <w:proofErr w:type="spellEnd"/>
      <w:r w:rsidR="00C207E6" w:rsidRPr="00C077E2">
        <w:rPr>
          <w:rFonts w:ascii="TH SarabunPSK" w:hAnsi="TH SarabunPSK" w:cs="TH SarabunPSK"/>
          <w:sz w:val="32"/>
          <w:szCs w:val="32"/>
          <w:cs/>
        </w:rPr>
        <w:t xml:space="preserve">สาธารณสุขในพื้นที่ </w:t>
      </w:r>
    </w:p>
    <w:p w:rsidR="008D360A" w:rsidRPr="00C077E2" w:rsidRDefault="00C207E6" w:rsidP="00C207E6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C077E2">
        <w:rPr>
          <w:rFonts w:ascii="TH SarabunPSK" w:hAnsi="TH SarabunPSK" w:cs="TH SarabunPSK"/>
          <w:sz w:val="32"/>
          <w:szCs w:val="32"/>
          <w:cs/>
        </w:rPr>
        <w:t>เพื่อจัดบริการสุขภาพช่องปาก</w:t>
      </w:r>
      <w:r w:rsidR="008D360A" w:rsidRPr="00C077E2">
        <w:rPr>
          <w:rFonts w:ascii="TH SarabunPSK" w:hAnsi="TH SarabunPSK" w:cs="TH SarabunPSK"/>
          <w:sz w:val="32"/>
          <w:szCs w:val="32"/>
          <w:cs/>
        </w:rPr>
        <w:t>ใน รพ</w:t>
      </w:r>
      <w:r w:rsidRPr="00C077E2">
        <w:rPr>
          <w:rFonts w:ascii="TH SarabunPSK" w:hAnsi="TH SarabunPSK" w:cs="TH SarabunPSK"/>
          <w:sz w:val="32"/>
          <w:szCs w:val="32"/>
          <w:cs/>
        </w:rPr>
        <w:t>.</w:t>
      </w:r>
      <w:r w:rsidR="008D360A" w:rsidRPr="00C077E2">
        <w:rPr>
          <w:rFonts w:ascii="TH SarabunPSK" w:hAnsi="TH SarabunPSK" w:cs="TH SarabunPSK"/>
          <w:sz w:val="32"/>
          <w:szCs w:val="32"/>
          <w:cs/>
        </w:rPr>
        <w:t>สต.ที่ไม่มี</w:t>
      </w:r>
      <w:r w:rsidRPr="00C077E2">
        <w:rPr>
          <w:rFonts w:ascii="TH SarabunPSK" w:hAnsi="TH SarabunPSK" w:cs="TH SarabunPSK"/>
          <w:sz w:val="32"/>
          <w:szCs w:val="32"/>
          <w:cs/>
        </w:rPr>
        <w:t>เจ้าพนักงาน</w:t>
      </w:r>
      <w:proofErr w:type="spellStart"/>
      <w:r w:rsidRPr="00C077E2">
        <w:rPr>
          <w:rFonts w:ascii="TH SarabunPSK" w:hAnsi="TH SarabunPSK" w:cs="TH SarabunPSK"/>
          <w:sz w:val="32"/>
          <w:szCs w:val="32"/>
          <w:cs/>
        </w:rPr>
        <w:t>ทันต</w:t>
      </w:r>
      <w:proofErr w:type="spellEnd"/>
      <w:r w:rsidRPr="00C077E2">
        <w:rPr>
          <w:rFonts w:ascii="TH SarabunPSK" w:hAnsi="TH SarabunPSK" w:cs="TH SarabunPSK"/>
          <w:sz w:val="32"/>
          <w:szCs w:val="32"/>
          <w:cs/>
        </w:rPr>
        <w:t>สาธารณสุข</w:t>
      </w:r>
      <w:r w:rsidR="00855CC5">
        <w:rPr>
          <w:rFonts w:ascii="TH SarabunPSK" w:hAnsi="TH SarabunPSK" w:cs="TH SarabunPSK" w:hint="cs"/>
          <w:sz w:val="32"/>
          <w:szCs w:val="32"/>
          <w:cs/>
        </w:rPr>
        <w:t xml:space="preserve"> และมีข้อเสนอให้ใช้ระบบรวมศูนย์ คือเสนอให้รวมทัน</w:t>
      </w:r>
      <w:proofErr w:type="spellStart"/>
      <w:r w:rsidR="00855CC5">
        <w:rPr>
          <w:rFonts w:ascii="TH SarabunPSK" w:hAnsi="TH SarabunPSK" w:cs="TH SarabunPSK" w:hint="cs"/>
          <w:sz w:val="32"/>
          <w:szCs w:val="32"/>
          <w:cs/>
        </w:rPr>
        <w:t>ตาภิ</w:t>
      </w:r>
      <w:proofErr w:type="spellEnd"/>
      <w:r w:rsidR="00855CC5">
        <w:rPr>
          <w:rFonts w:ascii="TH SarabunPSK" w:hAnsi="TH SarabunPSK" w:cs="TH SarabunPSK" w:hint="cs"/>
          <w:sz w:val="32"/>
          <w:szCs w:val="32"/>
          <w:cs/>
        </w:rPr>
        <w:t>บาลและผู้ช่วยไว้ที่ศูนย์กลางแล้วให้มีการออกให้บริการทั้งเชิงรับและเชิงรุก</w:t>
      </w:r>
    </w:p>
    <w:p w:rsidR="002F4DD8" w:rsidRPr="00C077E2" w:rsidRDefault="00855CC5" w:rsidP="002F4DD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2F4DD8" w:rsidRPr="00C077E2">
        <w:rPr>
          <w:rFonts w:ascii="TH SarabunPSK" w:hAnsi="TH SarabunPSK" w:cs="TH SarabunPSK"/>
          <w:sz w:val="32"/>
          <w:szCs w:val="32"/>
        </w:rPr>
        <w:t>3.</w:t>
      </w:r>
      <w:r w:rsidR="008D360A" w:rsidRPr="00C077E2">
        <w:rPr>
          <w:rFonts w:ascii="TH SarabunPSK" w:hAnsi="TH SarabunPSK" w:cs="TH SarabunPSK"/>
          <w:sz w:val="32"/>
          <w:szCs w:val="32"/>
          <w:cs/>
        </w:rPr>
        <w:t>จัดสรรทัน</w:t>
      </w:r>
      <w:proofErr w:type="spellStart"/>
      <w:r w:rsidR="008D360A" w:rsidRPr="00C077E2">
        <w:rPr>
          <w:rFonts w:ascii="TH SarabunPSK" w:hAnsi="TH SarabunPSK" w:cs="TH SarabunPSK"/>
          <w:sz w:val="32"/>
          <w:szCs w:val="32"/>
          <w:cs/>
        </w:rPr>
        <w:t>ตาภิ</w:t>
      </w:r>
      <w:proofErr w:type="spellEnd"/>
      <w:r w:rsidR="008D360A" w:rsidRPr="00C077E2">
        <w:rPr>
          <w:rFonts w:ascii="TH SarabunPSK" w:hAnsi="TH SarabunPSK" w:cs="TH SarabunPSK"/>
          <w:sz w:val="32"/>
          <w:szCs w:val="32"/>
          <w:cs/>
        </w:rPr>
        <w:t xml:space="preserve">บาล ให้พอเพียง </w:t>
      </w:r>
    </w:p>
    <w:p w:rsidR="00FD494F" w:rsidRPr="00C077E2" w:rsidRDefault="00855CC5" w:rsidP="002F4DD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2F4DD8" w:rsidRPr="00C077E2">
        <w:rPr>
          <w:rFonts w:ascii="TH SarabunPSK" w:hAnsi="TH SarabunPSK" w:cs="TH SarabunPSK"/>
          <w:sz w:val="32"/>
          <w:szCs w:val="32"/>
        </w:rPr>
        <w:t>4.</w:t>
      </w:r>
      <w:proofErr w:type="spellStart"/>
      <w:r w:rsidR="008D360A" w:rsidRPr="00C077E2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8D360A" w:rsidRPr="00C077E2">
        <w:rPr>
          <w:rFonts w:ascii="TH SarabunPSK" w:hAnsi="TH SarabunPSK" w:cs="TH SarabunPSK"/>
          <w:sz w:val="32"/>
          <w:szCs w:val="32"/>
          <w:cs/>
        </w:rPr>
        <w:t>การเกณฑ์ รพ.สต.ติดดาว</w:t>
      </w:r>
    </w:p>
    <w:p w:rsidR="008D360A" w:rsidRPr="00C077E2" w:rsidRDefault="008D360A" w:rsidP="008D360A">
      <w:pPr>
        <w:pStyle w:val="a3"/>
        <w:ind w:left="1800"/>
        <w:jc w:val="both"/>
        <w:rPr>
          <w:rFonts w:ascii="TH SarabunPSK" w:hAnsi="TH SarabunPSK" w:cs="TH SarabunPSK"/>
          <w:sz w:val="16"/>
          <w:szCs w:val="16"/>
          <w:cs/>
        </w:rPr>
      </w:pPr>
    </w:p>
    <w:p w:rsidR="00474D2E" w:rsidRPr="00C077E2" w:rsidRDefault="00446083" w:rsidP="00536632">
      <w:pPr>
        <w:pStyle w:val="a3"/>
        <w:spacing w:before="240"/>
        <w:ind w:left="238"/>
        <w:rPr>
          <w:rFonts w:ascii="TH SarabunPSK" w:hAnsi="TH SarabunPSK" w:cs="TH SarabunPSK"/>
          <w:b/>
          <w:bCs/>
          <w:sz w:val="32"/>
          <w:szCs w:val="32"/>
        </w:rPr>
      </w:pPr>
      <w:r w:rsidRPr="00C077E2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474D2E" w:rsidRPr="00C077E2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ต่อนโยบาย</w:t>
      </w:r>
      <w:r w:rsidR="00474D2E" w:rsidRPr="00C077E2">
        <w:rPr>
          <w:rFonts w:ascii="TH SarabunPSK" w:hAnsi="TH SarabunPSK" w:cs="TH SarabunPSK"/>
          <w:b/>
          <w:bCs/>
          <w:sz w:val="32"/>
          <w:szCs w:val="32"/>
        </w:rPr>
        <w:t xml:space="preserve"> /</w:t>
      </w:r>
      <w:r w:rsidR="00474D2E" w:rsidRPr="00C077E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่อส่วนกลาง / ต่อผู้บริหาร / </w:t>
      </w:r>
      <w:proofErr w:type="gramStart"/>
      <w:r w:rsidR="00474D2E" w:rsidRPr="00C077E2">
        <w:rPr>
          <w:rFonts w:ascii="TH SarabunPSK" w:hAnsi="TH SarabunPSK" w:cs="TH SarabunPSK"/>
          <w:b/>
          <w:bCs/>
          <w:sz w:val="32"/>
          <w:szCs w:val="32"/>
          <w:cs/>
        </w:rPr>
        <w:t>ต่อระเบียบ  กฎหมาย</w:t>
      </w:r>
      <w:proofErr w:type="gramEnd"/>
    </w:p>
    <w:p w:rsidR="000A7CFB" w:rsidRPr="00C077E2" w:rsidRDefault="008E3C43" w:rsidP="008E3C43">
      <w:pPr>
        <w:rPr>
          <w:rFonts w:ascii="TH SarabunPSK" w:hAnsi="TH SarabunPSK" w:cs="TH SarabunPSK"/>
          <w:b/>
          <w:bCs/>
          <w:sz w:val="32"/>
          <w:szCs w:val="32"/>
        </w:rPr>
      </w:pPr>
      <w:r w:rsidRPr="00C077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A7CFB" w:rsidRPr="00C077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A7CFB" w:rsidRPr="00C077E2">
        <w:rPr>
          <w:rFonts w:ascii="TH SarabunPSK" w:hAnsi="TH SarabunPSK" w:cs="TH SarabunPSK"/>
          <w:b/>
          <w:bCs/>
          <w:sz w:val="32"/>
          <w:szCs w:val="32"/>
          <w:cs/>
        </w:rPr>
        <w:tab/>
        <w:t>-</w:t>
      </w:r>
    </w:p>
    <w:p w:rsidR="00C36B01" w:rsidRPr="00C077E2" w:rsidRDefault="00C36B01" w:rsidP="00DF468B">
      <w:pPr>
        <w:contextualSpacing/>
        <w:rPr>
          <w:rFonts w:ascii="TH SarabunPSK" w:hAnsi="TH SarabunPSK" w:cs="TH SarabunPSK"/>
          <w:sz w:val="32"/>
          <w:szCs w:val="32"/>
        </w:rPr>
      </w:pPr>
    </w:p>
    <w:p w:rsidR="00C36B01" w:rsidRPr="00C077E2" w:rsidRDefault="00C36B01" w:rsidP="00DF468B">
      <w:pPr>
        <w:contextualSpacing/>
        <w:rPr>
          <w:rFonts w:ascii="TH SarabunPSK" w:hAnsi="TH SarabunPSK" w:cs="TH SarabunPSK"/>
          <w:sz w:val="32"/>
          <w:szCs w:val="32"/>
        </w:rPr>
      </w:pPr>
    </w:p>
    <w:p w:rsidR="002F4DD8" w:rsidRPr="00C077E2" w:rsidRDefault="002F4DD8" w:rsidP="002F4DD8">
      <w:pPr>
        <w:rPr>
          <w:rFonts w:ascii="TH SarabunPSK" w:hAnsi="TH SarabunPSK" w:cs="TH SarabunPSK"/>
          <w:b/>
          <w:bCs/>
          <w:sz w:val="32"/>
          <w:szCs w:val="32"/>
        </w:rPr>
      </w:pPr>
      <w:r w:rsidRPr="00C077E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</w:t>
      </w:r>
      <w:r w:rsidRPr="00C077E2">
        <w:rPr>
          <w:rFonts w:ascii="TH SarabunPSK" w:hAnsi="TH SarabunPSK" w:cs="TH SarabunPSK"/>
          <w:b/>
          <w:bCs/>
          <w:sz w:val="32"/>
          <w:szCs w:val="32"/>
          <w:cs/>
        </w:rPr>
        <w:t>ผู้รายงาน  นางสาว</w:t>
      </w:r>
      <w:proofErr w:type="spellStart"/>
      <w:r w:rsidRPr="00C077E2">
        <w:rPr>
          <w:rFonts w:ascii="TH SarabunPSK" w:hAnsi="TH SarabunPSK" w:cs="TH SarabunPSK"/>
          <w:b/>
          <w:bCs/>
          <w:sz w:val="32"/>
          <w:szCs w:val="32"/>
          <w:cs/>
        </w:rPr>
        <w:t>ฐิฏิญา</w:t>
      </w:r>
      <w:proofErr w:type="spellEnd"/>
      <w:r w:rsidRPr="00C077E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ิทธิวงศ์</w:t>
      </w:r>
    </w:p>
    <w:p w:rsidR="002F4DD8" w:rsidRPr="00C077E2" w:rsidRDefault="002F4DD8" w:rsidP="002F4DD8">
      <w:pPr>
        <w:rPr>
          <w:rFonts w:ascii="TH SarabunPSK" w:hAnsi="TH SarabunPSK" w:cs="TH SarabunPSK"/>
          <w:b/>
          <w:bCs/>
          <w:sz w:val="32"/>
          <w:szCs w:val="32"/>
        </w:rPr>
      </w:pPr>
      <w:r w:rsidRPr="00C077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ตำแหน่ง    </w:t>
      </w:r>
      <w:proofErr w:type="spellStart"/>
      <w:r w:rsidRPr="00C077E2">
        <w:rPr>
          <w:rFonts w:ascii="TH SarabunPSK" w:hAnsi="TH SarabunPSK" w:cs="TH SarabunPSK"/>
          <w:b/>
          <w:bCs/>
          <w:sz w:val="32"/>
          <w:szCs w:val="32"/>
          <w:cs/>
        </w:rPr>
        <w:t>ทันต</w:t>
      </w:r>
      <w:proofErr w:type="spellEnd"/>
      <w:r w:rsidRPr="00C077E2">
        <w:rPr>
          <w:rFonts w:ascii="TH SarabunPSK" w:hAnsi="TH SarabunPSK" w:cs="TH SarabunPSK"/>
          <w:b/>
          <w:bCs/>
          <w:sz w:val="32"/>
          <w:szCs w:val="32"/>
          <w:cs/>
        </w:rPr>
        <w:t>แพทย์ชำนาญการพิเศษ</w:t>
      </w:r>
    </w:p>
    <w:p w:rsidR="002F4DD8" w:rsidRPr="00C077E2" w:rsidRDefault="002F4DD8" w:rsidP="002F4DD8">
      <w:pPr>
        <w:rPr>
          <w:rFonts w:ascii="TH SarabunPSK" w:hAnsi="TH SarabunPSK" w:cs="TH SarabunPSK"/>
          <w:b/>
          <w:bCs/>
          <w:sz w:val="32"/>
          <w:szCs w:val="32"/>
        </w:rPr>
      </w:pPr>
      <w:r w:rsidRPr="00C077E2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</w:t>
      </w:r>
      <w:r w:rsidRPr="00C077E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C077E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224D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077E2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="001224D7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</w:t>
      </w:r>
      <w:r w:rsidRPr="00C077E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ม </w:t>
      </w:r>
      <w:r w:rsidRPr="00C077E2"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2F4DD8" w:rsidRPr="00C077E2" w:rsidRDefault="002F4DD8" w:rsidP="002F4DD8">
      <w:pPr>
        <w:rPr>
          <w:rFonts w:ascii="TH SarabunPSK" w:hAnsi="TH SarabunPSK" w:cs="TH SarabunPSK"/>
          <w:b/>
          <w:bCs/>
          <w:sz w:val="32"/>
          <w:szCs w:val="32"/>
        </w:rPr>
      </w:pPr>
      <w:r w:rsidRPr="00C077E2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</w:t>
      </w:r>
      <w:r w:rsidRPr="00C077E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 </w:t>
      </w:r>
      <w:r w:rsidRPr="00C077E2">
        <w:rPr>
          <w:rFonts w:ascii="TH SarabunPSK" w:hAnsi="TH SarabunPSK" w:cs="TH SarabunPSK"/>
          <w:b/>
          <w:bCs/>
          <w:sz w:val="32"/>
          <w:szCs w:val="32"/>
        </w:rPr>
        <w:t>044-811691-4 tity2020@yahoo.com</w:t>
      </w:r>
    </w:p>
    <w:p w:rsidR="00C36B01" w:rsidRPr="00C077E2" w:rsidRDefault="00C36B01" w:rsidP="00DF468B">
      <w:pPr>
        <w:contextualSpacing/>
        <w:rPr>
          <w:rFonts w:ascii="TH SarabunPSK" w:hAnsi="TH SarabunPSK" w:cs="TH SarabunPSK"/>
          <w:sz w:val="32"/>
          <w:szCs w:val="32"/>
        </w:rPr>
      </w:pPr>
    </w:p>
    <w:p w:rsidR="008E3C43" w:rsidRPr="00C077E2" w:rsidRDefault="008E3C43" w:rsidP="00DF468B">
      <w:pPr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D76BC5" w:rsidRPr="00C077E2" w:rsidRDefault="00D76BC5" w:rsidP="00DF468B">
      <w:pPr>
        <w:contextualSpacing/>
        <w:rPr>
          <w:rFonts w:ascii="TH SarabunPSK" w:hAnsi="TH SarabunPSK" w:cs="TH SarabunPSK"/>
          <w:sz w:val="32"/>
          <w:szCs w:val="32"/>
        </w:rPr>
      </w:pPr>
    </w:p>
    <w:p w:rsidR="002F4DD8" w:rsidRPr="00C077E2" w:rsidRDefault="00DF468B" w:rsidP="002F4DD8">
      <w:pPr>
        <w:pStyle w:val="a3"/>
        <w:ind w:left="24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C077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77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77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77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77E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F468B" w:rsidRPr="009470D2" w:rsidRDefault="00DF468B" w:rsidP="00DF468B">
      <w:pPr>
        <w:pStyle w:val="a3"/>
        <w:ind w:left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DF468B" w:rsidRPr="009470D2" w:rsidSect="00603E4C">
      <w:pgSz w:w="11906" w:h="16838"/>
      <w:pgMar w:top="1168" w:right="1440" w:bottom="720" w:left="1440" w:header="187" w:footer="709" w:gutter="0"/>
      <w:pgNumType w:start="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BA5" w:rsidRDefault="005C6BA5">
      <w:r>
        <w:separator/>
      </w:r>
    </w:p>
  </w:endnote>
  <w:endnote w:type="continuationSeparator" w:id="0">
    <w:p w:rsidR="005C6BA5" w:rsidRDefault="005C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altName w:val="TH Sarabun New"/>
    <w:charset w:val="00"/>
    <w:family w:val="auto"/>
    <w:pitch w:val="variable"/>
    <w:sig w:usb0="00000000" w:usb1="5000204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9A1" w:rsidRDefault="005669A1">
    <w:pPr>
      <w:pStyle w:val="ac"/>
    </w:pPr>
  </w:p>
  <w:p w:rsidR="005669A1" w:rsidRDefault="005669A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BA5" w:rsidRDefault="005C6BA5">
      <w:r>
        <w:separator/>
      </w:r>
    </w:p>
  </w:footnote>
  <w:footnote w:type="continuationSeparator" w:id="0">
    <w:p w:rsidR="005C6BA5" w:rsidRDefault="005C6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9A1" w:rsidRPr="00C26467" w:rsidRDefault="005669A1">
    <w:pPr>
      <w:pStyle w:val="a5"/>
      <w:jc w:val="center"/>
      <w:rPr>
        <w:rFonts w:ascii="TH SarabunPSK" w:hAnsi="TH SarabunPSK" w:cs="TH SarabunPSK"/>
        <w:sz w:val="32"/>
        <w:szCs w:val="32"/>
      </w:rPr>
    </w:pPr>
  </w:p>
  <w:p w:rsidR="005669A1" w:rsidRDefault="005669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3289"/>
    <w:multiLevelType w:val="multilevel"/>
    <w:tmpl w:val="F9026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2F9931F3"/>
    <w:multiLevelType w:val="hybridMultilevel"/>
    <w:tmpl w:val="F684AACE"/>
    <w:lvl w:ilvl="0" w:tplc="1972A13C">
      <w:start w:val="4"/>
      <w:numFmt w:val="thaiNumbers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66E9C"/>
    <w:multiLevelType w:val="hybridMultilevel"/>
    <w:tmpl w:val="5672D24C"/>
    <w:lvl w:ilvl="0" w:tplc="09D0BA5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63B2B10"/>
    <w:multiLevelType w:val="hybridMultilevel"/>
    <w:tmpl w:val="ACEA0662"/>
    <w:lvl w:ilvl="0" w:tplc="6956AA9C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BA8606B"/>
    <w:multiLevelType w:val="hybridMultilevel"/>
    <w:tmpl w:val="A6EAF464"/>
    <w:lvl w:ilvl="0" w:tplc="D518B796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003266C"/>
    <w:multiLevelType w:val="hybridMultilevel"/>
    <w:tmpl w:val="EA50C6EE"/>
    <w:lvl w:ilvl="0" w:tplc="D3865BDE">
      <w:start w:val="7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76974D9C"/>
    <w:multiLevelType w:val="hybridMultilevel"/>
    <w:tmpl w:val="6CFC9A72"/>
    <w:lvl w:ilvl="0" w:tplc="D7767D2C">
      <w:start w:val="54"/>
      <w:numFmt w:val="bullet"/>
      <w:lvlText w:val="-"/>
      <w:lvlJc w:val="left"/>
      <w:pPr>
        <w:ind w:left="25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BA"/>
    <w:rsid w:val="00002736"/>
    <w:rsid w:val="00004AEB"/>
    <w:rsid w:val="00004E52"/>
    <w:rsid w:val="00006B81"/>
    <w:rsid w:val="000102D9"/>
    <w:rsid w:val="00010A80"/>
    <w:rsid w:val="000141F7"/>
    <w:rsid w:val="00016DA6"/>
    <w:rsid w:val="0002268C"/>
    <w:rsid w:val="00036425"/>
    <w:rsid w:val="00043961"/>
    <w:rsid w:val="0005263C"/>
    <w:rsid w:val="0005522C"/>
    <w:rsid w:val="00063740"/>
    <w:rsid w:val="00083063"/>
    <w:rsid w:val="00085114"/>
    <w:rsid w:val="00090551"/>
    <w:rsid w:val="00091BA6"/>
    <w:rsid w:val="00094DDB"/>
    <w:rsid w:val="000972B6"/>
    <w:rsid w:val="0009745E"/>
    <w:rsid w:val="000A2E9D"/>
    <w:rsid w:val="000A3C18"/>
    <w:rsid w:val="000A3D77"/>
    <w:rsid w:val="000A60B1"/>
    <w:rsid w:val="000A7CFB"/>
    <w:rsid w:val="000B39D8"/>
    <w:rsid w:val="000C57DE"/>
    <w:rsid w:val="000C79E0"/>
    <w:rsid w:val="000C7BEA"/>
    <w:rsid w:val="000D1852"/>
    <w:rsid w:val="000E5665"/>
    <w:rsid w:val="000E5E9E"/>
    <w:rsid w:val="000E77CF"/>
    <w:rsid w:val="000F0717"/>
    <w:rsid w:val="000F448C"/>
    <w:rsid w:val="00101DC8"/>
    <w:rsid w:val="00105CC7"/>
    <w:rsid w:val="00105E85"/>
    <w:rsid w:val="001111F4"/>
    <w:rsid w:val="00114667"/>
    <w:rsid w:val="00115EBC"/>
    <w:rsid w:val="001224D7"/>
    <w:rsid w:val="00122C9E"/>
    <w:rsid w:val="00126672"/>
    <w:rsid w:val="00130FAE"/>
    <w:rsid w:val="0013160D"/>
    <w:rsid w:val="00131788"/>
    <w:rsid w:val="00143555"/>
    <w:rsid w:val="00144D52"/>
    <w:rsid w:val="0014601C"/>
    <w:rsid w:val="001461B9"/>
    <w:rsid w:val="00152AC5"/>
    <w:rsid w:val="00152D5C"/>
    <w:rsid w:val="00155917"/>
    <w:rsid w:val="001560A4"/>
    <w:rsid w:val="00160875"/>
    <w:rsid w:val="0016171F"/>
    <w:rsid w:val="00163EAF"/>
    <w:rsid w:val="00167784"/>
    <w:rsid w:val="00172783"/>
    <w:rsid w:val="00172DDE"/>
    <w:rsid w:val="0018034C"/>
    <w:rsid w:val="001821BD"/>
    <w:rsid w:val="00184ABC"/>
    <w:rsid w:val="00185648"/>
    <w:rsid w:val="00187F1E"/>
    <w:rsid w:val="001901EE"/>
    <w:rsid w:val="0019224F"/>
    <w:rsid w:val="00193E74"/>
    <w:rsid w:val="0019676A"/>
    <w:rsid w:val="001A590F"/>
    <w:rsid w:val="001A5C40"/>
    <w:rsid w:val="001A772B"/>
    <w:rsid w:val="001B1B89"/>
    <w:rsid w:val="001B4D0D"/>
    <w:rsid w:val="001C5BDD"/>
    <w:rsid w:val="001D565C"/>
    <w:rsid w:val="001D5D3D"/>
    <w:rsid w:val="001F0700"/>
    <w:rsid w:val="001F6B48"/>
    <w:rsid w:val="001F78F8"/>
    <w:rsid w:val="0020201A"/>
    <w:rsid w:val="002210E1"/>
    <w:rsid w:val="00221757"/>
    <w:rsid w:val="00231B9A"/>
    <w:rsid w:val="00231FBF"/>
    <w:rsid w:val="002524C7"/>
    <w:rsid w:val="0027104D"/>
    <w:rsid w:val="002813EF"/>
    <w:rsid w:val="002822E9"/>
    <w:rsid w:val="002866C0"/>
    <w:rsid w:val="00291391"/>
    <w:rsid w:val="0029209C"/>
    <w:rsid w:val="002A7EE9"/>
    <w:rsid w:val="002B4C2B"/>
    <w:rsid w:val="002B748B"/>
    <w:rsid w:val="002C21C1"/>
    <w:rsid w:val="002C6198"/>
    <w:rsid w:val="002D265D"/>
    <w:rsid w:val="002D2DB7"/>
    <w:rsid w:val="002D3242"/>
    <w:rsid w:val="002D4C8F"/>
    <w:rsid w:val="002D6E13"/>
    <w:rsid w:val="002E0841"/>
    <w:rsid w:val="002E2191"/>
    <w:rsid w:val="002F1577"/>
    <w:rsid w:val="002F4DD8"/>
    <w:rsid w:val="00303B77"/>
    <w:rsid w:val="003101B0"/>
    <w:rsid w:val="0031291A"/>
    <w:rsid w:val="00314BB4"/>
    <w:rsid w:val="00317CF9"/>
    <w:rsid w:val="00326321"/>
    <w:rsid w:val="00343967"/>
    <w:rsid w:val="003526E6"/>
    <w:rsid w:val="00352A3E"/>
    <w:rsid w:val="00352A95"/>
    <w:rsid w:val="00353F66"/>
    <w:rsid w:val="00365A85"/>
    <w:rsid w:val="003666D8"/>
    <w:rsid w:val="0037413E"/>
    <w:rsid w:val="0037691C"/>
    <w:rsid w:val="00376DC7"/>
    <w:rsid w:val="00380F1B"/>
    <w:rsid w:val="00383A7A"/>
    <w:rsid w:val="00384C14"/>
    <w:rsid w:val="003853A1"/>
    <w:rsid w:val="00385922"/>
    <w:rsid w:val="0038700F"/>
    <w:rsid w:val="00391DC5"/>
    <w:rsid w:val="003A0BB6"/>
    <w:rsid w:val="003A4A34"/>
    <w:rsid w:val="003B5340"/>
    <w:rsid w:val="003B6E7C"/>
    <w:rsid w:val="003C640A"/>
    <w:rsid w:val="003C69A0"/>
    <w:rsid w:val="003C6A34"/>
    <w:rsid w:val="003C7A55"/>
    <w:rsid w:val="003D5416"/>
    <w:rsid w:val="003D7195"/>
    <w:rsid w:val="003E3418"/>
    <w:rsid w:val="003F0A0E"/>
    <w:rsid w:val="003F0FC1"/>
    <w:rsid w:val="00403986"/>
    <w:rsid w:val="00410F53"/>
    <w:rsid w:val="0041112E"/>
    <w:rsid w:val="00412F51"/>
    <w:rsid w:val="004136AA"/>
    <w:rsid w:val="0042290B"/>
    <w:rsid w:val="00423F47"/>
    <w:rsid w:val="00424B13"/>
    <w:rsid w:val="00425452"/>
    <w:rsid w:val="00427851"/>
    <w:rsid w:val="00445183"/>
    <w:rsid w:val="00445E88"/>
    <w:rsid w:val="00446083"/>
    <w:rsid w:val="00465A8D"/>
    <w:rsid w:val="00465C48"/>
    <w:rsid w:val="004732A7"/>
    <w:rsid w:val="00473F75"/>
    <w:rsid w:val="00474190"/>
    <w:rsid w:val="00474D2E"/>
    <w:rsid w:val="00474D2F"/>
    <w:rsid w:val="00484AE1"/>
    <w:rsid w:val="00491750"/>
    <w:rsid w:val="00493C51"/>
    <w:rsid w:val="00495A1A"/>
    <w:rsid w:val="004B4223"/>
    <w:rsid w:val="004C24C2"/>
    <w:rsid w:val="004C6E52"/>
    <w:rsid w:val="004C7173"/>
    <w:rsid w:val="004D37C9"/>
    <w:rsid w:val="004E285F"/>
    <w:rsid w:val="004E2AB0"/>
    <w:rsid w:val="004F0A04"/>
    <w:rsid w:val="004F1CDF"/>
    <w:rsid w:val="00511418"/>
    <w:rsid w:val="00517150"/>
    <w:rsid w:val="00521038"/>
    <w:rsid w:val="00522662"/>
    <w:rsid w:val="005255FD"/>
    <w:rsid w:val="00533EC6"/>
    <w:rsid w:val="00536632"/>
    <w:rsid w:val="0054793B"/>
    <w:rsid w:val="00554297"/>
    <w:rsid w:val="00560EB1"/>
    <w:rsid w:val="00566662"/>
    <w:rsid w:val="005669A1"/>
    <w:rsid w:val="00572220"/>
    <w:rsid w:val="00574F61"/>
    <w:rsid w:val="00576370"/>
    <w:rsid w:val="00580D6D"/>
    <w:rsid w:val="005865D6"/>
    <w:rsid w:val="00594FFF"/>
    <w:rsid w:val="005B09AA"/>
    <w:rsid w:val="005B72B3"/>
    <w:rsid w:val="005C6BA5"/>
    <w:rsid w:val="005E7CF3"/>
    <w:rsid w:val="005F2643"/>
    <w:rsid w:val="005F490F"/>
    <w:rsid w:val="005F7255"/>
    <w:rsid w:val="00603E4C"/>
    <w:rsid w:val="006062A7"/>
    <w:rsid w:val="00607803"/>
    <w:rsid w:val="0061200F"/>
    <w:rsid w:val="00614062"/>
    <w:rsid w:val="0061682D"/>
    <w:rsid w:val="006235AC"/>
    <w:rsid w:val="00636440"/>
    <w:rsid w:val="00647746"/>
    <w:rsid w:val="006634CB"/>
    <w:rsid w:val="00670346"/>
    <w:rsid w:val="00670E99"/>
    <w:rsid w:val="00672C71"/>
    <w:rsid w:val="006802FC"/>
    <w:rsid w:val="00684502"/>
    <w:rsid w:val="00690E12"/>
    <w:rsid w:val="00695CC5"/>
    <w:rsid w:val="006A1012"/>
    <w:rsid w:val="006A19A6"/>
    <w:rsid w:val="006A6723"/>
    <w:rsid w:val="006A7A45"/>
    <w:rsid w:val="006B4522"/>
    <w:rsid w:val="006C0BD1"/>
    <w:rsid w:val="006C54C9"/>
    <w:rsid w:val="006C705D"/>
    <w:rsid w:val="006C7DA5"/>
    <w:rsid w:val="006D5786"/>
    <w:rsid w:val="006E7254"/>
    <w:rsid w:val="006E7CA8"/>
    <w:rsid w:val="006F52E8"/>
    <w:rsid w:val="0070134F"/>
    <w:rsid w:val="00702A8A"/>
    <w:rsid w:val="00705EB8"/>
    <w:rsid w:val="0072002A"/>
    <w:rsid w:val="007213A6"/>
    <w:rsid w:val="00733617"/>
    <w:rsid w:val="00733A84"/>
    <w:rsid w:val="00736A9A"/>
    <w:rsid w:val="0074781B"/>
    <w:rsid w:val="00753069"/>
    <w:rsid w:val="00757B1A"/>
    <w:rsid w:val="0076066B"/>
    <w:rsid w:val="007746F3"/>
    <w:rsid w:val="0078107E"/>
    <w:rsid w:val="00782BE2"/>
    <w:rsid w:val="00783426"/>
    <w:rsid w:val="0078651D"/>
    <w:rsid w:val="00787453"/>
    <w:rsid w:val="007959F6"/>
    <w:rsid w:val="007A2CEC"/>
    <w:rsid w:val="007A407A"/>
    <w:rsid w:val="007A40A5"/>
    <w:rsid w:val="007A6D38"/>
    <w:rsid w:val="007B66BC"/>
    <w:rsid w:val="007B6E70"/>
    <w:rsid w:val="007C436D"/>
    <w:rsid w:val="007C4C00"/>
    <w:rsid w:val="007C5A30"/>
    <w:rsid w:val="007D1D06"/>
    <w:rsid w:val="007D709A"/>
    <w:rsid w:val="007E30D6"/>
    <w:rsid w:val="007E4DB2"/>
    <w:rsid w:val="007E70F5"/>
    <w:rsid w:val="007F012A"/>
    <w:rsid w:val="007F6CE4"/>
    <w:rsid w:val="008010BD"/>
    <w:rsid w:val="00801D3A"/>
    <w:rsid w:val="00802FAB"/>
    <w:rsid w:val="00813D9E"/>
    <w:rsid w:val="00814753"/>
    <w:rsid w:val="00823640"/>
    <w:rsid w:val="008364F2"/>
    <w:rsid w:val="00847FBB"/>
    <w:rsid w:val="00850D04"/>
    <w:rsid w:val="0085321C"/>
    <w:rsid w:val="00854873"/>
    <w:rsid w:val="00855CC5"/>
    <w:rsid w:val="00862674"/>
    <w:rsid w:val="008660AF"/>
    <w:rsid w:val="0086705D"/>
    <w:rsid w:val="00871A3D"/>
    <w:rsid w:val="008732E1"/>
    <w:rsid w:val="00886279"/>
    <w:rsid w:val="008908D0"/>
    <w:rsid w:val="008970C3"/>
    <w:rsid w:val="00897CB3"/>
    <w:rsid w:val="008A1926"/>
    <w:rsid w:val="008B3DEF"/>
    <w:rsid w:val="008C10C9"/>
    <w:rsid w:val="008C1412"/>
    <w:rsid w:val="008D360A"/>
    <w:rsid w:val="008E3C43"/>
    <w:rsid w:val="008E7F59"/>
    <w:rsid w:val="008F2CFB"/>
    <w:rsid w:val="00902941"/>
    <w:rsid w:val="0090322E"/>
    <w:rsid w:val="009053A8"/>
    <w:rsid w:val="009068FF"/>
    <w:rsid w:val="0091612E"/>
    <w:rsid w:val="00921E59"/>
    <w:rsid w:val="0092341F"/>
    <w:rsid w:val="0092733B"/>
    <w:rsid w:val="00935362"/>
    <w:rsid w:val="009470D2"/>
    <w:rsid w:val="00951B73"/>
    <w:rsid w:val="00961559"/>
    <w:rsid w:val="00962B8D"/>
    <w:rsid w:val="00963D20"/>
    <w:rsid w:val="00965184"/>
    <w:rsid w:val="00977968"/>
    <w:rsid w:val="0099273D"/>
    <w:rsid w:val="00995AE2"/>
    <w:rsid w:val="009A0372"/>
    <w:rsid w:val="009A089A"/>
    <w:rsid w:val="009A1E45"/>
    <w:rsid w:val="009A49A3"/>
    <w:rsid w:val="009A58A8"/>
    <w:rsid w:val="009B7D41"/>
    <w:rsid w:val="009C02B0"/>
    <w:rsid w:val="009C44D0"/>
    <w:rsid w:val="009D0603"/>
    <w:rsid w:val="009D1977"/>
    <w:rsid w:val="009D770A"/>
    <w:rsid w:val="009E3689"/>
    <w:rsid w:val="009E7818"/>
    <w:rsid w:val="009F19F8"/>
    <w:rsid w:val="00A010F3"/>
    <w:rsid w:val="00A011F6"/>
    <w:rsid w:val="00A062C7"/>
    <w:rsid w:val="00A07F47"/>
    <w:rsid w:val="00A10207"/>
    <w:rsid w:val="00A10FC6"/>
    <w:rsid w:val="00A11833"/>
    <w:rsid w:val="00A1494F"/>
    <w:rsid w:val="00A16465"/>
    <w:rsid w:val="00A1665F"/>
    <w:rsid w:val="00A21D41"/>
    <w:rsid w:val="00A239B3"/>
    <w:rsid w:val="00A24074"/>
    <w:rsid w:val="00A24F46"/>
    <w:rsid w:val="00A27B47"/>
    <w:rsid w:val="00A3185F"/>
    <w:rsid w:val="00A42012"/>
    <w:rsid w:val="00A46649"/>
    <w:rsid w:val="00A470E6"/>
    <w:rsid w:val="00A541A5"/>
    <w:rsid w:val="00A54F83"/>
    <w:rsid w:val="00A60E51"/>
    <w:rsid w:val="00A65F05"/>
    <w:rsid w:val="00A67E00"/>
    <w:rsid w:val="00A70A73"/>
    <w:rsid w:val="00A727A1"/>
    <w:rsid w:val="00A747A1"/>
    <w:rsid w:val="00A80EF2"/>
    <w:rsid w:val="00A8177D"/>
    <w:rsid w:val="00A84C76"/>
    <w:rsid w:val="00A90258"/>
    <w:rsid w:val="00A90EF0"/>
    <w:rsid w:val="00A91B93"/>
    <w:rsid w:val="00A92D6B"/>
    <w:rsid w:val="00A92DCA"/>
    <w:rsid w:val="00A94D6D"/>
    <w:rsid w:val="00AA5667"/>
    <w:rsid w:val="00AA65F2"/>
    <w:rsid w:val="00AC1F9A"/>
    <w:rsid w:val="00AC7580"/>
    <w:rsid w:val="00AD0CBD"/>
    <w:rsid w:val="00AD272C"/>
    <w:rsid w:val="00AD4A7F"/>
    <w:rsid w:val="00AD4D9B"/>
    <w:rsid w:val="00AD51A5"/>
    <w:rsid w:val="00AE3703"/>
    <w:rsid w:val="00AE755A"/>
    <w:rsid w:val="00AF5E3C"/>
    <w:rsid w:val="00B0073A"/>
    <w:rsid w:val="00B017C7"/>
    <w:rsid w:val="00B04562"/>
    <w:rsid w:val="00B05A19"/>
    <w:rsid w:val="00B1048C"/>
    <w:rsid w:val="00B11478"/>
    <w:rsid w:val="00B11780"/>
    <w:rsid w:val="00B15CC6"/>
    <w:rsid w:val="00B20A43"/>
    <w:rsid w:val="00B25736"/>
    <w:rsid w:val="00B330ED"/>
    <w:rsid w:val="00B35351"/>
    <w:rsid w:val="00B4252F"/>
    <w:rsid w:val="00B6107E"/>
    <w:rsid w:val="00B615F4"/>
    <w:rsid w:val="00B66DDC"/>
    <w:rsid w:val="00B72FB9"/>
    <w:rsid w:val="00B730F9"/>
    <w:rsid w:val="00B864BA"/>
    <w:rsid w:val="00B94DE4"/>
    <w:rsid w:val="00BA6237"/>
    <w:rsid w:val="00BB0BC4"/>
    <w:rsid w:val="00BB40D8"/>
    <w:rsid w:val="00BC2893"/>
    <w:rsid w:val="00BD11BB"/>
    <w:rsid w:val="00BD3CF9"/>
    <w:rsid w:val="00BD61BB"/>
    <w:rsid w:val="00BE1530"/>
    <w:rsid w:val="00BE35DA"/>
    <w:rsid w:val="00BE3637"/>
    <w:rsid w:val="00BE6057"/>
    <w:rsid w:val="00BF4E26"/>
    <w:rsid w:val="00C00DC7"/>
    <w:rsid w:val="00C0648A"/>
    <w:rsid w:val="00C077E2"/>
    <w:rsid w:val="00C13461"/>
    <w:rsid w:val="00C20168"/>
    <w:rsid w:val="00C207E6"/>
    <w:rsid w:val="00C212B8"/>
    <w:rsid w:val="00C31EC2"/>
    <w:rsid w:val="00C33436"/>
    <w:rsid w:val="00C33967"/>
    <w:rsid w:val="00C3437C"/>
    <w:rsid w:val="00C359AA"/>
    <w:rsid w:val="00C36B01"/>
    <w:rsid w:val="00C463CB"/>
    <w:rsid w:val="00C50F23"/>
    <w:rsid w:val="00C51F14"/>
    <w:rsid w:val="00C52B5A"/>
    <w:rsid w:val="00C60483"/>
    <w:rsid w:val="00C63428"/>
    <w:rsid w:val="00C70F50"/>
    <w:rsid w:val="00C84F05"/>
    <w:rsid w:val="00C900E0"/>
    <w:rsid w:val="00C96CBE"/>
    <w:rsid w:val="00C971FD"/>
    <w:rsid w:val="00CA43D0"/>
    <w:rsid w:val="00CA6E3F"/>
    <w:rsid w:val="00CA6EFC"/>
    <w:rsid w:val="00CB55E9"/>
    <w:rsid w:val="00CB6CF6"/>
    <w:rsid w:val="00CC0AA8"/>
    <w:rsid w:val="00CD3D76"/>
    <w:rsid w:val="00CE1D9F"/>
    <w:rsid w:val="00CE550B"/>
    <w:rsid w:val="00CE5A89"/>
    <w:rsid w:val="00CF5D11"/>
    <w:rsid w:val="00CF6241"/>
    <w:rsid w:val="00CF79F3"/>
    <w:rsid w:val="00CF7B68"/>
    <w:rsid w:val="00D10628"/>
    <w:rsid w:val="00D10902"/>
    <w:rsid w:val="00D14CE8"/>
    <w:rsid w:val="00D23F1D"/>
    <w:rsid w:val="00D25C12"/>
    <w:rsid w:val="00D35070"/>
    <w:rsid w:val="00D413D4"/>
    <w:rsid w:val="00D415D2"/>
    <w:rsid w:val="00D45895"/>
    <w:rsid w:val="00D56E13"/>
    <w:rsid w:val="00D571C7"/>
    <w:rsid w:val="00D615D8"/>
    <w:rsid w:val="00D64691"/>
    <w:rsid w:val="00D70D83"/>
    <w:rsid w:val="00D71CA9"/>
    <w:rsid w:val="00D7411C"/>
    <w:rsid w:val="00D76633"/>
    <w:rsid w:val="00D76BC5"/>
    <w:rsid w:val="00D82C17"/>
    <w:rsid w:val="00D85CB4"/>
    <w:rsid w:val="00D86DCF"/>
    <w:rsid w:val="00DA03CA"/>
    <w:rsid w:val="00DA087B"/>
    <w:rsid w:val="00DA51C3"/>
    <w:rsid w:val="00DA6E85"/>
    <w:rsid w:val="00DA6F6A"/>
    <w:rsid w:val="00DB0CCA"/>
    <w:rsid w:val="00DB38AF"/>
    <w:rsid w:val="00DB6B02"/>
    <w:rsid w:val="00DD0E21"/>
    <w:rsid w:val="00DD5D0F"/>
    <w:rsid w:val="00DE4E1E"/>
    <w:rsid w:val="00DF0C08"/>
    <w:rsid w:val="00DF0DB4"/>
    <w:rsid w:val="00DF468B"/>
    <w:rsid w:val="00DF7DDA"/>
    <w:rsid w:val="00E037B5"/>
    <w:rsid w:val="00E052C7"/>
    <w:rsid w:val="00E14249"/>
    <w:rsid w:val="00E23C99"/>
    <w:rsid w:val="00E240EB"/>
    <w:rsid w:val="00E31531"/>
    <w:rsid w:val="00E37B4E"/>
    <w:rsid w:val="00E522A7"/>
    <w:rsid w:val="00E5393B"/>
    <w:rsid w:val="00E55C12"/>
    <w:rsid w:val="00E568B7"/>
    <w:rsid w:val="00E57F8F"/>
    <w:rsid w:val="00E611A6"/>
    <w:rsid w:val="00E64E82"/>
    <w:rsid w:val="00E65CBF"/>
    <w:rsid w:val="00E674DB"/>
    <w:rsid w:val="00E679FE"/>
    <w:rsid w:val="00E71DE1"/>
    <w:rsid w:val="00E80D2F"/>
    <w:rsid w:val="00E81601"/>
    <w:rsid w:val="00E82887"/>
    <w:rsid w:val="00E90A3D"/>
    <w:rsid w:val="00E91B75"/>
    <w:rsid w:val="00EA419E"/>
    <w:rsid w:val="00EA5506"/>
    <w:rsid w:val="00EC35E8"/>
    <w:rsid w:val="00ED0AE9"/>
    <w:rsid w:val="00ED45B7"/>
    <w:rsid w:val="00ED546A"/>
    <w:rsid w:val="00ED644A"/>
    <w:rsid w:val="00EF025F"/>
    <w:rsid w:val="00EF539C"/>
    <w:rsid w:val="00F01B41"/>
    <w:rsid w:val="00F07B10"/>
    <w:rsid w:val="00F1020B"/>
    <w:rsid w:val="00F16155"/>
    <w:rsid w:val="00F252E6"/>
    <w:rsid w:val="00F2649A"/>
    <w:rsid w:val="00F35BD0"/>
    <w:rsid w:val="00F4738E"/>
    <w:rsid w:val="00F50180"/>
    <w:rsid w:val="00F530DD"/>
    <w:rsid w:val="00F53B51"/>
    <w:rsid w:val="00F552DF"/>
    <w:rsid w:val="00F656BB"/>
    <w:rsid w:val="00F7541B"/>
    <w:rsid w:val="00F81743"/>
    <w:rsid w:val="00F8186F"/>
    <w:rsid w:val="00F86090"/>
    <w:rsid w:val="00F87AD8"/>
    <w:rsid w:val="00F928DF"/>
    <w:rsid w:val="00F93B06"/>
    <w:rsid w:val="00F9590E"/>
    <w:rsid w:val="00F974FA"/>
    <w:rsid w:val="00FA75BE"/>
    <w:rsid w:val="00FC1581"/>
    <w:rsid w:val="00FC2419"/>
    <w:rsid w:val="00FC531A"/>
    <w:rsid w:val="00FD2F0B"/>
    <w:rsid w:val="00FD427E"/>
    <w:rsid w:val="00FD46BA"/>
    <w:rsid w:val="00FD494F"/>
    <w:rsid w:val="00FD51A6"/>
    <w:rsid w:val="00FF0688"/>
    <w:rsid w:val="00FF1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60A"/>
    <w:pPr>
      <w:spacing w:after="0" w:line="240" w:lineRule="auto"/>
      <w:jc w:val="thaiDistribute"/>
    </w:pPr>
    <w:rPr>
      <w:rFonts w:ascii="Calibri" w:eastAsia="Calibri" w:hAnsi="Calibri" w:cs="Cordia New"/>
      <w:szCs w:val="28"/>
      <w:lang w:bidi="th-TH"/>
    </w:rPr>
  </w:style>
  <w:style w:type="paragraph" w:styleId="3">
    <w:name w:val="heading 3"/>
    <w:basedOn w:val="a"/>
    <w:link w:val="30"/>
    <w:uiPriority w:val="9"/>
    <w:qFormat/>
    <w:rsid w:val="00DD0E21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864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864BA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864BA"/>
    <w:rPr>
      <w:rFonts w:ascii="Calibri" w:eastAsia="Calibri" w:hAnsi="Calibri" w:cs="Cordia New"/>
      <w:szCs w:val="28"/>
      <w:lang w:bidi="th-TH"/>
    </w:rPr>
  </w:style>
  <w:style w:type="table" w:styleId="a7">
    <w:name w:val="Table Grid"/>
    <w:basedOn w:val="a1"/>
    <w:rsid w:val="005F490F"/>
    <w:pPr>
      <w:spacing w:after="0" w:line="240" w:lineRule="auto"/>
      <w:ind w:left="1434" w:hanging="357"/>
    </w:pPr>
    <w:rPr>
      <w:rFonts w:ascii="TH SarabunPSK" w:hAnsi="TH SarabunPSK" w:cs="TH SarabunPSK"/>
      <w:sz w:val="32"/>
      <w:szCs w:val="32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รายการย่อหน้า อักขระ"/>
    <w:link w:val="a3"/>
    <w:uiPriority w:val="34"/>
    <w:rsid w:val="002D2DB7"/>
    <w:rPr>
      <w:rFonts w:ascii="Calibri" w:eastAsia="Calibri" w:hAnsi="Calibri" w:cs="Cordia New"/>
      <w:szCs w:val="28"/>
      <w:lang w:bidi="th-TH"/>
    </w:rPr>
  </w:style>
  <w:style w:type="paragraph" w:styleId="a8">
    <w:name w:val="Balloon Text"/>
    <w:basedOn w:val="a"/>
    <w:link w:val="a9"/>
    <w:uiPriority w:val="99"/>
    <w:semiHidden/>
    <w:unhideWhenUsed/>
    <w:rsid w:val="009A1E45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A1E45"/>
    <w:rPr>
      <w:rFonts w:ascii="Tahoma" w:eastAsia="Calibri" w:hAnsi="Tahoma" w:cs="Angsana New"/>
      <w:sz w:val="16"/>
      <w:szCs w:val="20"/>
      <w:lang w:bidi="th-TH"/>
    </w:rPr>
  </w:style>
  <w:style w:type="paragraph" w:styleId="aa">
    <w:name w:val="Normal (Web)"/>
    <w:basedOn w:val="a"/>
    <w:uiPriority w:val="99"/>
    <w:semiHidden/>
    <w:unhideWhenUsed/>
    <w:rsid w:val="00AE755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qFormat/>
    <w:rsid w:val="001A590F"/>
    <w:pPr>
      <w:spacing w:after="0" w:line="240" w:lineRule="auto"/>
    </w:pPr>
    <w:rPr>
      <w:szCs w:val="28"/>
      <w:lang w:bidi="th-TH"/>
    </w:rPr>
  </w:style>
  <w:style w:type="paragraph" w:styleId="ac">
    <w:name w:val="footer"/>
    <w:basedOn w:val="a"/>
    <w:link w:val="ad"/>
    <w:uiPriority w:val="99"/>
    <w:unhideWhenUsed/>
    <w:rsid w:val="00FD46BA"/>
    <w:pPr>
      <w:tabs>
        <w:tab w:val="center" w:pos="4680"/>
        <w:tab w:val="right" w:pos="9360"/>
      </w:tabs>
    </w:pPr>
  </w:style>
  <w:style w:type="character" w:customStyle="1" w:styleId="ad">
    <w:name w:val="ท้ายกระดาษ อักขระ"/>
    <w:basedOn w:val="a0"/>
    <w:link w:val="ac"/>
    <w:uiPriority w:val="99"/>
    <w:rsid w:val="00FD46BA"/>
    <w:rPr>
      <w:rFonts w:ascii="Calibri" w:eastAsia="Calibri" w:hAnsi="Calibri" w:cs="Cordia New"/>
      <w:szCs w:val="28"/>
      <w:lang w:bidi="th-TH"/>
    </w:rPr>
  </w:style>
  <w:style w:type="character" w:customStyle="1" w:styleId="30">
    <w:name w:val="หัวเรื่อง 3 อักขระ"/>
    <w:basedOn w:val="a0"/>
    <w:link w:val="3"/>
    <w:uiPriority w:val="9"/>
    <w:rsid w:val="00DD0E21"/>
    <w:rPr>
      <w:rFonts w:ascii="Times New Roman" w:eastAsia="Times New Roman" w:hAnsi="Times New Roman" w:cs="Times New Roman"/>
      <w:b/>
      <w:bCs/>
      <w:sz w:val="27"/>
      <w:szCs w:val="27"/>
      <w:lang w:bidi="th-TH"/>
    </w:rPr>
  </w:style>
  <w:style w:type="table" w:customStyle="1" w:styleId="1">
    <w:name w:val="เส้นตาราง1"/>
    <w:basedOn w:val="a1"/>
    <w:next w:val="a7"/>
    <w:uiPriority w:val="39"/>
    <w:rsid w:val="0076066B"/>
    <w:pPr>
      <w:spacing w:after="0" w:line="240" w:lineRule="auto"/>
    </w:pPr>
    <w:rPr>
      <w:rFonts w:eastAsia="Times New Roman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A541A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60A"/>
    <w:pPr>
      <w:spacing w:after="0" w:line="240" w:lineRule="auto"/>
      <w:jc w:val="thaiDistribute"/>
    </w:pPr>
    <w:rPr>
      <w:rFonts w:ascii="Calibri" w:eastAsia="Calibri" w:hAnsi="Calibri" w:cs="Cordia New"/>
      <w:szCs w:val="28"/>
      <w:lang w:bidi="th-TH"/>
    </w:rPr>
  </w:style>
  <w:style w:type="paragraph" w:styleId="3">
    <w:name w:val="heading 3"/>
    <w:basedOn w:val="a"/>
    <w:link w:val="30"/>
    <w:uiPriority w:val="9"/>
    <w:qFormat/>
    <w:rsid w:val="00DD0E21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864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864BA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864BA"/>
    <w:rPr>
      <w:rFonts w:ascii="Calibri" w:eastAsia="Calibri" w:hAnsi="Calibri" w:cs="Cordia New"/>
      <w:szCs w:val="28"/>
      <w:lang w:bidi="th-TH"/>
    </w:rPr>
  </w:style>
  <w:style w:type="table" w:styleId="a7">
    <w:name w:val="Table Grid"/>
    <w:basedOn w:val="a1"/>
    <w:rsid w:val="005F490F"/>
    <w:pPr>
      <w:spacing w:after="0" w:line="240" w:lineRule="auto"/>
      <w:ind w:left="1434" w:hanging="357"/>
    </w:pPr>
    <w:rPr>
      <w:rFonts w:ascii="TH SarabunPSK" w:hAnsi="TH SarabunPSK" w:cs="TH SarabunPSK"/>
      <w:sz w:val="32"/>
      <w:szCs w:val="32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รายการย่อหน้า อักขระ"/>
    <w:link w:val="a3"/>
    <w:uiPriority w:val="34"/>
    <w:rsid w:val="002D2DB7"/>
    <w:rPr>
      <w:rFonts w:ascii="Calibri" w:eastAsia="Calibri" w:hAnsi="Calibri" w:cs="Cordia New"/>
      <w:szCs w:val="28"/>
      <w:lang w:bidi="th-TH"/>
    </w:rPr>
  </w:style>
  <w:style w:type="paragraph" w:styleId="a8">
    <w:name w:val="Balloon Text"/>
    <w:basedOn w:val="a"/>
    <w:link w:val="a9"/>
    <w:uiPriority w:val="99"/>
    <w:semiHidden/>
    <w:unhideWhenUsed/>
    <w:rsid w:val="009A1E45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A1E45"/>
    <w:rPr>
      <w:rFonts w:ascii="Tahoma" w:eastAsia="Calibri" w:hAnsi="Tahoma" w:cs="Angsana New"/>
      <w:sz w:val="16"/>
      <w:szCs w:val="20"/>
      <w:lang w:bidi="th-TH"/>
    </w:rPr>
  </w:style>
  <w:style w:type="paragraph" w:styleId="aa">
    <w:name w:val="Normal (Web)"/>
    <w:basedOn w:val="a"/>
    <w:uiPriority w:val="99"/>
    <w:semiHidden/>
    <w:unhideWhenUsed/>
    <w:rsid w:val="00AE755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qFormat/>
    <w:rsid w:val="001A590F"/>
    <w:pPr>
      <w:spacing w:after="0" w:line="240" w:lineRule="auto"/>
    </w:pPr>
    <w:rPr>
      <w:szCs w:val="28"/>
      <w:lang w:bidi="th-TH"/>
    </w:rPr>
  </w:style>
  <w:style w:type="paragraph" w:styleId="ac">
    <w:name w:val="footer"/>
    <w:basedOn w:val="a"/>
    <w:link w:val="ad"/>
    <w:uiPriority w:val="99"/>
    <w:unhideWhenUsed/>
    <w:rsid w:val="00FD46BA"/>
    <w:pPr>
      <w:tabs>
        <w:tab w:val="center" w:pos="4680"/>
        <w:tab w:val="right" w:pos="9360"/>
      </w:tabs>
    </w:pPr>
  </w:style>
  <w:style w:type="character" w:customStyle="1" w:styleId="ad">
    <w:name w:val="ท้ายกระดาษ อักขระ"/>
    <w:basedOn w:val="a0"/>
    <w:link w:val="ac"/>
    <w:uiPriority w:val="99"/>
    <w:rsid w:val="00FD46BA"/>
    <w:rPr>
      <w:rFonts w:ascii="Calibri" w:eastAsia="Calibri" w:hAnsi="Calibri" w:cs="Cordia New"/>
      <w:szCs w:val="28"/>
      <w:lang w:bidi="th-TH"/>
    </w:rPr>
  </w:style>
  <w:style w:type="character" w:customStyle="1" w:styleId="30">
    <w:name w:val="หัวเรื่อง 3 อักขระ"/>
    <w:basedOn w:val="a0"/>
    <w:link w:val="3"/>
    <w:uiPriority w:val="9"/>
    <w:rsid w:val="00DD0E21"/>
    <w:rPr>
      <w:rFonts w:ascii="Times New Roman" w:eastAsia="Times New Roman" w:hAnsi="Times New Roman" w:cs="Times New Roman"/>
      <w:b/>
      <w:bCs/>
      <w:sz w:val="27"/>
      <w:szCs w:val="27"/>
      <w:lang w:bidi="th-TH"/>
    </w:rPr>
  </w:style>
  <w:style w:type="table" w:customStyle="1" w:styleId="1">
    <w:name w:val="เส้นตาราง1"/>
    <w:basedOn w:val="a1"/>
    <w:next w:val="a7"/>
    <w:uiPriority w:val="39"/>
    <w:rsid w:val="0076066B"/>
    <w:pPr>
      <w:spacing w:after="0" w:line="240" w:lineRule="auto"/>
    </w:pPr>
    <w:rPr>
      <w:rFonts w:eastAsia="Times New Roman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A541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15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4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6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0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9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6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7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6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1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8F33C-019C-4981-8718-09C50E01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026</Words>
  <Characters>5851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ee wongkongkathep</dc:creator>
  <cp:lastModifiedBy>Windows User</cp:lastModifiedBy>
  <cp:revision>3</cp:revision>
  <cp:lastPrinted>2018-01-26T03:25:00Z</cp:lastPrinted>
  <dcterms:created xsi:type="dcterms:W3CDTF">2019-07-15T01:43:00Z</dcterms:created>
  <dcterms:modified xsi:type="dcterms:W3CDTF">2019-07-15T08:05:00Z</dcterms:modified>
</cp:coreProperties>
</file>